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144" w:rsidRPr="0094153E" w:rsidRDefault="003B1A72" w:rsidP="00412140">
      <w:pPr>
        <w:rPr>
          <w:b/>
          <w:noProof/>
          <w:sz w:val="24"/>
          <w:lang w:val="en-US"/>
        </w:rPr>
      </w:pPr>
      <w:bookmarkStart w:id="0" w:name="_GoBack"/>
      <w:bookmarkEnd w:id="0"/>
      <w:r>
        <w:rPr>
          <w:noProof/>
          <w:lang w:val="en-US"/>
        </w:rPr>
        <w:drawing>
          <wp:inline distT="0" distB="0" distL="0" distR="0">
            <wp:extent cx="2855595" cy="758825"/>
            <wp:effectExtent l="0" t="0" r="0" b="3175"/>
            <wp:docPr id="1" name="Picture 1" descr="http://cloudgraph.org/images/text_logo_stack.png;jsessionid=040E7D42488825E3DBDF3B6888B3E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oudgraph.org/images/text_logo_stack.png;jsessionid=040E7D42488825E3DBDF3B6888B3EED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758825"/>
                    </a:xfrm>
                    <a:prstGeom prst="rect">
                      <a:avLst/>
                    </a:prstGeom>
                    <a:noFill/>
                    <a:ln>
                      <a:noFill/>
                    </a:ln>
                  </pic:spPr>
                </pic:pic>
              </a:graphicData>
            </a:graphic>
          </wp:inline>
        </w:drawing>
      </w:r>
      <w:r w:rsidR="00094CDB" w:rsidRPr="0094153E">
        <w:rPr>
          <w:rFonts w:ascii="Eras Demi ITC" w:hAnsi="Eras Demi ITC" w:cs="Eras Demi ITC"/>
          <w:color w:val="333333"/>
          <w:sz w:val="48"/>
          <w:szCs w:val="48"/>
        </w:rPr>
        <w:t xml:space="preserve"> </w:t>
      </w:r>
    </w:p>
    <w:p w:rsidR="005E3144" w:rsidRDefault="005E3144" w:rsidP="005E3144">
      <w:pPr>
        <w:rPr>
          <w:b/>
          <w:noProof/>
          <w:sz w:val="24"/>
          <w:lang w:val="en-US"/>
        </w:rPr>
      </w:pPr>
    </w:p>
    <w:p w:rsidR="005E3144" w:rsidRDefault="005E3144" w:rsidP="005E3144">
      <w:pPr>
        <w:rPr>
          <w:b/>
          <w:noProof/>
          <w:sz w:val="24"/>
          <w:lang w:val="en-US"/>
        </w:rPr>
      </w:pPr>
    </w:p>
    <w:p w:rsidR="005E3144" w:rsidRDefault="005E3144"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5E3144" w:rsidRDefault="005E3144" w:rsidP="005E3144">
      <w:pPr>
        <w:rPr>
          <w:b/>
          <w:noProof/>
          <w:sz w:val="24"/>
          <w:lang w:val="en-US"/>
        </w:rPr>
      </w:pPr>
    </w:p>
    <w:p w:rsidR="005E3144" w:rsidRDefault="005E3144"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Pr="008714E6" w:rsidRDefault="00094CDB" w:rsidP="005E3144">
      <w:pPr>
        <w:rPr>
          <w:rStyle w:val="Strong"/>
        </w:rPr>
      </w:pPr>
    </w:p>
    <w:p w:rsidR="005E3144" w:rsidRPr="00201423" w:rsidRDefault="00AD70CE" w:rsidP="005E3144">
      <w:pPr>
        <w:pStyle w:val="Subtitle"/>
      </w:pPr>
      <w:r>
        <w:t>CloudGraph</w:t>
      </w:r>
      <w:r w:rsidR="00094CDB">
        <w:t xml:space="preserve"> Design Team</w:t>
      </w:r>
      <w:r w:rsidR="005E3144" w:rsidRPr="00201423">
        <w:br/>
      </w:r>
      <w:r w:rsidR="00094CDB">
        <w:rPr>
          <w:lang w:val="en-US"/>
        </w:rPr>
        <w:t>TerraMeta Software</w:t>
      </w:r>
      <w:r>
        <w:rPr>
          <w:lang w:val="en-US"/>
        </w:rPr>
        <w:t>,</w:t>
      </w:r>
      <w:r w:rsidR="00094CDB">
        <w:rPr>
          <w:lang w:val="en-US"/>
        </w:rPr>
        <w:t xml:space="preserve"> </w:t>
      </w:r>
      <w:r>
        <w:rPr>
          <w:lang w:val="en-US"/>
        </w:rPr>
        <w:t>Inc.</w:t>
      </w:r>
      <w:r w:rsidR="005E3144">
        <w:rPr>
          <w:lang w:val="en-US"/>
        </w:rPr>
        <w:br/>
      </w:r>
    </w:p>
    <w:p w:rsidR="005E3144" w:rsidRDefault="005E3144" w:rsidP="005E3144">
      <w:pPr>
        <w:pStyle w:val="Title"/>
      </w:pPr>
      <w:bookmarkStart w:id="1" w:name="_Toc292440822"/>
      <w:bookmarkStart w:id="2" w:name="_Toc479426900"/>
      <w:r>
        <w:t xml:space="preserve">Architecture </w:t>
      </w:r>
      <w:bookmarkEnd w:id="1"/>
      <w:r w:rsidR="00094CDB">
        <w:t>Overview</w:t>
      </w:r>
      <w:bookmarkEnd w:id="2"/>
    </w:p>
    <w:p w:rsidR="006F0A0F" w:rsidRDefault="006F0A0F" w:rsidP="005E3144">
      <w:pPr>
        <w:widowControl w:val="0"/>
        <w:autoSpaceDE w:val="0"/>
        <w:autoSpaceDN w:val="0"/>
        <w:adjustRightInd w:val="0"/>
        <w:spacing w:before="2880"/>
        <w:rPr>
          <w:rFonts w:ascii="Eras Demi ITC" w:hAnsi="Eras Demi ITC" w:cs="Eras Demi ITC"/>
          <w:color w:val="333333"/>
          <w:sz w:val="48"/>
          <w:szCs w:val="48"/>
        </w:rPr>
      </w:pPr>
    </w:p>
    <w:p w:rsidR="005E3144" w:rsidRPr="002D1EB0" w:rsidRDefault="005E3144" w:rsidP="005E3144">
      <w:pPr>
        <w:widowControl w:val="0"/>
        <w:autoSpaceDE w:val="0"/>
        <w:autoSpaceDN w:val="0"/>
        <w:adjustRightInd w:val="0"/>
        <w:spacing w:before="2880"/>
        <w:rPr>
          <w:rFonts w:ascii="Times New Roman" w:hAnsi="Times New Roman" w:cs="Times New Roman"/>
          <w:b/>
          <w:bCs/>
          <w:sz w:val="48"/>
          <w:szCs w:val="48"/>
        </w:rPr>
      </w:pPr>
    </w:p>
    <w:p w:rsidR="00CB21D0" w:rsidRDefault="00CB21D0" w:rsidP="00B44342">
      <w:pPr>
        <w:widowControl w:val="0"/>
        <w:autoSpaceDE w:val="0"/>
        <w:autoSpaceDN w:val="0"/>
        <w:adjustRightInd w:val="0"/>
        <w:rPr>
          <w:rFonts w:ascii="Times New Roman" w:hAnsi="Times New Roman" w:cs="Times New Roman"/>
          <w:b/>
          <w:bCs/>
          <w:i/>
          <w:iCs/>
          <w:sz w:val="40"/>
          <w:szCs w:val="40"/>
          <w:lang w:val="en-US"/>
        </w:rPr>
        <w:sectPr w:rsidR="00CB21D0" w:rsidSect="00E135F8">
          <w:headerReference w:type="default" r:id="rId9"/>
          <w:footerReference w:type="default" r:id="rId10"/>
          <w:footerReference w:type="first" r:id="rId11"/>
          <w:pgSz w:w="11907" w:h="16840" w:code="9"/>
          <w:pgMar w:top="1440" w:right="851" w:bottom="1440" w:left="1440" w:header="720" w:footer="403" w:gutter="0"/>
          <w:pgNumType w:fmt="lowerRoman"/>
          <w:cols w:space="720"/>
          <w:titlePg/>
        </w:sectPr>
      </w:pPr>
    </w:p>
    <w:p w:rsidR="00CB21D0" w:rsidRDefault="00CB21D0">
      <w:pPr>
        <w:widowControl w:val="0"/>
        <w:autoSpaceDE w:val="0"/>
        <w:autoSpaceDN w:val="0"/>
        <w:adjustRightInd w:val="0"/>
        <w:spacing w:before="320"/>
        <w:jc w:val="center"/>
        <w:rPr>
          <w:rFonts w:ascii="Times New Roman" w:hAnsi="Times New Roman" w:cs="Times New Roman"/>
          <w:b/>
          <w:bCs/>
          <w:sz w:val="32"/>
          <w:szCs w:val="32"/>
        </w:rPr>
      </w:pPr>
      <w:r>
        <w:rPr>
          <w:rFonts w:ascii="Times New Roman" w:hAnsi="Times New Roman" w:cs="Times New Roman"/>
          <w:b/>
          <w:bCs/>
          <w:sz w:val="32"/>
          <w:szCs w:val="32"/>
        </w:rPr>
        <w:lastRenderedPageBreak/>
        <w:t>Revision History</w:t>
      </w:r>
    </w:p>
    <w:tbl>
      <w:tblPr>
        <w:tblW w:w="9639" w:type="dxa"/>
        <w:tblInd w:w="43" w:type="dxa"/>
        <w:tblLayout w:type="fixed"/>
        <w:tblCellMar>
          <w:left w:w="0" w:type="dxa"/>
          <w:right w:w="0" w:type="dxa"/>
        </w:tblCellMar>
        <w:tblLook w:val="0000" w:firstRow="0" w:lastRow="0" w:firstColumn="0" w:lastColumn="0" w:noHBand="0" w:noVBand="0"/>
      </w:tblPr>
      <w:tblGrid>
        <w:gridCol w:w="1048"/>
        <w:gridCol w:w="2200"/>
        <w:gridCol w:w="2969"/>
        <w:gridCol w:w="3422"/>
      </w:tblGrid>
      <w:tr w:rsidR="00CB21D0">
        <w:trPr>
          <w:tblHeader/>
        </w:trPr>
        <w:tc>
          <w:tcPr>
            <w:tcW w:w="1048"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Revision</w:t>
            </w:r>
          </w:p>
        </w:tc>
        <w:tc>
          <w:tcPr>
            <w:tcW w:w="2200"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ate</w:t>
            </w:r>
          </w:p>
        </w:tc>
        <w:tc>
          <w:tcPr>
            <w:tcW w:w="2969"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escription</w:t>
            </w:r>
          </w:p>
        </w:tc>
        <w:tc>
          <w:tcPr>
            <w:tcW w:w="3422"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Author</w:t>
            </w:r>
          </w:p>
        </w:tc>
      </w:tr>
      <w:tr w:rsidR="00CB21D0">
        <w:tc>
          <w:tcPr>
            <w:tcW w:w="104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351EDF">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220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A7625C">
            <w:pPr>
              <w:widowControl w:val="0"/>
              <w:autoSpaceDE w:val="0"/>
              <w:autoSpaceDN w:val="0"/>
              <w:adjustRightInd w:val="0"/>
              <w:rPr>
                <w:rFonts w:ascii="Times New Roman" w:hAnsi="Times New Roman" w:cs="Times New Roman"/>
              </w:rPr>
            </w:pPr>
            <w:r>
              <w:rPr>
                <w:rFonts w:ascii="Times New Roman" w:hAnsi="Times New Roman" w:cs="Times New Roman"/>
              </w:rPr>
              <w:t>January 12</w:t>
            </w:r>
            <w:r w:rsidR="00CB21D0">
              <w:rPr>
                <w:rFonts w:ascii="Times New Roman" w:hAnsi="Times New Roman" w:cs="Times New Roman"/>
              </w:rPr>
              <w:t>, 2012</w:t>
            </w:r>
          </w:p>
        </w:tc>
        <w:tc>
          <w:tcPr>
            <w:tcW w:w="29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lang w:val="en-US"/>
              </w:rPr>
            </w:pPr>
            <w:r>
              <w:rPr>
                <w:rFonts w:ascii="Times New Roman" w:hAnsi="Times New Roman" w:cs="Times New Roman"/>
              </w:rPr>
              <w:t>CloudGraph</w:t>
            </w:r>
            <w:r>
              <w:rPr>
                <w:rFonts w:ascii="Times New Roman" w:hAnsi="Times New Roman" w:cs="Times New Roman"/>
                <w:lang w:val="en-US"/>
              </w:rPr>
              <w:t xml:space="preserve"> </w:t>
            </w:r>
            <w:r w:rsidR="00094CDB">
              <w:rPr>
                <w:rFonts w:ascii="Times New Roman" w:hAnsi="Times New Roman" w:cs="Times New Roman"/>
                <w:lang w:val="en-US"/>
              </w:rPr>
              <w:t>architecture description</w:t>
            </w:r>
          </w:p>
        </w:tc>
        <w:tc>
          <w:tcPr>
            <w:tcW w:w="342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CloudGraph</w:t>
            </w:r>
            <w:r w:rsidR="00094CDB">
              <w:rPr>
                <w:rFonts w:ascii="Times New Roman" w:hAnsi="Times New Roman" w:cs="Times New Roman"/>
              </w:rPr>
              <w:t xml:space="preserve"> </w:t>
            </w:r>
            <w:r w:rsidR="00D36497">
              <w:rPr>
                <w:rFonts w:ascii="Times New Roman" w:hAnsi="Times New Roman" w:cs="Times New Roman"/>
              </w:rPr>
              <w:t xml:space="preserve">Design </w:t>
            </w:r>
            <w:r w:rsidR="00094CDB">
              <w:rPr>
                <w:rFonts w:ascii="Times New Roman" w:hAnsi="Times New Roman" w:cs="Times New Roman"/>
              </w:rPr>
              <w:t>Team</w:t>
            </w:r>
          </w:p>
        </w:tc>
      </w:tr>
    </w:tbl>
    <w:p w:rsidR="00CB21D0" w:rsidRDefault="00CB21D0">
      <w:pPr>
        <w:widowControl w:val="0"/>
        <w:autoSpaceDE w:val="0"/>
        <w:autoSpaceDN w:val="0"/>
        <w:adjustRightInd w:val="0"/>
        <w:jc w:val="right"/>
        <w:rPr>
          <w:rFonts w:ascii="Times New Roman" w:hAnsi="Times New Roman" w:cs="Times New Roman"/>
          <w:b/>
          <w:bCs/>
          <w:i/>
          <w:iCs/>
          <w:sz w:val="40"/>
          <w:szCs w:val="40"/>
          <w:lang w:val="en-US"/>
        </w:rPr>
      </w:pPr>
    </w:p>
    <w:p w:rsidR="00CB21D0" w:rsidRDefault="00CB21D0">
      <w:pPr>
        <w:jc w:val="center"/>
        <w:rPr>
          <w:rFonts w:ascii="Times New Roman" w:hAnsi="Times New Roman" w:cs="Times New Roman"/>
          <w:b/>
          <w:bCs/>
          <w:sz w:val="24"/>
          <w:szCs w:val="24"/>
          <w:u w:val="single"/>
          <w:lang w:val="fr-FR"/>
        </w:rPr>
        <w:sectPr w:rsidR="00CB21D0" w:rsidSect="00E135F8">
          <w:headerReference w:type="first" r:id="rId12"/>
          <w:footerReference w:type="first" r:id="rId13"/>
          <w:pgSz w:w="11907" w:h="16840" w:code="9"/>
          <w:pgMar w:top="1440" w:right="851" w:bottom="1440" w:left="1440" w:header="720" w:footer="403" w:gutter="0"/>
          <w:pgNumType w:fmt="lowerRoman" w:start="1"/>
          <w:cols w:space="720"/>
          <w:titlePg/>
        </w:sectPr>
      </w:pPr>
    </w:p>
    <w:tbl>
      <w:tblPr>
        <w:tblW w:w="9720" w:type="dxa"/>
        <w:tblInd w:w="108" w:type="dxa"/>
        <w:tblLayout w:type="fixed"/>
        <w:tblLook w:val="0000" w:firstRow="0" w:lastRow="0" w:firstColumn="0" w:lastColumn="0" w:noHBand="0" w:noVBand="0"/>
      </w:tblPr>
      <w:tblGrid>
        <w:gridCol w:w="9720"/>
      </w:tblGrid>
      <w:tr w:rsidR="00A25BA3" w:rsidRPr="00A25BA3">
        <w:trPr>
          <w:cantSplit/>
          <w:tblHeader/>
        </w:trPr>
        <w:tc>
          <w:tcPr>
            <w:tcW w:w="9720" w:type="dxa"/>
            <w:tcBorders>
              <w:top w:val="nil"/>
              <w:left w:val="nil"/>
              <w:bottom w:val="nil"/>
              <w:right w:val="nil"/>
            </w:tcBorders>
          </w:tcPr>
          <w:p w:rsidR="00CB21D0" w:rsidRPr="00A25BA3" w:rsidRDefault="00CB21D0">
            <w:pPr>
              <w:pStyle w:val="Headline"/>
              <w:rPr>
                <w:rFonts w:ascii="Times New Roman" w:hAnsi="Times New Roman" w:cs="Times New Roman"/>
              </w:rPr>
            </w:pPr>
            <w:bookmarkStart w:id="4" w:name="_Toc495460090"/>
            <w:bookmarkStart w:id="5" w:name="_Toc496321528"/>
            <w:r w:rsidRPr="00A25BA3">
              <w:rPr>
                <w:rFonts w:ascii="Verdana" w:hAnsi="Verdana" w:cs="Verdana"/>
                <w:b w:val="0"/>
                <w:bCs w:val="0"/>
                <w:smallCaps w:val="0"/>
                <w:sz w:val="20"/>
                <w:szCs w:val="20"/>
              </w:rPr>
              <w:lastRenderedPageBreak/>
              <w:br w:type="page"/>
            </w:r>
            <w:r w:rsidRPr="00A25BA3">
              <w:rPr>
                <w:rFonts w:ascii="Times New Roman" w:hAnsi="Times New Roman" w:cs="Times New Roman"/>
                <w:b w:val="0"/>
                <w:bCs w:val="0"/>
                <w:smallCaps w:val="0"/>
              </w:rPr>
              <w:br w:type="page"/>
            </w:r>
            <w:r w:rsidRPr="00A25BA3">
              <w:rPr>
                <w:rFonts w:ascii="Times New Roman" w:hAnsi="Times New Roman" w:cs="Times New Roman"/>
              </w:rPr>
              <w:br w:type="page"/>
            </w:r>
            <w:r w:rsidRPr="00A25BA3">
              <w:rPr>
                <w:rFonts w:ascii="Times New Roman" w:hAnsi="Times New Roman" w:cs="Times New Roman"/>
              </w:rPr>
              <w:br w:type="page"/>
              <w:t>Table of Contents</w:t>
            </w:r>
          </w:p>
        </w:tc>
      </w:tr>
      <w:tr w:rsidR="00A25BA3" w:rsidRPr="00A25BA3">
        <w:tc>
          <w:tcPr>
            <w:tcW w:w="9720" w:type="dxa"/>
            <w:tcBorders>
              <w:top w:val="nil"/>
              <w:left w:val="nil"/>
              <w:bottom w:val="nil"/>
              <w:right w:val="nil"/>
            </w:tcBorders>
            <w:tcMar>
              <w:top w:w="144" w:type="dxa"/>
              <w:bottom w:w="144" w:type="dxa"/>
            </w:tcMar>
          </w:tcPr>
          <w:p w:rsidR="00A25BA3" w:rsidRPr="00A25BA3" w:rsidRDefault="00E24BB3">
            <w:pPr>
              <w:pStyle w:val="TOC1"/>
              <w:tabs>
                <w:tab w:val="right" w:leader="dot" w:pos="9606"/>
              </w:tabs>
              <w:rPr>
                <w:rFonts w:asciiTheme="minorHAnsi" w:hAnsiTheme="minorHAnsi" w:cstheme="minorBidi"/>
                <w:b w:val="0"/>
                <w:bCs w:val="0"/>
                <w:sz w:val="22"/>
                <w:szCs w:val="22"/>
                <w:lang w:val="en-US"/>
              </w:rPr>
            </w:pPr>
            <w:r w:rsidRPr="00A25BA3">
              <w:rPr>
                <w:rFonts w:ascii="Times New Roman" w:hAnsi="Times New Roman" w:cs="Times New Roman"/>
              </w:rPr>
              <w:fldChar w:fldCharType="begin"/>
            </w:r>
            <w:r w:rsidR="00CB21D0" w:rsidRPr="00A25BA3">
              <w:rPr>
                <w:rFonts w:ascii="Times New Roman" w:hAnsi="Times New Roman" w:cs="Times New Roman"/>
              </w:rPr>
              <w:instrText xml:space="preserve"> TOC \o "1-4" \h \z </w:instrText>
            </w:r>
            <w:r w:rsidRPr="00A25BA3">
              <w:rPr>
                <w:rFonts w:ascii="Times New Roman" w:hAnsi="Times New Roman" w:cs="Times New Roman"/>
              </w:rPr>
              <w:fldChar w:fldCharType="separate"/>
            </w:r>
            <w:hyperlink w:anchor="_Toc479426900" w:history="1">
              <w:r w:rsidR="00A25BA3" w:rsidRPr="00A25BA3">
                <w:rPr>
                  <w:rStyle w:val="Hyperlink"/>
                  <w:color w:val="auto"/>
                </w:rPr>
                <w:t>Architecture Overview</w:t>
              </w:r>
              <w:r w:rsidR="00A25BA3" w:rsidRPr="00A25BA3">
                <w:rPr>
                  <w:webHidden/>
                </w:rPr>
                <w:tab/>
              </w:r>
              <w:r w:rsidR="00A25BA3" w:rsidRPr="00A25BA3">
                <w:rPr>
                  <w:webHidden/>
                </w:rPr>
                <w:fldChar w:fldCharType="begin"/>
              </w:r>
              <w:r w:rsidR="00A25BA3" w:rsidRPr="00A25BA3">
                <w:rPr>
                  <w:webHidden/>
                </w:rPr>
                <w:instrText xml:space="preserve"> PAGEREF _Toc479426900 \h </w:instrText>
              </w:r>
              <w:r w:rsidR="00A25BA3" w:rsidRPr="00A25BA3">
                <w:rPr>
                  <w:webHidden/>
                </w:rPr>
              </w:r>
              <w:r w:rsidR="00A25BA3" w:rsidRPr="00A25BA3">
                <w:rPr>
                  <w:webHidden/>
                </w:rPr>
                <w:fldChar w:fldCharType="separate"/>
              </w:r>
              <w:r w:rsidR="00A25BA3" w:rsidRPr="00A25BA3">
                <w:rPr>
                  <w:webHidden/>
                </w:rPr>
                <w:t>i</w:t>
              </w:r>
              <w:r w:rsidR="00A25BA3" w:rsidRPr="00A25BA3">
                <w:rPr>
                  <w:webHidden/>
                </w:rPr>
                <w:fldChar w:fldCharType="end"/>
              </w:r>
            </w:hyperlink>
          </w:p>
          <w:p w:rsidR="00A25BA3" w:rsidRPr="00A25BA3" w:rsidRDefault="00A25BA3">
            <w:pPr>
              <w:pStyle w:val="TOC1"/>
              <w:tabs>
                <w:tab w:val="left" w:pos="567"/>
                <w:tab w:val="right" w:leader="dot" w:pos="9606"/>
              </w:tabs>
              <w:rPr>
                <w:rFonts w:asciiTheme="minorHAnsi" w:hAnsiTheme="minorHAnsi" w:cstheme="minorBidi"/>
                <w:b w:val="0"/>
                <w:bCs w:val="0"/>
                <w:sz w:val="22"/>
                <w:szCs w:val="22"/>
                <w:lang w:val="en-US"/>
              </w:rPr>
            </w:pPr>
            <w:hyperlink w:anchor="_Toc479426901" w:history="1">
              <w:r w:rsidRPr="00A25BA3">
                <w:rPr>
                  <w:rStyle w:val="Hyperlink"/>
                  <w:rFonts w:asciiTheme="majorHAnsi" w:hAnsiTheme="majorHAnsi"/>
                  <w:color w:val="auto"/>
                  <w:lang w:bidi="th-TH"/>
                </w:rPr>
                <w:t>1</w:t>
              </w:r>
              <w:r w:rsidRPr="00A25BA3">
                <w:rPr>
                  <w:rFonts w:asciiTheme="minorHAnsi" w:hAnsiTheme="minorHAnsi" w:cstheme="minorBidi"/>
                  <w:b w:val="0"/>
                  <w:bCs w:val="0"/>
                  <w:sz w:val="22"/>
                  <w:szCs w:val="22"/>
                  <w:lang w:val="en-US"/>
                </w:rPr>
                <w:tab/>
              </w:r>
              <w:r w:rsidRPr="00A25BA3">
                <w:rPr>
                  <w:rStyle w:val="Hyperlink"/>
                  <w:rFonts w:asciiTheme="majorHAnsi" w:hAnsiTheme="majorHAnsi" w:cs="Angsana New"/>
                  <w:color w:val="auto"/>
                  <w:lang w:bidi="th-TH"/>
                </w:rPr>
                <w:t>Introduction</w:t>
              </w:r>
              <w:r w:rsidRPr="00A25BA3">
                <w:rPr>
                  <w:webHidden/>
                </w:rPr>
                <w:tab/>
              </w:r>
              <w:r w:rsidRPr="00A25BA3">
                <w:rPr>
                  <w:webHidden/>
                </w:rPr>
                <w:fldChar w:fldCharType="begin"/>
              </w:r>
              <w:r w:rsidRPr="00A25BA3">
                <w:rPr>
                  <w:webHidden/>
                </w:rPr>
                <w:instrText xml:space="preserve"> PAGEREF _Toc479426901 \h </w:instrText>
              </w:r>
              <w:r w:rsidRPr="00A25BA3">
                <w:rPr>
                  <w:webHidden/>
                </w:rPr>
              </w:r>
              <w:r w:rsidRPr="00A25BA3">
                <w:rPr>
                  <w:webHidden/>
                </w:rPr>
                <w:fldChar w:fldCharType="separate"/>
              </w:r>
              <w:r w:rsidRPr="00A25BA3">
                <w:rPr>
                  <w:webHidden/>
                </w:rPr>
                <w:t>4</w:t>
              </w:r>
              <w:r w:rsidRPr="00A25BA3">
                <w:rPr>
                  <w:webHidden/>
                </w:rPr>
                <w:fldChar w:fldCharType="end"/>
              </w:r>
            </w:hyperlink>
          </w:p>
          <w:p w:rsidR="00A25BA3" w:rsidRPr="00A25BA3" w:rsidRDefault="00A25BA3">
            <w:pPr>
              <w:pStyle w:val="TOC2"/>
              <w:tabs>
                <w:tab w:val="left" w:pos="851"/>
                <w:tab w:val="right" w:leader="dot" w:pos="9606"/>
              </w:tabs>
              <w:rPr>
                <w:rFonts w:asciiTheme="minorHAnsi" w:hAnsiTheme="minorHAnsi" w:cstheme="minorBidi"/>
                <w:sz w:val="22"/>
                <w:szCs w:val="22"/>
                <w:lang w:val="en-US"/>
              </w:rPr>
            </w:pPr>
            <w:hyperlink w:anchor="_Toc479426902" w:history="1">
              <w:r w:rsidRPr="00A25BA3">
                <w:rPr>
                  <w:rStyle w:val="Hyperlink"/>
                  <w:rFonts w:asciiTheme="majorHAnsi" w:hAnsiTheme="majorHAnsi"/>
                  <w:b/>
                  <w:color w:val="auto"/>
                  <w:lang w:bidi="th-TH"/>
                </w:rPr>
                <w:t>1.1</w:t>
              </w:r>
              <w:r w:rsidRPr="00A25BA3">
                <w:rPr>
                  <w:rFonts w:asciiTheme="minorHAnsi" w:hAnsiTheme="minorHAnsi" w:cstheme="minorBidi"/>
                  <w:sz w:val="22"/>
                  <w:szCs w:val="22"/>
                  <w:lang w:val="en-US"/>
                </w:rPr>
                <w:tab/>
              </w:r>
              <w:r w:rsidRPr="00A25BA3">
                <w:rPr>
                  <w:rStyle w:val="Hyperlink"/>
                  <w:rFonts w:asciiTheme="majorHAnsi" w:hAnsiTheme="majorHAnsi" w:cs="Angsana New"/>
                  <w:b/>
                  <w:color w:val="auto"/>
                  <w:lang w:bidi="th-TH"/>
                </w:rPr>
                <w:t>Overview</w:t>
              </w:r>
              <w:r w:rsidRPr="00A25BA3">
                <w:rPr>
                  <w:webHidden/>
                </w:rPr>
                <w:tab/>
              </w:r>
              <w:r w:rsidRPr="00A25BA3">
                <w:rPr>
                  <w:webHidden/>
                </w:rPr>
                <w:fldChar w:fldCharType="begin"/>
              </w:r>
              <w:r w:rsidRPr="00A25BA3">
                <w:rPr>
                  <w:webHidden/>
                </w:rPr>
                <w:instrText xml:space="preserve"> PAGEREF _Toc479426902 \h </w:instrText>
              </w:r>
              <w:r w:rsidRPr="00A25BA3">
                <w:rPr>
                  <w:webHidden/>
                </w:rPr>
              </w:r>
              <w:r w:rsidRPr="00A25BA3">
                <w:rPr>
                  <w:webHidden/>
                </w:rPr>
                <w:fldChar w:fldCharType="separate"/>
              </w:r>
              <w:r w:rsidRPr="00A25BA3">
                <w:rPr>
                  <w:webHidden/>
                </w:rPr>
                <w:t>4</w:t>
              </w:r>
              <w:r w:rsidRPr="00A25BA3">
                <w:rPr>
                  <w:webHidden/>
                </w:rPr>
                <w:fldChar w:fldCharType="end"/>
              </w:r>
            </w:hyperlink>
          </w:p>
          <w:p w:rsidR="00A25BA3" w:rsidRPr="00A25BA3" w:rsidRDefault="00A25BA3">
            <w:pPr>
              <w:pStyle w:val="TOC2"/>
              <w:tabs>
                <w:tab w:val="left" w:pos="851"/>
                <w:tab w:val="right" w:leader="dot" w:pos="9606"/>
              </w:tabs>
              <w:rPr>
                <w:rFonts w:asciiTheme="minorHAnsi" w:hAnsiTheme="minorHAnsi" w:cstheme="minorBidi"/>
                <w:sz w:val="22"/>
                <w:szCs w:val="22"/>
                <w:lang w:val="en-US"/>
              </w:rPr>
            </w:pPr>
            <w:hyperlink w:anchor="_Toc479426903" w:history="1">
              <w:r w:rsidRPr="00A25BA3">
                <w:rPr>
                  <w:rStyle w:val="Hyperlink"/>
                  <w:rFonts w:asciiTheme="majorHAnsi" w:hAnsiTheme="majorHAnsi"/>
                  <w:b/>
                  <w:color w:val="auto"/>
                  <w:lang w:bidi="th-TH"/>
                </w:rPr>
                <w:t>1.2</w:t>
              </w:r>
              <w:r w:rsidRPr="00A25BA3">
                <w:rPr>
                  <w:rFonts w:asciiTheme="minorHAnsi" w:hAnsiTheme="minorHAnsi" w:cstheme="minorBidi"/>
                  <w:sz w:val="22"/>
                  <w:szCs w:val="22"/>
                  <w:lang w:val="en-US"/>
                </w:rPr>
                <w:tab/>
              </w:r>
              <w:r w:rsidRPr="00A25BA3">
                <w:rPr>
                  <w:rStyle w:val="Hyperlink"/>
                  <w:rFonts w:asciiTheme="majorHAnsi" w:hAnsiTheme="majorHAnsi" w:cs="Angsana New"/>
                  <w:b/>
                  <w:color w:val="auto"/>
                  <w:lang w:bidi="th-TH"/>
                </w:rPr>
                <w:t>Mission</w:t>
              </w:r>
              <w:r w:rsidRPr="00A25BA3">
                <w:rPr>
                  <w:webHidden/>
                </w:rPr>
                <w:tab/>
              </w:r>
              <w:r w:rsidRPr="00A25BA3">
                <w:rPr>
                  <w:webHidden/>
                </w:rPr>
                <w:fldChar w:fldCharType="begin"/>
              </w:r>
              <w:r w:rsidRPr="00A25BA3">
                <w:rPr>
                  <w:webHidden/>
                </w:rPr>
                <w:instrText xml:space="preserve"> PAGEREF _Toc479426903 \h </w:instrText>
              </w:r>
              <w:r w:rsidRPr="00A25BA3">
                <w:rPr>
                  <w:webHidden/>
                </w:rPr>
              </w:r>
              <w:r w:rsidRPr="00A25BA3">
                <w:rPr>
                  <w:webHidden/>
                </w:rPr>
                <w:fldChar w:fldCharType="separate"/>
              </w:r>
              <w:r w:rsidRPr="00A25BA3">
                <w:rPr>
                  <w:webHidden/>
                </w:rPr>
                <w:t>5</w:t>
              </w:r>
              <w:r w:rsidRPr="00A25BA3">
                <w:rPr>
                  <w:webHidden/>
                </w:rPr>
                <w:fldChar w:fldCharType="end"/>
              </w:r>
            </w:hyperlink>
          </w:p>
          <w:p w:rsidR="00A25BA3" w:rsidRPr="00A25BA3" w:rsidRDefault="00A25BA3">
            <w:pPr>
              <w:pStyle w:val="TOC1"/>
              <w:tabs>
                <w:tab w:val="left" w:pos="567"/>
                <w:tab w:val="right" w:leader="dot" w:pos="9606"/>
              </w:tabs>
              <w:rPr>
                <w:rFonts w:asciiTheme="minorHAnsi" w:hAnsiTheme="minorHAnsi" w:cstheme="minorBidi"/>
                <w:b w:val="0"/>
                <w:bCs w:val="0"/>
                <w:sz w:val="22"/>
                <w:szCs w:val="22"/>
                <w:lang w:val="en-US"/>
              </w:rPr>
            </w:pPr>
            <w:hyperlink w:anchor="_Toc479426904" w:history="1">
              <w:r w:rsidRPr="00A25BA3">
                <w:rPr>
                  <w:rStyle w:val="Hyperlink"/>
                  <w:rFonts w:asciiTheme="majorHAnsi" w:hAnsiTheme="majorHAnsi"/>
                  <w:color w:val="auto"/>
                  <w:lang w:bidi="th-TH"/>
                </w:rPr>
                <w:t>2</w:t>
              </w:r>
              <w:r w:rsidRPr="00A25BA3">
                <w:rPr>
                  <w:rFonts w:asciiTheme="minorHAnsi" w:hAnsiTheme="minorHAnsi" w:cstheme="minorBidi"/>
                  <w:b w:val="0"/>
                  <w:bCs w:val="0"/>
                  <w:sz w:val="22"/>
                  <w:szCs w:val="22"/>
                  <w:lang w:val="en-US"/>
                </w:rPr>
                <w:tab/>
              </w:r>
              <w:r w:rsidRPr="00A25BA3">
                <w:rPr>
                  <w:rStyle w:val="Hyperlink"/>
                  <w:rFonts w:asciiTheme="majorHAnsi" w:hAnsiTheme="majorHAnsi" w:cs="Angsana New"/>
                  <w:color w:val="auto"/>
                  <w:lang w:bidi="th-TH"/>
                </w:rPr>
                <w:t>Design</w:t>
              </w:r>
              <w:r w:rsidRPr="00A25BA3">
                <w:rPr>
                  <w:webHidden/>
                </w:rPr>
                <w:tab/>
              </w:r>
              <w:r w:rsidRPr="00A25BA3">
                <w:rPr>
                  <w:webHidden/>
                </w:rPr>
                <w:fldChar w:fldCharType="begin"/>
              </w:r>
              <w:r w:rsidRPr="00A25BA3">
                <w:rPr>
                  <w:webHidden/>
                </w:rPr>
                <w:instrText xml:space="preserve"> PAGEREF _Toc479426904 \h </w:instrText>
              </w:r>
              <w:r w:rsidRPr="00A25BA3">
                <w:rPr>
                  <w:webHidden/>
                </w:rPr>
              </w:r>
              <w:r w:rsidRPr="00A25BA3">
                <w:rPr>
                  <w:webHidden/>
                </w:rPr>
                <w:fldChar w:fldCharType="separate"/>
              </w:r>
              <w:r w:rsidRPr="00A25BA3">
                <w:rPr>
                  <w:webHidden/>
                </w:rPr>
                <w:t>5</w:t>
              </w:r>
              <w:r w:rsidRPr="00A25BA3">
                <w:rPr>
                  <w:webHidden/>
                </w:rPr>
                <w:fldChar w:fldCharType="end"/>
              </w:r>
            </w:hyperlink>
          </w:p>
          <w:p w:rsidR="00A25BA3" w:rsidRPr="00A25BA3" w:rsidRDefault="00A25BA3">
            <w:pPr>
              <w:pStyle w:val="TOC2"/>
              <w:tabs>
                <w:tab w:val="left" w:pos="851"/>
                <w:tab w:val="right" w:leader="dot" w:pos="9606"/>
              </w:tabs>
              <w:rPr>
                <w:rFonts w:asciiTheme="minorHAnsi" w:hAnsiTheme="minorHAnsi" w:cstheme="minorBidi"/>
                <w:sz w:val="22"/>
                <w:szCs w:val="22"/>
                <w:lang w:val="en-US"/>
              </w:rPr>
            </w:pPr>
            <w:hyperlink w:anchor="_Toc479426905" w:history="1">
              <w:r w:rsidRPr="00A25BA3">
                <w:rPr>
                  <w:rStyle w:val="Hyperlink"/>
                  <w:rFonts w:asciiTheme="majorHAnsi" w:hAnsiTheme="majorHAnsi"/>
                  <w:b/>
                  <w:color w:val="auto"/>
                  <w:lang w:bidi="th-TH"/>
                </w:rPr>
                <w:t>2.1</w:t>
              </w:r>
              <w:r w:rsidRPr="00A25BA3">
                <w:rPr>
                  <w:rFonts w:asciiTheme="minorHAnsi" w:hAnsiTheme="minorHAnsi" w:cstheme="minorBidi"/>
                  <w:sz w:val="22"/>
                  <w:szCs w:val="22"/>
                  <w:lang w:val="en-US"/>
                </w:rPr>
                <w:tab/>
              </w:r>
              <w:r w:rsidRPr="00A25BA3">
                <w:rPr>
                  <w:rStyle w:val="Hyperlink"/>
                  <w:rFonts w:asciiTheme="majorHAnsi" w:hAnsiTheme="majorHAnsi" w:cs="Angsana New"/>
                  <w:b/>
                  <w:color w:val="auto"/>
                  <w:lang w:bidi="th-TH"/>
                </w:rPr>
                <w:t>Automated Column Mapping</w:t>
              </w:r>
              <w:r w:rsidRPr="00A25BA3">
                <w:rPr>
                  <w:webHidden/>
                </w:rPr>
                <w:tab/>
              </w:r>
              <w:r w:rsidRPr="00A25BA3">
                <w:rPr>
                  <w:webHidden/>
                </w:rPr>
                <w:fldChar w:fldCharType="begin"/>
              </w:r>
              <w:r w:rsidRPr="00A25BA3">
                <w:rPr>
                  <w:webHidden/>
                </w:rPr>
                <w:instrText xml:space="preserve"> PAGEREF _Toc479426905 \h </w:instrText>
              </w:r>
              <w:r w:rsidRPr="00A25BA3">
                <w:rPr>
                  <w:webHidden/>
                </w:rPr>
              </w:r>
              <w:r w:rsidRPr="00A25BA3">
                <w:rPr>
                  <w:webHidden/>
                </w:rPr>
                <w:fldChar w:fldCharType="separate"/>
              </w:r>
              <w:r w:rsidRPr="00A25BA3">
                <w:rPr>
                  <w:webHidden/>
                </w:rPr>
                <w:t>5</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06" w:history="1">
              <w:r w:rsidRPr="00A25BA3">
                <w:rPr>
                  <w:rStyle w:val="Hyperlink"/>
                  <w:color w:val="auto"/>
                  <w:lang w:bidi="th-TH"/>
                </w:rPr>
                <w:t>2.1.1</w:t>
              </w:r>
              <w:r w:rsidRPr="00A25BA3">
                <w:rPr>
                  <w:rFonts w:asciiTheme="minorHAnsi" w:hAnsiTheme="minorHAnsi" w:cstheme="minorBidi"/>
                  <w:sz w:val="22"/>
                  <w:szCs w:val="22"/>
                  <w:lang w:val="en-US"/>
                </w:rPr>
                <w:tab/>
              </w:r>
              <w:r w:rsidRPr="00A25BA3">
                <w:rPr>
                  <w:rStyle w:val="Hyperlink"/>
                  <w:color w:val="auto"/>
                  <w:lang w:bidi="th-TH"/>
                </w:rPr>
                <w:t>Metadata Name Aliases</w:t>
              </w:r>
              <w:r w:rsidRPr="00A25BA3">
                <w:rPr>
                  <w:webHidden/>
                </w:rPr>
                <w:tab/>
              </w:r>
              <w:r w:rsidRPr="00A25BA3">
                <w:rPr>
                  <w:webHidden/>
                </w:rPr>
                <w:fldChar w:fldCharType="begin"/>
              </w:r>
              <w:r w:rsidRPr="00A25BA3">
                <w:rPr>
                  <w:webHidden/>
                </w:rPr>
                <w:instrText xml:space="preserve"> PAGEREF _Toc479426906 \h </w:instrText>
              </w:r>
              <w:r w:rsidRPr="00A25BA3">
                <w:rPr>
                  <w:webHidden/>
                </w:rPr>
              </w:r>
              <w:r w:rsidRPr="00A25BA3">
                <w:rPr>
                  <w:webHidden/>
                </w:rPr>
                <w:fldChar w:fldCharType="separate"/>
              </w:r>
              <w:r w:rsidRPr="00A25BA3">
                <w:rPr>
                  <w:webHidden/>
                </w:rPr>
                <w:t>5</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07" w:history="1">
              <w:r w:rsidRPr="00A25BA3">
                <w:rPr>
                  <w:rStyle w:val="Hyperlink"/>
                  <w:color w:val="auto"/>
                  <w:lang w:bidi="th-TH"/>
                </w:rPr>
                <w:t>2.1.2</w:t>
              </w:r>
              <w:r w:rsidRPr="00A25BA3">
                <w:rPr>
                  <w:rFonts w:asciiTheme="minorHAnsi" w:hAnsiTheme="minorHAnsi" w:cstheme="minorBidi"/>
                  <w:sz w:val="22"/>
                  <w:szCs w:val="22"/>
                  <w:lang w:val="en-US"/>
                </w:rPr>
                <w:tab/>
              </w:r>
              <w:r w:rsidRPr="00A25BA3">
                <w:rPr>
                  <w:rStyle w:val="Hyperlink"/>
                  <w:color w:val="auto"/>
                  <w:lang w:bidi="th-TH"/>
                </w:rPr>
                <w:t>Cached Metadata "Bytes"</w:t>
              </w:r>
              <w:r w:rsidRPr="00A25BA3">
                <w:rPr>
                  <w:webHidden/>
                </w:rPr>
                <w:tab/>
              </w:r>
              <w:r w:rsidRPr="00A25BA3">
                <w:rPr>
                  <w:webHidden/>
                </w:rPr>
                <w:fldChar w:fldCharType="begin"/>
              </w:r>
              <w:r w:rsidRPr="00A25BA3">
                <w:rPr>
                  <w:webHidden/>
                </w:rPr>
                <w:instrText xml:space="preserve"> PAGEREF _Toc479426907 \h </w:instrText>
              </w:r>
              <w:r w:rsidRPr="00A25BA3">
                <w:rPr>
                  <w:webHidden/>
                </w:rPr>
              </w:r>
              <w:r w:rsidRPr="00A25BA3">
                <w:rPr>
                  <w:webHidden/>
                </w:rPr>
                <w:fldChar w:fldCharType="separate"/>
              </w:r>
              <w:r w:rsidRPr="00A25BA3">
                <w:rPr>
                  <w:webHidden/>
                </w:rPr>
                <w:t>5</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08" w:history="1">
              <w:r w:rsidRPr="00A25BA3">
                <w:rPr>
                  <w:rStyle w:val="Hyperlink"/>
                  <w:color w:val="auto"/>
                  <w:lang w:bidi="th-TH"/>
                </w:rPr>
                <w:t>2.1.3</w:t>
              </w:r>
              <w:r w:rsidRPr="00A25BA3">
                <w:rPr>
                  <w:rFonts w:asciiTheme="minorHAnsi" w:hAnsiTheme="minorHAnsi" w:cstheme="minorBidi"/>
                  <w:sz w:val="22"/>
                  <w:szCs w:val="22"/>
                  <w:lang w:val="en-US"/>
                </w:rPr>
                <w:tab/>
              </w:r>
              <w:r w:rsidRPr="00A25BA3">
                <w:rPr>
                  <w:rStyle w:val="Hyperlink"/>
                  <w:color w:val="auto"/>
                  <w:lang w:bidi="th-TH"/>
                </w:rPr>
                <w:t>Statefull Column Qualifier Fields</w:t>
              </w:r>
              <w:r w:rsidRPr="00A25BA3">
                <w:rPr>
                  <w:webHidden/>
                </w:rPr>
                <w:tab/>
              </w:r>
              <w:r w:rsidRPr="00A25BA3">
                <w:rPr>
                  <w:webHidden/>
                </w:rPr>
                <w:fldChar w:fldCharType="begin"/>
              </w:r>
              <w:r w:rsidRPr="00A25BA3">
                <w:rPr>
                  <w:webHidden/>
                </w:rPr>
                <w:instrText xml:space="preserve"> PAGEREF _Toc479426908 \h </w:instrText>
              </w:r>
              <w:r w:rsidRPr="00A25BA3">
                <w:rPr>
                  <w:webHidden/>
                </w:rPr>
              </w:r>
              <w:r w:rsidRPr="00A25BA3">
                <w:rPr>
                  <w:webHidden/>
                </w:rPr>
                <w:fldChar w:fldCharType="separate"/>
              </w:r>
              <w:r w:rsidRPr="00A25BA3">
                <w:rPr>
                  <w:webHidden/>
                </w:rPr>
                <w:t>5</w:t>
              </w:r>
              <w:r w:rsidRPr="00A25BA3">
                <w:rPr>
                  <w:webHidden/>
                </w:rPr>
                <w:fldChar w:fldCharType="end"/>
              </w:r>
            </w:hyperlink>
          </w:p>
          <w:p w:rsidR="00A25BA3" w:rsidRPr="00A25BA3" w:rsidRDefault="00A25BA3">
            <w:pPr>
              <w:pStyle w:val="TOC2"/>
              <w:tabs>
                <w:tab w:val="left" w:pos="851"/>
                <w:tab w:val="right" w:leader="dot" w:pos="9606"/>
              </w:tabs>
              <w:rPr>
                <w:rFonts w:asciiTheme="minorHAnsi" w:hAnsiTheme="minorHAnsi" w:cstheme="minorBidi"/>
                <w:sz w:val="22"/>
                <w:szCs w:val="22"/>
                <w:lang w:val="en-US"/>
              </w:rPr>
            </w:pPr>
            <w:hyperlink w:anchor="_Toc479426909" w:history="1">
              <w:r w:rsidRPr="00A25BA3">
                <w:rPr>
                  <w:rStyle w:val="Hyperlink"/>
                  <w:rFonts w:asciiTheme="majorHAnsi" w:hAnsiTheme="majorHAnsi"/>
                  <w:b/>
                  <w:color w:val="auto"/>
                  <w:lang w:bidi="th-TH"/>
                </w:rPr>
                <w:t>2.2</w:t>
              </w:r>
              <w:r w:rsidRPr="00A25BA3">
                <w:rPr>
                  <w:rFonts w:asciiTheme="minorHAnsi" w:hAnsiTheme="minorHAnsi" w:cstheme="minorBidi"/>
                  <w:sz w:val="22"/>
                  <w:szCs w:val="22"/>
                  <w:lang w:val="en-US"/>
                </w:rPr>
                <w:tab/>
              </w:r>
              <w:r w:rsidRPr="00A25BA3">
                <w:rPr>
                  <w:rStyle w:val="Hyperlink"/>
                  <w:rFonts w:asciiTheme="majorHAnsi" w:hAnsiTheme="majorHAnsi" w:cs="Angsana New"/>
                  <w:b/>
                  <w:color w:val="auto"/>
                  <w:lang w:bidi="th-TH"/>
                </w:rPr>
                <w:t>Configurable Composite Row Keys</w:t>
              </w:r>
              <w:r w:rsidRPr="00A25BA3">
                <w:rPr>
                  <w:webHidden/>
                </w:rPr>
                <w:tab/>
              </w:r>
              <w:r w:rsidRPr="00A25BA3">
                <w:rPr>
                  <w:webHidden/>
                </w:rPr>
                <w:fldChar w:fldCharType="begin"/>
              </w:r>
              <w:r w:rsidRPr="00A25BA3">
                <w:rPr>
                  <w:webHidden/>
                </w:rPr>
                <w:instrText xml:space="preserve"> PAGEREF _Toc479426909 \h </w:instrText>
              </w:r>
              <w:r w:rsidRPr="00A25BA3">
                <w:rPr>
                  <w:webHidden/>
                </w:rPr>
              </w:r>
              <w:r w:rsidRPr="00A25BA3">
                <w:rPr>
                  <w:webHidden/>
                </w:rPr>
                <w:fldChar w:fldCharType="separate"/>
              </w:r>
              <w:r w:rsidRPr="00A25BA3">
                <w:rPr>
                  <w:webHidden/>
                </w:rPr>
                <w:t>6</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10" w:history="1">
              <w:r w:rsidRPr="00A25BA3">
                <w:rPr>
                  <w:rStyle w:val="Hyperlink"/>
                  <w:color w:val="auto"/>
                  <w:lang w:bidi="th-TH"/>
                </w:rPr>
                <w:t>2.2.1</w:t>
              </w:r>
              <w:r w:rsidRPr="00A25BA3">
                <w:rPr>
                  <w:rFonts w:asciiTheme="minorHAnsi" w:hAnsiTheme="minorHAnsi" w:cstheme="minorBidi"/>
                  <w:sz w:val="22"/>
                  <w:szCs w:val="22"/>
                  <w:lang w:val="en-US"/>
                </w:rPr>
                <w:tab/>
              </w:r>
              <w:r w:rsidRPr="00A25BA3">
                <w:rPr>
                  <w:rStyle w:val="Hyperlink"/>
                  <w:color w:val="auto"/>
                  <w:lang w:bidi="th-TH"/>
                </w:rPr>
                <w:t>Row Key Configuration</w:t>
              </w:r>
              <w:r w:rsidRPr="00A25BA3">
                <w:rPr>
                  <w:webHidden/>
                </w:rPr>
                <w:tab/>
              </w:r>
              <w:r w:rsidRPr="00A25BA3">
                <w:rPr>
                  <w:webHidden/>
                </w:rPr>
                <w:fldChar w:fldCharType="begin"/>
              </w:r>
              <w:r w:rsidRPr="00A25BA3">
                <w:rPr>
                  <w:webHidden/>
                </w:rPr>
                <w:instrText xml:space="preserve"> PAGEREF _Toc479426910 \h </w:instrText>
              </w:r>
              <w:r w:rsidRPr="00A25BA3">
                <w:rPr>
                  <w:webHidden/>
                </w:rPr>
              </w:r>
              <w:r w:rsidRPr="00A25BA3">
                <w:rPr>
                  <w:webHidden/>
                </w:rPr>
                <w:fldChar w:fldCharType="separate"/>
              </w:r>
              <w:r w:rsidRPr="00A25BA3">
                <w:rPr>
                  <w:webHidden/>
                </w:rPr>
                <w:t>6</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11" w:history="1">
              <w:r w:rsidRPr="00A25BA3">
                <w:rPr>
                  <w:rStyle w:val="Hyperlink"/>
                  <w:color w:val="auto"/>
                  <w:lang w:bidi="th-TH"/>
                </w:rPr>
                <w:t>2.2.2</w:t>
              </w:r>
              <w:r w:rsidRPr="00A25BA3">
                <w:rPr>
                  <w:rFonts w:asciiTheme="minorHAnsi" w:hAnsiTheme="minorHAnsi" w:cstheme="minorBidi"/>
                  <w:sz w:val="22"/>
                  <w:szCs w:val="22"/>
                  <w:lang w:val="en-US"/>
                </w:rPr>
                <w:tab/>
              </w:r>
              <w:r w:rsidRPr="00A25BA3">
                <w:rPr>
                  <w:rStyle w:val="Hyperlink"/>
                  <w:color w:val="auto"/>
                  <w:lang w:bidi="th-TH"/>
                </w:rPr>
                <w:t>XPath Support</w:t>
              </w:r>
              <w:r w:rsidRPr="00A25BA3">
                <w:rPr>
                  <w:webHidden/>
                </w:rPr>
                <w:tab/>
              </w:r>
              <w:r w:rsidRPr="00A25BA3">
                <w:rPr>
                  <w:webHidden/>
                </w:rPr>
                <w:fldChar w:fldCharType="begin"/>
              </w:r>
              <w:r w:rsidRPr="00A25BA3">
                <w:rPr>
                  <w:webHidden/>
                </w:rPr>
                <w:instrText xml:space="preserve"> PAGEREF _Toc479426911 \h </w:instrText>
              </w:r>
              <w:r w:rsidRPr="00A25BA3">
                <w:rPr>
                  <w:webHidden/>
                </w:rPr>
              </w:r>
              <w:r w:rsidRPr="00A25BA3">
                <w:rPr>
                  <w:webHidden/>
                </w:rPr>
                <w:fldChar w:fldCharType="separate"/>
              </w:r>
              <w:r w:rsidRPr="00A25BA3">
                <w:rPr>
                  <w:webHidden/>
                </w:rPr>
                <w:t>6</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12" w:history="1">
              <w:r w:rsidRPr="00A25BA3">
                <w:rPr>
                  <w:rStyle w:val="Hyperlink"/>
                  <w:color w:val="auto"/>
                  <w:lang w:bidi="th-TH"/>
                </w:rPr>
                <w:t>2.2.3</w:t>
              </w:r>
              <w:r w:rsidRPr="00A25BA3">
                <w:rPr>
                  <w:rFonts w:asciiTheme="minorHAnsi" w:hAnsiTheme="minorHAnsi" w:cstheme="minorBidi"/>
                  <w:sz w:val="22"/>
                  <w:szCs w:val="22"/>
                  <w:lang w:val="en-US"/>
                </w:rPr>
                <w:tab/>
              </w:r>
              <w:r w:rsidRPr="00A25BA3">
                <w:rPr>
                  <w:rStyle w:val="Hyperlink"/>
                  <w:color w:val="auto"/>
                  <w:lang w:bidi="th-TH"/>
                </w:rPr>
                <w:t>Scan Optimization Support</w:t>
              </w:r>
              <w:r w:rsidRPr="00A25BA3">
                <w:rPr>
                  <w:webHidden/>
                </w:rPr>
                <w:tab/>
              </w:r>
              <w:r w:rsidRPr="00A25BA3">
                <w:rPr>
                  <w:webHidden/>
                </w:rPr>
                <w:fldChar w:fldCharType="begin"/>
              </w:r>
              <w:r w:rsidRPr="00A25BA3">
                <w:rPr>
                  <w:webHidden/>
                </w:rPr>
                <w:instrText xml:space="preserve"> PAGEREF _Toc479426912 \h </w:instrText>
              </w:r>
              <w:r w:rsidRPr="00A25BA3">
                <w:rPr>
                  <w:webHidden/>
                </w:rPr>
              </w:r>
              <w:r w:rsidRPr="00A25BA3">
                <w:rPr>
                  <w:webHidden/>
                </w:rPr>
                <w:fldChar w:fldCharType="separate"/>
              </w:r>
              <w:r w:rsidRPr="00A25BA3">
                <w:rPr>
                  <w:webHidden/>
                </w:rPr>
                <w:t>6</w:t>
              </w:r>
              <w:r w:rsidRPr="00A25BA3">
                <w:rPr>
                  <w:webHidden/>
                </w:rPr>
                <w:fldChar w:fldCharType="end"/>
              </w:r>
            </w:hyperlink>
          </w:p>
          <w:p w:rsidR="00A25BA3" w:rsidRPr="00A25BA3" w:rsidRDefault="00A25BA3">
            <w:pPr>
              <w:pStyle w:val="TOC2"/>
              <w:tabs>
                <w:tab w:val="left" w:pos="851"/>
                <w:tab w:val="right" w:leader="dot" w:pos="9606"/>
              </w:tabs>
              <w:rPr>
                <w:rFonts w:asciiTheme="minorHAnsi" w:hAnsiTheme="minorHAnsi" w:cstheme="minorBidi"/>
                <w:sz w:val="22"/>
                <w:szCs w:val="22"/>
                <w:lang w:val="en-US"/>
              </w:rPr>
            </w:pPr>
            <w:hyperlink w:anchor="_Toc479426913" w:history="1">
              <w:r w:rsidRPr="00A25BA3">
                <w:rPr>
                  <w:rStyle w:val="Hyperlink"/>
                  <w:rFonts w:asciiTheme="majorHAnsi" w:hAnsiTheme="majorHAnsi"/>
                  <w:b/>
                  <w:color w:val="auto"/>
                  <w:lang w:bidi="th-TH"/>
                </w:rPr>
                <w:t>2.3</w:t>
              </w:r>
              <w:r w:rsidRPr="00A25BA3">
                <w:rPr>
                  <w:rFonts w:asciiTheme="minorHAnsi" w:hAnsiTheme="minorHAnsi" w:cstheme="minorBidi"/>
                  <w:sz w:val="22"/>
                  <w:szCs w:val="22"/>
                  <w:lang w:val="en-US"/>
                </w:rPr>
                <w:tab/>
              </w:r>
              <w:r w:rsidRPr="00A25BA3">
                <w:rPr>
                  <w:rStyle w:val="Hyperlink"/>
                  <w:rFonts w:asciiTheme="majorHAnsi" w:hAnsiTheme="majorHAnsi" w:cs="Angsana New"/>
                  <w:b/>
                  <w:color w:val="auto"/>
                  <w:lang w:bidi="th-TH"/>
                </w:rPr>
                <w:t>Distributed Graph Mapping</w:t>
              </w:r>
              <w:r w:rsidRPr="00A25BA3">
                <w:rPr>
                  <w:webHidden/>
                </w:rPr>
                <w:tab/>
              </w:r>
              <w:r w:rsidRPr="00A25BA3">
                <w:rPr>
                  <w:webHidden/>
                </w:rPr>
                <w:fldChar w:fldCharType="begin"/>
              </w:r>
              <w:r w:rsidRPr="00A25BA3">
                <w:rPr>
                  <w:webHidden/>
                </w:rPr>
                <w:instrText xml:space="preserve"> PAGEREF _Toc479426913 \h </w:instrText>
              </w:r>
              <w:r w:rsidRPr="00A25BA3">
                <w:rPr>
                  <w:webHidden/>
                </w:rPr>
              </w:r>
              <w:r w:rsidRPr="00A25BA3">
                <w:rPr>
                  <w:webHidden/>
                </w:rPr>
                <w:fldChar w:fldCharType="separate"/>
              </w:r>
              <w:r w:rsidRPr="00A25BA3">
                <w:rPr>
                  <w:webHidden/>
                </w:rPr>
                <w:t>7</w:t>
              </w:r>
              <w:r w:rsidRPr="00A25BA3">
                <w:rPr>
                  <w:webHidden/>
                </w:rPr>
                <w:fldChar w:fldCharType="end"/>
              </w:r>
            </w:hyperlink>
          </w:p>
          <w:p w:rsidR="00A25BA3" w:rsidRPr="00A25BA3" w:rsidRDefault="00A25BA3">
            <w:pPr>
              <w:pStyle w:val="TOC2"/>
              <w:tabs>
                <w:tab w:val="left" w:pos="851"/>
                <w:tab w:val="right" w:leader="dot" w:pos="9606"/>
              </w:tabs>
              <w:rPr>
                <w:rFonts w:asciiTheme="minorHAnsi" w:hAnsiTheme="minorHAnsi" w:cstheme="minorBidi"/>
                <w:sz w:val="22"/>
                <w:szCs w:val="22"/>
                <w:lang w:val="en-US"/>
              </w:rPr>
            </w:pPr>
            <w:hyperlink w:anchor="_Toc479426914" w:history="1">
              <w:r w:rsidRPr="00A25BA3">
                <w:rPr>
                  <w:rStyle w:val="Hyperlink"/>
                  <w:rFonts w:asciiTheme="majorHAnsi" w:hAnsiTheme="majorHAnsi"/>
                  <w:b/>
                  <w:color w:val="auto"/>
                  <w:lang w:bidi="th-TH"/>
                </w:rPr>
                <w:t>2.4</w:t>
              </w:r>
              <w:r w:rsidRPr="00A25BA3">
                <w:rPr>
                  <w:rFonts w:asciiTheme="minorHAnsi" w:hAnsiTheme="minorHAnsi" w:cstheme="minorBidi"/>
                  <w:sz w:val="22"/>
                  <w:szCs w:val="22"/>
                  <w:lang w:val="en-US"/>
                </w:rPr>
                <w:tab/>
              </w:r>
              <w:r w:rsidRPr="00A25BA3">
                <w:rPr>
                  <w:rStyle w:val="Hyperlink"/>
                  <w:rFonts w:asciiTheme="majorHAnsi" w:hAnsiTheme="majorHAnsi" w:cs="Angsana New"/>
                  <w:b/>
                  <w:color w:val="auto"/>
                  <w:lang w:bidi="th-TH"/>
                </w:rPr>
                <w:t>Distributed Graph Queries</w:t>
              </w:r>
              <w:r w:rsidRPr="00A25BA3">
                <w:rPr>
                  <w:webHidden/>
                </w:rPr>
                <w:tab/>
              </w:r>
              <w:r w:rsidRPr="00A25BA3">
                <w:rPr>
                  <w:webHidden/>
                </w:rPr>
                <w:fldChar w:fldCharType="begin"/>
              </w:r>
              <w:r w:rsidRPr="00A25BA3">
                <w:rPr>
                  <w:webHidden/>
                </w:rPr>
                <w:instrText xml:space="preserve"> PAGEREF _Toc479426914 \h </w:instrText>
              </w:r>
              <w:r w:rsidRPr="00A25BA3">
                <w:rPr>
                  <w:webHidden/>
                </w:rPr>
              </w:r>
              <w:r w:rsidRPr="00A25BA3">
                <w:rPr>
                  <w:webHidden/>
                </w:rPr>
                <w:fldChar w:fldCharType="separate"/>
              </w:r>
              <w:r w:rsidRPr="00A25BA3">
                <w:rPr>
                  <w:webHidden/>
                </w:rPr>
                <w:t>8</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15" w:history="1">
              <w:r w:rsidRPr="00A25BA3">
                <w:rPr>
                  <w:rStyle w:val="Hyperlink"/>
                  <w:color w:val="auto"/>
                  <w:lang w:bidi="th-TH"/>
                </w:rPr>
                <w:t>2.4.1</w:t>
              </w:r>
              <w:r w:rsidRPr="00A25BA3">
                <w:rPr>
                  <w:rFonts w:asciiTheme="minorHAnsi" w:hAnsiTheme="minorHAnsi" w:cstheme="minorBidi"/>
                  <w:sz w:val="22"/>
                  <w:szCs w:val="22"/>
                  <w:lang w:val="en-US"/>
                </w:rPr>
                <w:tab/>
              </w:r>
              <w:r w:rsidRPr="00A25BA3">
                <w:rPr>
                  <w:rStyle w:val="Hyperlink"/>
                  <w:color w:val="auto"/>
                  <w:lang w:bidi="th-TH"/>
                </w:rPr>
                <w:t>Distributed Graph Creation</w:t>
              </w:r>
              <w:r w:rsidRPr="00A25BA3">
                <w:rPr>
                  <w:webHidden/>
                </w:rPr>
                <w:tab/>
              </w:r>
              <w:r w:rsidRPr="00A25BA3">
                <w:rPr>
                  <w:webHidden/>
                </w:rPr>
                <w:fldChar w:fldCharType="begin"/>
              </w:r>
              <w:r w:rsidRPr="00A25BA3">
                <w:rPr>
                  <w:webHidden/>
                </w:rPr>
                <w:instrText xml:space="preserve"> PAGEREF _Toc479426915 \h </w:instrText>
              </w:r>
              <w:r w:rsidRPr="00A25BA3">
                <w:rPr>
                  <w:webHidden/>
                </w:rPr>
              </w:r>
              <w:r w:rsidRPr="00A25BA3">
                <w:rPr>
                  <w:webHidden/>
                </w:rPr>
                <w:fldChar w:fldCharType="separate"/>
              </w:r>
              <w:r w:rsidRPr="00A25BA3">
                <w:rPr>
                  <w:webHidden/>
                </w:rPr>
                <w:t>8</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16" w:history="1">
              <w:r w:rsidRPr="00A25BA3">
                <w:rPr>
                  <w:rStyle w:val="Hyperlink"/>
                  <w:color w:val="auto"/>
                  <w:lang w:bidi="th-TH"/>
                </w:rPr>
                <w:t>2.4.2</w:t>
              </w:r>
              <w:r w:rsidRPr="00A25BA3">
                <w:rPr>
                  <w:rFonts w:asciiTheme="minorHAnsi" w:hAnsiTheme="minorHAnsi" w:cstheme="minorBidi"/>
                  <w:sz w:val="22"/>
                  <w:szCs w:val="22"/>
                  <w:lang w:val="en-US"/>
                </w:rPr>
                <w:tab/>
              </w:r>
              <w:r w:rsidRPr="00A25BA3">
                <w:rPr>
                  <w:rStyle w:val="Hyperlink"/>
                  <w:color w:val="auto"/>
                  <w:lang w:bidi="th-TH"/>
                </w:rPr>
                <w:t>Distributed Graph Assembly</w:t>
              </w:r>
              <w:r w:rsidRPr="00A25BA3">
                <w:rPr>
                  <w:webHidden/>
                </w:rPr>
                <w:tab/>
              </w:r>
              <w:r w:rsidRPr="00A25BA3">
                <w:rPr>
                  <w:webHidden/>
                </w:rPr>
                <w:fldChar w:fldCharType="begin"/>
              </w:r>
              <w:r w:rsidRPr="00A25BA3">
                <w:rPr>
                  <w:webHidden/>
                </w:rPr>
                <w:instrText xml:space="preserve"> PAGEREF _Toc479426916 \h </w:instrText>
              </w:r>
              <w:r w:rsidRPr="00A25BA3">
                <w:rPr>
                  <w:webHidden/>
                </w:rPr>
              </w:r>
              <w:r w:rsidRPr="00A25BA3">
                <w:rPr>
                  <w:webHidden/>
                </w:rPr>
                <w:fldChar w:fldCharType="separate"/>
              </w:r>
              <w:r w:rsidRPr="00A25BA3">
                <w:rPr>
                  <w:webHidden/>
                </w:rPr>
                <w:t>8</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17" w:history="1">
              <w:r w:rsidRPr="00A25BA3">
                <w:rPr>
                  <w:rStyle w:val="Hyperlink"/>
                  <w:color w:val="auto"/>
                  <w:lang w:bidi="th-TH"/>
                </w:rPr>
                <w:t>2.4.3</w:t>
              </w:r>
              <w:r w:rsidRPr="00A25BA3">
                <w:rPr>
                  <w:rFonts w:asciiTheme="minorHAnsi" w:hAnsiTheme="minorHAnsi" w:cstheme="minorBidi"/>
                  <w:sz w:val="22"/>
                  <w:szCs w:val="22"/>
                  <w:lang w:val="en-US"/>
                </w:rPr>
                <w:tab/>
              </w:r>
              <w:r w:rsidRPr="00A25BA3">
                <w:rPr>
                  <w:rStyle w:val="Hyperlink"/>
                  <w:color w:val="auto"/>
                  <w:lang w:bidi="th-TH"/>
                </w:rPr>
                <w:t>Distributed Graph Modification</w:t>
              </w:r>
              <w:r w:rsidRPr="00A25BA3">
                <w:rPr>
                  <w:webHidden/>
                </w:rPr>
                <w:tab/>
              </w:r>
              <w:r w:rsidRPr="00A25BA3">
                <w:rPr>
                  <w:webHidden/>
                </w:rPr>
                <w:fldChar w:fldCharType="begin"/>
              </w:r>
              <w:r w:rsidRPr="00A25BA3">
                <w:rPr>
                  <w:webHidden/>
                </w:rPr>
                <w:instrText xml:space="preserve"> PAGEREF _Toc479426917 \h </w:instrText>
              </w:r>
              <w:r w:rsidRPr="00A25BA3">
                <w:rPr>
                  <w:webHidden/>
                </w:rPr>
              </w:r>
              <w:r w:rsidRPr="00A25BA3">
                <w:rPr>
                  <w:webHidden/>
                </w:rPr>
                <w:fldChar w:fldCharType="separate"/>
              </w:r>
              <w:r w:rsidRPr="00A25BA3">
                <w:rPr>
                  <w:webHidden/>
                </w:rPr>
                <w:t>8</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18" w:history="1">
              <w:r w:rsidRPr="00A25BA3">
                <w:rPr>
                  <w:rStyle w:val="Hyperlink"/>
                  <w:color w:val="auto"/>
                  <w:lang w:bidi="th-TH"/>
                </w:rPr>
                <w:t>2.4.4</w:t>
              </w:r>
              <w:r w:rsidRPr="00A25BA3">
                <w:rPr>
                  <w:rFonts w:asciiTheme="minorHAnsi" w:hAnsiTheme="minorHAnsi" w:cstheme="minorBidi"/>
                  <w:sz w:val="22"/>
                  <w:szCs w:val="22"/>
                  <w:lang w:val="en-US"/>
                </w:rPr>
                <w:tab/>
              </w:r>
              <w:r w:rsidRPr="00A25BA3">
                <w:rPr>
                  <w:rStyle w:val="Hyperlink"/>
                  <w:color w:val="auto"/>
                  <w:lang w:bidi="th-TH"/>
                </w:rPr>
                <w:t>Distributed Graph Delete</w:t>
              </w:r>
              <w:r w:rsidRPr="00A25BA3">
                <w:rPr>
                  <w:webHidden/>
                </w:rPr>
                <w:tab/>
              </w:r>
              <w:r w:rsidRPr="00A25BA3">
                <w:rPr>
                  <w:webHidden/>
                </w:rPr>
                <w:fldChar w:fldCharType="begin"/>
              </w:r>
              <w:r w:rsidRPr="00A25BA3">
                <w:rPr>
                  <w:webHidden/>
                </w:rPr>
                <w:instrText xml:space="preserve"> PAGEREF _Toc479426918 \h </w:instrText>
              </w:r>
              <w:r w:rsidRPr="00A25BA3">
                <w:rPr>
                  <w:webHidden/>
                </w:rPr>
              </w:r>
              <w:r w:rsidRPr="00A25BA3">
                <w:rPr>
                  <w:webHidden/>
                </w:rPr>
                <w:fldChar w:fldCharType="separate"/>
              </w:r>
              <w:r w:rsidRPr="00A25BA3">
                <w:rPr>
                  <w:webHidden/>
                </w:rPr>
                <w:t>8</w:t>
              </w:r>
              <w:r w:rsidRPr="00A25BA3">
                <w:rPr>
                  <w:webHidden/>
                </w:rPr>
                <w:fldChar w:fldCharType="end"/>
              </w:r>
            </w:hyperlink>
          </w:p>
          <w:p w:rsidR="00A25BA3" w:rsidRPr="00A25BA3" w:rsidRDefault="00A25BA3">
            <w:pPr>
              <w:pStyle w:val="TOC2"/>
              <w:tabs>
                <w:tab w:val="left" w:pos="851"/>
                <w:tab w:val="right" w:leader="dot" w:pos="9606"/>
              </w:tabs>
              <w:rPr>
                <w:rFonts w:asciiTheme="minorHAnsi" w:hAnsiTheme="minorHAnsi" w:cstheme="minorBidi"/>
                <w:sz w:val="22"/>
                <w:szCs w:val="22"/>
                <w:lang w:val="en-US"/>
              </w:rPr>
            </w:pPr>
            <w:hyperlink w:anchor="_Toc479426919" w:history="1">
              <w:r w:rsidRPr="00A25BA3">
                <w:rPr>
                  <w:rStyle w:val="Hyperlink"/>
                  <w:rFonts w:asciiTheme="majorHAnsi" w:hAnsiTheme="majorHAnsi"/>
                  <w:b/>
                  <w:color w:val="auto"/>
                  <w:lang w:bidi="th-TH"/>
                </w:rPr>
                <w:t>2.5</w:t>
              </w:r>
              <w:r w:rsidRPr="00A25BA3">
                <w:rPr>
                  <w:rFonts w:asciiTheme="minorHAnsi" w:hAnsiTheme="minorHAnsi" w:cstheme="minorBidi"/>
                  <w:sz w:val="22"/>
                  <w:szCs w:val="22"/>
                  <w:lang w:val="en-US"/>
                </w:rPr>
                <w:tab/>
              </w:r>
              <w:r w:rsidRPr="00A25BA3">
                <w:rPr>
                  <w:rStyle w:val="Hyperlink"/>
                  <w:rFonts w:asciiTheme="majorHAnsi" w:hAnsiTheme="majorHAnsi" w:cs="Angsana New"/>
                  <w:b/>
                  <w:color w:val="auto"/>
                  <w:lang w:bidi="th-TH"/>
                </w:rPr>
                <w:t>Domain Specific Language (DSL)</w:t>
              </w:r>
              <w:r w:rsidRPr="00A25BA3">
                <w:rPr>
                  <w:webHidden/>
                </w:rPr>
                <w:tab/>
              </w:r>
              <w:r w:rsidRPr="00A25BA3">
                <w:rPr>
                  <w:webHidden/>
                </w:rPr>
                <w:fldChar w:fldCharType="begin"/>
              </w:r>
              <w:r w:rsidRPr="00A25BA3">
                <w:rPr>
                  <w:webHidden/>
                </w:rPr>
                <w:instrText xml:space="preserve"> PAGEREF _Toc479426919 \h </w:instrText>
              </w:r>
              <w:r w:rsidRPr="00A25BA3">
                <w:rPr>
                  <w:webHidden/>
                </w:rPr>
              </w:r>
              <w:r w:rsidRPr="00A25BA3">
                <w:rPr>
                  <w:webHidden/>
                </w:rPr>
                <w:fldChar w:fldCharType="separate"/>
              </w:r>
              <w:r w:rsidRPr="00A25BA3">
                <w:rPr>
                  <w:webHidden/>
                </w:rPr>
                <w:t>9</w:t>
              </w:r>
              <w:r w:rsidRPr="00A25BA3">
                <w:rPr>
                  <w:webHidden/>
                </w:rPr>
                <w:fldChar w:fldCharType="end"/>
              </w:r>
            </w:hyperlink>
          </w:p>
          <w:p w:rsidR="00A25BA3" w:rsidRPr="00A25BA3" w:rsidRDefault="00A25BA3">
            <w:pPr>
              <w:pStyle w:val="TOC2"/>
              <w:tabs>
                <w:tab w:val="left" w:pos="851"/>
                <w:tab w:val="right" w:leader="dot" w:pos="9606"/>
              </w:tabs>
              <w:rPr>
                <w:rFonts w:asciiTheme="minorHAnsi" w:hAnsiTheme="minorHAnsi" w:cstheme="minorBidi"/>
                <w:sz w:val="22"/>
                <w:szCs w:val="22"/>
                <w:lang w:val="en-US"/>
              </w:rPr>
            </w:pPr>
            <w:hyperlink w:anchor="_Toc479426920" w:history="1">
              <w:r w:rsidRPr="00A25BA3">
                <w:rPr>
                  <w:rStyle w:val="Hyperlink"/>
                  <w:rFonts w:asciiTheme="majorHAnsi" w:hAnsiTheme="majorHAnsi"/>
                  <w:b/>
                  <w:color w:val="auto"/>
                  <w:lang w:bidi="th-TH"/>
                </w:rPr>
                <w:t>2.6</w:t>
              </w:r>
              <w:r w:rsidRPr="00A25BA3">
                <w:rPr>
                  <w:rFonts w:asciiTheme="minorHAnsi" w:hAnsiTheme="minorHAnsi" w:cstheme="minorBidi"/>
                  <w:sz w:val="22"/>
                  <w:szCs w:val="22"/>
                  <w:lang w:val="en-US"/>
                </w:rPr>
                <w:tab/>
              </w:r>
              <w:r w:rsidRPr="00A25BA3">
                <w:rPr>
                  <w:rStyle w:val="Hyperlink"/>
                  <w:rFonts w:asciiTheme="majorHAnsi" w:hAnsiTheme="majorHAnsi" w:cs="Angsana New"/>
                  <w:b/>
                  <w:color w:val="auto"/>
                  <w:lang w:bidi="th-TH"/>
                </w:rPr>
                <w:t>Graph "Slice" Queries</w:t>
              </w:r>
              <w:r w:rsidRPr="00A25BA3">
                <w:rPr>
                  <w:webHidden/>
                </w:rPr>
                <w:tab/>
              </w:r>
              <w:r w:rsidRPr="00A25BA3">
                <w:rPr>
                  <w:webHidden/>
                </w:rPr>
                <w:fldChar w:fldCharType="begin"/>
              </w:r>
              <w:r w:rsidRPr="00A25BA3">
                <w:rPr>
                  <w:webHidden/>
                </w:rPr>
                <w:instrText xml:space="preserve"> PAGEREF _Toc479426920 \h </w:instrText>
              </w:r>
              <w:r w:rsidRPr="00A25BA3">
                <w:rPr>
                  <w:webHidden/>
                </w:rPr>
              </w:r>
              <w:r w:rsidRPr="00A25BA3">
                <w:rPr>
                  <w:webHidden/>
                </w:rPr>
                <w:fldChar w:fldCharType="separate"/>
              </w:r>
              <w:r w:rsidRPr="00A25BA3">
                <w:rPr>
                  <w:webHidden/>
                </w:rPr>
                <w:t>9</w:t>
              </w:r>
              <w:r w:rsidRPr="00A25BA3">
                <w:rPr>
                  <w:webHidden/>
                </w:rPr>
                <w:fldChar w:fldCharType="end"/>
              </w:r>
            </w:hyperlink>
          </w:p>
          <w:p w:rsidR="00A25BA3" w:rsidRPr="00A25BA3" w:rsidRDefault="00A25BA3">
            <w:pPr>
              <w:pStyle w:val="TOC2"/>
              <w:tabs>
                <w:tab w:val="left" w:pos="851"/>
                <w:tab w:val="right" w:leader="dot" w:pos="9606"/>
              </w:tabs>
              <w:rPr>
                <w:rFonts w:asciiTheme="minorHAnsi" w:hAnsiTheme="minorHAnsi" w:cstheme="minorBidi"/>
                <w:sz w:val="22"/>
                <w:szCs w:val="22"/>
                <w:lang w:val="en-US"/>
              </w:rPr>
            </w:pPr>
            <w:hyperlink w:anchor="_Toc479426921" w:history="1">
              <w:r w:rsidRPr="00A25BA3">
                <w:rPr>
                  <w:rStyle w:val="Hyperlink"/>
                  <w:rFonts w:asciiTheme="majorHAnsi" w:hAnsiTheme="majorHAnsi"/>
                  <w:b/>
                  <w:color w:val="auto"/>
                  <w:lang w:bidi="th-TH"/>
                </w:rPr>
                <w:t>2.7</w:t>
              </w:r>
              <w:r w:rsidRPr="00A25BA3">
                <w:rPr>
                  <w:rFonts w:asciiTheme="minorHAnsi" w:hAnsiTheme="minorHAnsi" w:cstheme="minorBidi"/>
                  <w:sz w:val="22"/>
                  <w:szCs w:val="22"/>
                  <w:lang w:val="en-US"/>
                </w:rPr>
                <w:tab/>
              </w:r>
              <w:r w:rsidRPr="00A25BA3">
                <w:rPr>
                  <w:rStyle w:val="Hyperlink"/>
                  <w:rFonts w:asciiTheme="majorHAnsi" w:hAnsiTheme="majorHAnsi" w:cs="Angsana New"/>
                  <w:b/>
                  <w:color w:val="auto"/>
                  <w:lang w:bidi="th-TH"/>
                </w:rPr>
                <w:t>Row Scan Optimization</w:t>
              </w:r>
              <w:r w:rsidRPr="00A25BA3">
                <w:rPr>
                  <w:webHidden/>
                </w:rPr>
                <w:tab/>
              </w:r>
              <w:r w:rsidRPr="00A25BA3">
                <w:rPr>
                  <w:webHidden/>
                </w:rPr>
                <w:fldChar w:fldCharType="begin"/>
              </w:r>
              <w:r w:rsidRPr="00A25BA3">
                <w:rPr>
                  <w:webHidden/>
                </w:rPr>
                <w:instrText xml:space="preserve"> PAGEREF _Toc479426921 \h </w:instrText>
              </w:r>
              <w:r w:rsidRPr="00A25BA3">
                <w:rPr>
                  <w:webHidden/>
                </w:rPr>
              </w:r>
              <w:r w:rsidRPr="00A25BA3">
                <w:rPr>
                  <w:webHidden/>
                </w:rPr>
                <w:fldChar w:fldCharType="separate"/>
              </w:r>
              <w:r w:rsidRPr="00A25BA3">
                <w:rPr>
                  <w:webHidden/>
                </w:rPr>
                <w:t>9</w:t>
              </w:r>
              <w:r w:rsidRPr="00A25BA3">
                <w:rPr>
                  <w:webHidden/>
                </w:rPr>
                <w:fldChar w:fldCharType="end"/>
              </w:r>
            </w:hyperlink>
          </w:p>
          <w:p w:rsidR="00A25BA3" w:rsidRPr="00A25BA3" w:rsidRDefault="00A25BA3">
            <w:pPr>
              <w:pStyle w:val="TOC1"/>
              <w:tabs>
                <w:tab w:val="left" w:pos="567"/>
                <w:tab w:val="right" w:leader="dot" w:pos="9606"/>
              </w:tabs>
              <w:rPr>
                <w:rFonts w:asciiTheme="minorHAnsi" w:hAnsiTheme="minorHAnsi" w:cstheme="minorBidi"/>
                <w:b w:val="0"/>
                <w:bCs w:val="0"/>
                <w:sz w:val="22"/>
                <w:szCs w:val="22"/>
                <w:lang w:val="en-US"/>
              </w:rPr>
            </w:pPr>
            <w:hyperlink w:anchor="_Toc479426922" w:history="1">
              <w:r w:rsidRPr="00A25BA3">
                <w:rPr>
                  <w:rStyle w:val="Hyperlink"/>
                  <w:rFonts w:asciiTheme="majorHAnsi" w:hAnsiTheme="majorHAnsi"/>
                  <w:color w:val="auto"/>
                  <w:lang w:bidi="th-TH"/>
                </w:rPr>
                <w:t>3</w:t>
              </w:r>
              <w:r w:rsidRPr="00A25BA3">
                <w:rPr>
                  <w:rFonts w:asciiTheme="minorHAnsi" w:hAnsiTheme="minorHAnsi" w:cstheme="minorBidi"/>
                  <w:b w:val="0"/>
                  <w:bCs w:val="0"/>
                  <w:sz w:val="22"/>
                  <w:szCs w:val="22"/>
                  <w:lang w:val="en-US"/>
                </w:rPr>
                <w:tab/>
              </w:r>
              <w:r w:rsidRPr="00A25BA3">
                <w:rPr>
                  <w:rStyle w:val="Hyperlink"/>
                  <w:rFonts w:asciiTheme="majorHAnsi" w:hAnsiTheme="majorHAnsi" w:cs="Angsana New"/>
                  <w:color w:val="auto"/>
                  <w:lang w:bidi="th-TH"/>
                </w:rPr>
                <w:t>CloudGraph HBase</w:t>
              </w:r>
              <w:r w:rsidRPr="00A25BA3">
                <w:rPr>
                  <w:webHidden/>
                </w:rPr>
                <w:tab/>
              </w:r>
              <w:r w:rsidRPr="00A25BA3">
                <w:rPr>
                  <w:webHidden/>
                </w:rPr>
                <w:fldChar w:fldCharType="begin"/>
              </w:r>
              <w:r w:rsidRPr="00A25BA3">
                <w:rPr>
                  <w:webHidden/>
                </w:rPr>
                <w:instrText xml:space="preserve"> PAGEREF _Toc479426922 \h </w:instrText>
              </w:r>
              <w:r w:rsidRPr="00A25BA3">
                <w:rPr>
                  <w:webHidden/>
                </w:rPr>
              </w:r>
              <w:r w:rsidRPr="00A25BA3">
                <w:rPr>
                  <w:webHidden/>
                </w:rPr>
                <w:fldChar w:fldCharType="separate"/>
              </w:r>
              <w:r w:rsidRPr="00A25BA3">
                <w:rPr>
                  <w:webHidden/>
                </w:rPr>
                <w:t>10</w:t>
              </w:r>
              <w:r w:rsidRPr="00A25BA3">
                <w:rPr>
                  <w:webHidden/>
                </w:rPr>
                <w:fldChar w:fldCharType="end"/>
              </w:r>
            </w:hyperlink>
          </w:p>
          <w:p w:rsidR="00A25BA3" w:rsidRPr="00A25BA3" w:rsidRDefault="00A25BA3">
            <w:pPr>
              <w:pStyle w:val="TOC2"/>
              <w:tabs>
                <w:tab w:val="left" w:pos="851"/>
                <w:tab w:val="right" w:leader="dot" w:pos="9606"/>
              </w:tabs>
              <w:rPr>
                <w:rFonts w:asciiTheme="minorHAnsi" w:hAnsiTheme="minorHAnsi" w:cstheme="minorBidi"/>
                <w:sz w:val="22"/>
                <w:szCs w:val="22"/>
                <w:lang w:val="en-US"/>
              </w:rPr>
            </w:pPr>
            <w:hyperlink w:anchor="_Toc479426923" w:history="1">
              <w:r w:rsidRPr="00A25BA3">
                <w:rPr>
                  <w:rStyle w:val="Hyperlink"/>
                  <w:rFonts w:asciiTheme="majorHAnsi" w:hAnsiTheme="majorHAnsi"/>
                  <w:b/>
                  <w:color w:val="auto"/>
                  <w:lang w:bidi="th-TH"/>
                </w:rPr>
                <w:t>3.1</w:t>
              </w:r>
              <w:r w:rsidRPr="00A25BA3">
                <w:rPr>
                  <w:rFonts w:asciiTheme="minorHAnsi" w:hAnsiTheme="minorHAnsi" w:cstheme="minorBidi"/>
                  <w:sz w:val="22"/>
                  <w:szCs w:val="22"/>
                  <w:lang w:val="en-US"/>
                </w:rPr>
                <w:tab/>
              </w:r>
              <w:r w:rsidRPr="00A25BA3">
                <w:rPr>
                  <w:rStyle w:val="Hyperlink"/>
                  <w:rFonts w:asciiTheme="majorHAnsi" w:hAnsiTheme="majorHAnsi" w:cs="Angsana New"/>
                  <w:b/>
                  <w:color w:val="auto"/>
                  <w:lang w:bidi="th-TH"/>
                </w:rPr>
                <w:t>Query Dispatcher</w:t>
              </w:r>
              <w:r w:rsidRPr="00A25BA3">
                <w:rPr>
                  <w:webHidden/>
                </w:rPr>
                <w:tab/>
              </w:r>
              <w:r w:rsidRPr="00A25BA3">
                <w:rPr>
                  <w:webHidden/>
                </w:rPr>
                <w:fldChar w:fldCharType="begin"/>
              </w:r>
              <w:r w:rsidRPr="00A25BA3">
                <w:rPr>
                  <w:webHidden/>
                </w:rPr>
                <w:instrText xml:space="preserve"> PAGEREF _Toc479426923 \h </w:instrText>
              </w:r>
              <w:r w:rsidRPr="00A25BA3">
                <w:rPr>
                  <w:webHidden/>
                </w:rPr>
              </w:r>
              <w:r w:rsidRPr="00A25BA3">
                <w:rPr>
                  <w:webHidden/>
                </w:rPr>
                <w:fldChar w:fldCharType="separate"/>
              </w:r>
              <w:r w:rsidRPr="00A25BA3">
                <w:rPr>
                  <w:webHidden/>
                </w:rPr>
                <w:t>10</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24" w:history="1">
              <w:r w:rsidRPr="00A25BA3">
                <w:rPr>
                  <w:rStyle w:val="Hyperlink"/>
                  <w:color w:val="auto"/>
                  <w:lang w:bidi="th-TH"/>
                </w:rPr>
                <w:t>3.1.1</w:t>
              </w:r>
              <w:r w:rsidRPr="00A25BA3">
                <w:rPr>
                  <w:rFonts w:asciiTheme="minorHAnsi" w:hAnsiTheme="minorHAnsi" w:cstheme="minorBidi"/>
                  <w:sz w:val="22"/>
                  <w:szCs w:val="22"/>
                  <w:lang w:val="en-US"/>
                </w:rPr>
                <w:tab/>
              </w:r>
              <w:r w:rsidRPr="00A25BA3">
                <w:rPr>
                  <w:rStyle w:val="Hyperlink"/>
                  <w:b/>
                  <w:color w:val="auto"/>
                  <w:lang w:bidi="th-TH"/>
                </w:rPr>
                <w:t>Distributed Graph Reader</w:t>
              </w:r>
              <w:r w:rsidRPr="00A25BA3">
                <w:rPr>
                  <w:webHidden/>
                </w:rPr>
                <w:tab/>
              </w:r>
              <w:r w:rsidRPr="00A25BA3">
                <w:rPr>
                  <w:webHidden/>
                </w:rPr>
                <w:fldChar w:fldCharType="begin"/>
              </w:r>
              <w:r w:rsidRPr="00A25BA3">
                <w:rPr>
                  <w:webHidden/>
                </w:rPr>
                <w:instrText xml:space="preserve"> PAGEREF _Toc479426924 \h </w:instrText>
              </w:r>
              <w:r w:rsidRPr="00A25BA3">
                <w:rPr>
                  <w:webHidden/>
                </w:rPr>
              </w:r>
              <w:r w:rsidRPr="00A25BA3">
                <w:rPr>
                  <w:webHidden/>
                </w:rPr>
                <w:fldChar w:fldCharType="separate"/>
              </w:r>
              <w:r w:rsidRPr="00A25BA3">
                <w:rPr>
                  <w:webHidden/>
                </w:rPr>
                <w:t>10</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25" w:history="1">
              <w:r w:rsidRPr="00A25BA3">
                <w:rPr>
                  <w:rStyle w:val="Hyperlink"/>
                  <w:color w:val="auto"/>
                  <w:lang w:bidi="th-TH"/>
                </w:rPr>
                <w:t>3.1.2</w:t>
              </w:r>
              <w:r w:rsidRPr="00A25BA3">
                <w:rPr>
                  <w:rFonts w:asciiTheme="minorHAnsi" w:hAnsiTheme="minorHAnsi" w:cstheme="minorBidi"/>
                  <w:sz w:val="22"/>
                  <w:szCs w:val="22"/>
                  <w:lang w:val="en-US"/>
                </w:rPr>
                <w:tab/>
              </w:r>
              <w:r w:rsidRPr="00A25BA3">
                <w:rPr>
                  <w:rStyle w:val="Hyperlink"/>
                  <w:b/>
                  <w:color w:val="auto"/>
                  <w:lang w:bidi="th-TH"/>
                </w:rPr>
                <w:t>Table Reader</w:t>
              </w:r>
              <w:r w:rsidRPr="00A25BA3">
                <w:rPr>
                  <w:webHidden/>
                </w:rPr>
                <w:tab/>
              </w:r>
              <w:r w:rsidRPr="00A25BA3">
                <w:rPr>
                  <w:webHidden/>
                </w:rPr>
                <w:fldChar w:fldCharType="begin"/>
              </w:r>
              <w:r w:rsidRPr="00A25BA3">
                <w:rPr>
                  <w:webHidden/>
                </w:rPr>
                <w:instrText xml:space="preserve"> PAGEREF _Toc479426925 \h </w:instrText>
              </w:r>
              <w:r w:rsidRPr="00A25BA3">
                <w:rPr>
                  <w:webHidden/>
                </w:rPr>
              </w:r>
              <w:r w:rsidRPr="00A25BA3">
                <w:rPr>
                  <w:webHidden/>
                </w:rPr>
                <w:fldChar w:fldCharType="separate"/>
              </w:r>
              <w:r w:rsidRPr="00A25BA3">
                <w:rPr>
                  <w:webHidden/>
                </w:rPr>
                <w:t>11</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26" w:history="1">
              <w:r w:rsidRPr="00A25BA3">
                <w:rPr>
                  <w:rStyle w:val="Hyperlink"/>
                  <w:color w:val="auto"/>
                  <w:lang w:bidi="th-TH"/>
                </w:rPr>
                <w:t>3.1.3</w:t>
              </w:r>
              <w:r w:rsidRPr="00A25BA3">
                <w:rPr>
                  <w:rFonts w:asciiTheme="minorHAnsi" w:hAnsiTheme="minorHAnsi" w:cstheme="minorBidi"/>
                  <w:sz w:val="22"/>
                  <w:szCs w:val="22"/>
                  <w:lang w:val="en-US"/>
                </w:rPr>
                <w:tab/>
              </w:r>
              <w:r w:rsidRPr="00A25BA3">
                <w:rPr>
                  <w:rStyle w:val="Hyperlink"/>
                  <w:b/>
                  <w:color w:val="auto"/>
                  <w:lang w:bidi="th-TH"/>
                </w:rPr>
                <w:t>Row Reader</w:t>
              </w:r>
              <w:r w:rsidRPr="00A25BA3">
                <w:rPr>
                  <w:webHidden/>
                </w:rPr>
                <w:tab/>
              </w:r>
              <w:r w:rsidRPr="00A25BA3">
                <w:rPr>
                  <w:webHidden/>
                </w:rPr>
                <w:fldChar w:fldCharType="begin"/>
              </w:r>
              <w:r w:rsidRPr="00A25BA3">
                <w:rPr>
                  <w:webHidden/>
                </w:rPr>
                <w:instrText xml:space="preserve"> PAGEREF _Toc479426926 \h </w:instrText>
              </w:r>
              <w:r w:rsidRPr="00A25BA3">
                <w:rPr>
                  <w:webHidden/>
                </w:rPr>
              </w:r>
              <w:r w:rsidRPr="00A25BA3">
                <w:rPr>
                  <w:webHidden/>
                </w:rPr>
                <w:fldChar w:fldCharType="separate"/>
              </w:r>
              <w:r w:rsidRPr="00A25BA3">
                <w:rPr>
                  <w:webHidden/>
                </w:rPr>
                <w:t>11</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27" w:history="1">
              <w:r w:rsidRPr="00A25BA3">
                <w:rPr>
                  <w:rStyle w:val="Hyperlink"/>
                  <w:color w:val="auto"/>
                  <w:lang w:bidi="th-TH"/>
                </w:rPr>
                <w:t>3.1.4</w:t>
              </w:r>
              <w:r w:rsidRPr="00A25BA3">
                <w:rPr>
                  <w:rFonts w:asciiTheme="minorHAnsi" w:hAnsiTheme="minorHAnsi" w:cstheme="minorBidi"/>
                  <w:sz w:val="22"/>
                  <w:szCs w:val="22"/>
                  <w:lang w:val="en-US"/>
                </w:rPr>
                <w:tab/>
              </w:r>
              <w:r w:rsidRPr="00A25BA3">
                <w:rPr>
                  <w:rStyle w:val="Hyperlink"/>
                  <w:b/>
                  <w:color w:val="auto"/>
                  <w:lang w:bidi="th-TH"/>
                </w:rPr>
                <w:t>Binary Expression Tree Assembler</w:t>
              </w:r>
              <w:r w:rsidRPr="00A25BA3">
                <w:rPr>
                  <w:webHidden/>
                </w:rPr>
                <w:tab/>
              </w:r>
              <w:r w:rsidRPr="00A25BA3">
                <w:rPr>
                  <w:webHidden/>
                </w:rPr>
                <w:fldChar w:fldCharType="begin"/>
              </w:r>
              <w:r w:rsidRPr="00A25BA3">
                <w:rPr>
                  <w:webHidden/>
                </w:rPr>
                <w:instrText xml:space="preserve"> PAGEREF _Toc479426927 \h </w:instrText>
              </w:r>
              <w:r w:rsidRPr="00A25BA3">
                <w:rPr>
                  <w:webHidden/>
                </w:rPr>
              </w:r>
              <w:r w:rsidRPr="00A25BA3">
                <w:rPr>
                  <w:webHidden/>
                </w:rPr>
                <w:fldChar w:fldCharType="separate"/>
              </w:r>
              <w:r w:rsidRPr="00A25BA3">
                <w:rPr>
                  <w:webHidden/>
                </w:rPr>
                <w:t>11</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28" w:history="1">
              <w:r w:rsidRPr="00A25BA3">
                <w:rPr>
                  <w:rStyle w:val="Hyperlink"/>
                  <w:color w:val="auto"/>
                  <w:lang w:bidi="th-TH"/>
                </w:rPr>
                <w:t>3.1.5</w:t>
              </w:r>
              <w:r w:rsidRPr="00A25BA3">
                <w:rPr>
                  <w:rFonts w:asciiTheme="minorHAnsi" w:hAnsiTheme="minorHAnsi" w:cstheme="minorBidi"/>
                  <w:sz w:val="22"/>
                  <w:szCs w:val="22"/>
                  <w:lang w:val="en-US"/>
                </w:rPr>
                <w:tab/>
              </w:r>
              <w:r w:rsidRPr="00A25BA3">
                <w:rPr>
                  <w:rStyle w:val="Hyperlink"/>
                  <w:b/>
                  <w:color w:val="auto"/>
                  <w:lang w:bidi="th-TH"/>
                </w:rPr>
                <w:t>Graph Recognizer</w:t>
              </w:r>
              <w:r w:rsidRPr="00A25BA3">
                <w:rPr>
                  <w:webHidden/>
                </w:rPr>
                <w:tab/>
              </w:r>
              <w:r w:rsidRPr="00A25BA3">
                <w:rPr>
                  <w:webHidden/>
                </w:rPr>
                <w:fldChar w:fldCharType="begin"/>
              </w:r>
              <w:r w:rsidRPr="00A25BA3">
                <w:rPr>
                  <w:webHidden/>
                </w:rPr>
                <w:instrText xml:space="preserve"> PAGEREF _Toc479426928 \h </w:instrText>
              </w:r>
              <w:r w:rsidRPr="00A25BA3">
                <w:rPr>
                  <w:webHidden/>
                </w:rPr>
              </w:r>
              <w:r w:rsidRPr="00A25BA3">
                <w:rPr>
                  <w:webHidden/>
                </w:rPr>
                <w:fldChar w:fldCharType="separate"/>
              </w:r>
              <w:r w:rsidRPr="00A25BA3">
                <w:rPr>
                  <w:webHidden/>
                </w:rPr>
                <w:t>11</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29" w:history="1">
              <w:r w:rsidRPr="00A25BA3">
                <w:rPr>
                  <w:rStyle w:val="Hyperlink"/>
                  <w:color w:val="auto"/>
                  <w:lang w:bidi="th-TH"/>
                </w:rPr>
                <w:t>3.1.6</w:t>
              </w:r>
              <w:r w:rsidRPr="00A25BA3">
                <w:rPr>
                  <w:rFonts w:asciiTheme="minorHAnsi" w:hAnsiTheme="minorHAnsi" w:cstheme="minorBidi"/>
                  <w:sz w:val="22"/>
                  <w:szCs w:val="22"/>
                  <w:lang w:val="en-US"/>
                </w:rPr>
                <w:tab/>
              </w:r>
              <w:r w:rsidRPr="00A25BA3">
                <w:rPr>
                  <w:rStyle w:val="Hyperlink"/>
                  <w:b/>
                  <w:color w:val="auto"/>
                  <w:lang w:bidi="th-TH"/>
                </w:rPr>
                <w:t>Edge Recognizer</w:t>
              </w:r>
              <w:r w:rsidRPr="00A25BA3">
                <w:rPr>
                  <w:webHidden/>
                </w:rPr>
                <w:tab/>
              </w:r>
              <w:r w:rsidRPr="00A25BA3">
                <w:rPr>
                  <w:webHidden/>
                </w:rPr>
                <w:fldChar w:fldCharType="begin"/>
              </w:r>
              <w:r w:rsidRPr="00A25BA3">
                <w:rPr>
                  <w:webHidden/>
                </w:rPr>
                <w:instrText xml:space="preserve"> PAGEREF _Toc479426929 \h </w:instrText>
              </w:r>
              <w:r w:rsidRPr="00A25BA3">
                <w:rPr>
                  <w:webHidden/>
                </w:rPr>
              </w:r>
              <w:r w:rsidRPr="00A25BA3">
                <w:rPr>
                  <w:webHidden/>
                </w:rPr>
                <w:fldChar w:fldCharType="separate"/>
              </w:r>
              <w:r w:rsidRPr="00A25BA3">
                <w:rPr>
                  <w:webHidden/>
                </w:rPr>
                <w:t>11</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30" w:history="1">
              <w:r w:rsidRPr="00A25BA3">
                <w:rPr>
                  <w:rStyle w:val="Hyperlink"/>
                  <w:b/>
                  <w:color w:val="auto"/>
                  <w:lang w:bidi="th-TH"/>
                </w:rPr>
                <w:t>3.1.7</w:t>
              </w:r>
              <w:r w:rsidRPr="00A25BA3">
                <w:rPr>
                  <w:rFonts w:asciiTheme="minorHAnsi" w:hAnsiTheme="minorHAnsi" w:cstheme="minorBidi"/>
                  <w:sz w:val="22"/>
                  <w:szCs w:val="22"/>
                  <w:lang w:val="en-US"/>
                </w:rPr>
                <w:tab/>
              </w:r>
              <w:r w:rsidRPr="00A25BA3">
                <w:rPr>
                  <w:rStyle w:val="Hyperlink"/>
                  <w:b/>
                  <w:color w:val="auto"/>
                  <w:lang w:bidi="th-TH"/>
                </w:rPr>
                <w:t>Scan Assembler Collector</w:t>
              </w:r>
              <w:r w:rsidRPr="00A25BA3">
                <w:rPr>
                  <w:webHidden/>
                </w:rPr>
                <w:tab/>
              </w:r>
              <w:r w:rsidRPr="00A25BA3">
                <w:rPr>
                  <w:webHidden/>
                </w:rPr>
                <w:fldChar w:fldCharType="begin"/>
              </w:r>
              <w:r w:rsidRPr="00A25BA3">
                <w:rPr>
                  <w:webHidden/>
                </w:rPr>
                <w:instrText xml:space="preserve"> PAGEREF _Toc479426930 \h </w:instrText>
              </w:r>
              <w:r w:rsidRPr="00A25BA3">
                <w:rPr>
                  <w:webHidden/>
                </w:rPr>
              </w:r>
              <w:r w:rsidRPr="00A25BA3">
                <w:rPr>
                  <w:webHidden/>
                </w:rPr>
                <w:fldChar w:fldCharType="separate"/>
              </w:r>
              <w:r w:rsidRPr="00A25BA3">
                <w:rPr>
                  <w:webHidden/>
                </w:rPr>
                <w:t>11</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31" w:history="1">
              <w:r w:rsidRPr="00A25BA3">
                <w:rPr>
                  <w:rStyle w:val="Hyperlink"/>
                  <w:color w:val="auto"/>
                  <w:lang w:bidi="th-TH"/>
                </w:rPr>
                <w:t>3.1.8</w:t>
              </w:r>
              <w:r w:rsidRPr="00A25BA3">
                <w:rPr>
                  <w:rFonts w:asciiTheme="minorHAnsi" w:hAnsiTheme="minorHAnsi" w:cstheme="minorBidi"/>
                  <w:sz w:val="22"/>
                  <w:szCs w:val="22"/>
                  <w:lang w:val="en-US"/>
                </w:rPr>
                <w:tab/>
              </w:r>
              <w:r w:rsidRPr="00A25BA3">
                <w:rPr>
                  <w:rStyle w:val="Hyperlink"/>
                  <w:b/>
                  <w:color w:val="auto"/>
                  <w:lang w:bidi="th-TH"/>
                </w:rPr>
                <w:t>Fuzzy Key Scan Assembler</w:t>
              </w:r>
              <w:r w:rsidRPr="00A25BA3">
                <w:rPr>
                  <w:webHidden/>
                </w:rPr>
                <w:tab/>
              </w:r>
              <w:r w:rsidRPr="00A25BA3">
                <w:rPr>
                  <w:webHidden/>
                </w:rPr>
                <w:fldChar w:fldCharType="begin"/>
              </w:r>
              <w:r w:rsidRPr="00A25BA3">
                <w:rPr>
                  <w:webHidden/>
                </w:rPr>
                <w:instrText xml:space="preserve"> PAGEREF _Toc479426931 \h </w:instrText>
              </w:r>
              <w:r w:rsidRPr="00A25BA3">
                <w:rPr>
                  <w:webHidden/>
                </w:rPr>
              </w:r>
              <w:r w:rsidRPr="00A25BA3">
                <w:rPr>
                  <w:webHidden/>
                </w:rPr>
                <w:fldChar w:fldCharType="separate"/>
              </w:r>
              <w:r w:rsidRPr="00A25BA3">
                <w:rPr>
                  <w:webHidden/>
                </w:rPr>
                <w:t>11</w:t>
              </w:r>
              <w:r w:rsidRPr="00A25BA3">
                <w:rPr>
                  <w:webHidden/>
                </w:rPr>
                <w:fldChar w:fldCharType="end"/>
              </w:r>
            </w:hyperlink>
          </w:p>
          <w:p w:rsidR="00A25BA3" w:rsidRPr="00A25BA3" w:rsidRDefault="00A25BA3">
            <w:pPr>
              <w:pStyle w:val="TOC3"/>
              <w:tabs>
                <w:tab w:val="left" w:pos="1200"/>
                <w:tab w:val="right" w:leader="dot" w:pos="9606"/>
              </w:tabs>
              <w:rPr>
                <w:rFonts w:asciiTheme="minorHAnsi" w:hAnsiTheme="minorHAnsi" w:cstheme="minorBidi"/>
                <w:sz w:val="22"/>
                <w:szCs w:val="22"/>
                <w:lang w:val="en-US"/>
              </w:rPr>
            </w:pPr>
            <w:hyperlink w:anchor="_Toc479426932" w:history="1">
              <w:r w:rsidRPr="00A25BA3">
                <w:rPr>
                  <w:rStyle w:val="Hyperlink"/>
                  <w:color w:val="auto"/>
                  <w:lang w:bidi="th-TH"/>
                </w:rPr>
                <w:t>3.1.9</w:t>
              </w:r>
              <w:r w:rsidRPr="00A25BA3">
                <w:rPr>
                  <w:rFonts w:asciiTheme="minorHAnsi" w:hAnsiTheme="minorHAnsi" w:cstheme="minorBidi"/>
                  <w:sz w:val="22"/>
                  <w:szCs w:val="22"/>
                  <w:lang w:val="en-US"/>
                </w:rPr>
                <w:tab/>
              </w:r>
              <w:r w:rsidRPr="00A25BA3">
                <w:rPr>
                  <w:rStyle w:val="Hyperlink"/>
                  <w:b/>
                  <w:color w:val="auto"/>
                  <w:lang w:bidi="th-TH"/>
                </w:rPr>
                <w:t>Partial Key Scan Assembler</w:t>
              </w:r>
              <w:r w:rsidRPr="00A25BA3">
                <w:rPr>
                  <w:webHidden/>
                </w:rPr>
                <w:tab/>
              </w:r>
              <w:r w:rsidRPr="00A25BA3">
                <w:rPr>
                  <w:webHidden/>
                </w:rPr>
                <w:fldChar w:fldCharType="begin"/>
              </w:r>
              <w:r w:rsidRPr="00A25BA3">
                <w:rPr>
                  <w:webHidden/>
                </w:rPr>
                <w:instrText xml:space="preserve"> PAGEREF _Toc479426932 \h </w:instrText>
              </w:r>
              <w:r w:rsidRPr="00A25BA3">
                <w:rPr>
                  <w:webHidden/>
                </w:rPr>
              </w:r>
              <w:r w:rsidRPr="00A25BA3">
                <w:rPr>
                  <w:webHidden/>
                </w:rPr>
                <w:fldChar w:fldCharType="separate"/>
              </w:r>
              <w:r w:rsidRPr="00A25BA3">
                <w:rPr>
                  <w:webHidden/>
                </w:rPr>
                <w:t>11</w:t>
              </w:r>
              <w:r w:rsidRPr="00A25BA3">
                <w:rPr>
                  <w:webHidden/>
                </w:rPr>
                <w:fldChar w:fldCharType="end"/>
              </w:r>
            </w:hyperlink>
          </w:p>
          <w:p w:rsidR="00A25BA3" w:rsidRPr="00A25BA3" w:rsidRDefault="00A25BA3">
            <w:pPr>
              <w:pStyle w:val="TOC3"/>
              <w:tabs>
                <w:tab w:val="left" w:pos="1400"/>
                <w:tab w:val="right" w:leader="dot" w:pos="9606"/>
              </w:tabs>
              <w:rPr>
                <w:rFonts w:asciiTheme="minorHAnsi" w:hAnsiTheme="minorHAnsi" w:cstheme="minorBidi"/>
                <w:sz w:val="22"/>
                <w:szCs w:val="22"/>
                <w:lang w:val="en-US"/>
              </w:rPr>
            </w:pPr>
            <w:hyperlink w:anchor="_Toc479426933" w:history="1">
              <w:r w:rsidRPr="00A25BA3">
                <w:rPr>
                  <w:rStyle w:val="Hyperlink"/>
                  <w:color w:val="auto"/>
                  <w:lang w:bidi="th-TH"/>
                </w:rPr>
                <w:t>3.1.10</w:t>
              </w:r>
              <w:r w:rsidRPr="00A25BA3">
                <w:rPr>
                  <w:rFonts w:asciiTheme="minorHAnsi" w:hAnsiTheme="minorHAnsi" w:cstheme="minorBidi"/>
                  <w:sz w:val="22"/>
                  <w:szCs w:val="22"/>
                  <w:lang w:val="en-US"/>
                </w:rPr>
                <w:tab/>
              </w:r>
              <w:r w:rsidRPr="00A25BA3">
                <w:rPr>
                  <w:rStyle w:val="Hyperlink"/>
                  <w:b/>
                  <w:color w:val="auto"/>
                  <w:lang w:bidi="th-TH"/>
                </w:rPr>
                <w:t>Row Filter Assembler</w:t>
              </w:r>
              <w:r w:rsidRPr="00A25BA3">
                <w:rPr>
                  <w:webHidden/>
                </w:rPr>
                <w:tab/>
              </w:r>
              <w:r w:rsidRPr="00A25BA3">
                <w:rPr>
                  <w:webHidden/>
                </w:rPr>
                <w:fldChar w:fldCharType="begin"/>
              </w:r>
              <w:r w:rsidRPr="00A25BA3">
                <w:rPr>
                  <w:webHidden/>
                </w:rPr>
                <w:instrText xml:space="preserve"> PAGEREF _Toc479426933 \h </w:instrText>
              </w:r>
              <w:r w:rsidRPr="00A25BA3">
                <w:rPr>
                  <w:webHidden/>
                </w:rPr>
              </w:r>
              <w:r w:rsidRPr="00A25BA3">
                <w:rPr>
                  <w:webHidden/>
                </w:rPr>
                <w:fldChar w:fldCharType="separate"/>
              </w:r>
              <w:r w:rsidRPr="00A25BA3">
                <w:rPr>
                  <w:webHidden/>
                </w:rPr>
                <w:t>11</w:t>
              </w:r>
              <w:r w:rsidRPr="00A25BA3">
                <w:rPr>
                  <w:webHidden/>
                </w:rPr>
                <w:fldChar w:fldCharType="end"/>
              </w:r>
            </w:hyperlink>
          </w:p>
          <w:p w:rsidR="00A25BA3" w:rsidRPr="00A25BA3" w:rsidRDefault="00A25BA3">
            <w:pPr>
              <w:pStyle w:val="TOC3"/>
              <w:tabs>
                <w:tab w:val="left" w:pos="1400"/>
                <w:tab w:val="right" w:leader="dot" w:pos="9606"/>
              </w:tabs>
              <w:rPr>
                <w:rFonts w:asciiTheme="minorHAnsi" w:hAnsiTheme="minorHAnsi" w:cstheme="minorBidi"/>
                <w:sz w:val="22"/>
                <w:szCs w:val="22"/>
                <w:lang w:val="en-US"/>
              </w:rPr>
            </w:pPr>
            <w:hyperlink w:anchor="_Toc479426934" w:history="1">
              <w:r w:rsidRPr="00A25BA3">
                <w:rPr>
                  <w:rStyle w:val="Hyperlink"/>
                  <w:color w:val="auto"/>
                  <w:lang w:bidi="th-TH"/>
                </w:rPr>
                <w:t>3.1.11</w:t>
              </w:r>
              <w:r w:rsidRPr="00A25BA3">
                <w:rPr>
                  <w:rFonts w:asciiTheme="minorHAnsi" w:hAnsiTheme="minorHAnsi" w:cstheme="minorBidi"/>
                  <w:sz w:val="22"/>
                  <w:szCs w:val="22"/>
                  <w:lang w:val="en-US"/>
                </w:rPr>
                <w:tab/>
              </w:r>
              <w:r w:rsidRPr="00A25BA3">
                <w:rPr>
                  <w:rStyle w:val="Hyperlink"/>
                  <w:b/>
                  <w:color w:val="auto"/>
                  <w:lang w:bidi="th-TH"/>
                </w:rPr>
                <w:t>Row Key Factory</w:t>
              </w:r>
              <w:r w:rsidRPr="00A25BA3">
                <w:rPr>
                  <w:webHidden/>
                </w:rPr>
                <w:tab/>
              </w:r>
              <w:r w:rsidRPr="00A25BA3">
                <w:rPr>
                  <w:webHidden/>
                </w:rPr>
                <w:fldChar w:fldCharType="begin"/>
              </w:r>
              <w:r w:rsidRPr="00A25BA3">
                <w:rPr>
                  <w:webHidden/>
                </w:rPr>
                <w:instrText xml:space="preserve"> PAGEREF _Toc479426934 \h </w:instrText>
              </w:r>
              <w:r w:rsidRPr="00A25BA3">
                <w:rPr>
                  <w:webHidden/>
                </w:rPr>
              </w:r>
              <w:r w:rsidRPr="00A25BA3">
                <w:rPr>
                  <w:webHidden/>
                </w:rPr>
                <w:fldChar w:fldCharType="separate"/>
              </w:r>
              <w:r w:rsidRPr="00A25BA3">
                <w:rPr>
                  <w:webHidden/>
                </w:rPr>
                <w:t>11</w:t>
              </w:r>
              <w:r w:rsidRPr="00A25BA3">
                <w:rPr>
                  <w:webHidden/>
                </w:rPr>
                <w:fldChar w:fldCharType="end"/>
              </w:r>
            </w:hyperlink>
          </w:p>
          <w:p w:rsidR="00A25BA3" w:rsidRPr="00A25BA3" w:rsidRDefault="00A25BA3">
            <w:pPr>
              <w:pStyle w:val="TOC3"/>
              <w:tabs>
                <w:tab w:val="left" w:pos="1400"/>
                <w:tab w:val="right" w:leader="dot" w:pos="9606"/>
              </w:tabs>
              <w:rPr>
                <w:rFonts w:asciiTheme="minorHAnsi" w:hAnsiTheme="minorHAnsi" w:cstheme="minorBidi"/>
                <w:sz w:val="22"/>
                <w:szCs w:val="22"/>
                <w:lang w:val="en-US"/>
              </w:rPr>
            </w:pPr>
            <w:hyperlink w:anchor="_Toc479426935" w:history="1">
              <w:r w:rsidRPr="00A25BA3">
                <w:rPr>
                  <w:rStyle w:val="Hyperlink"/>
                  <w:color w:val="auto"/>
                  <w:lang w:bidi="th-TH"/>
                </w:rPr>
                <w:t>3.1.12</w:t>
              </w:r>
              <w:r w:rsidRPr="00A25BA3">
                <w:rPr>
                  <w:rFonts w:asciiTheme="minorHAnsi" w:hAnsiTheme="minorHAnsi" w:cstheme="minorBidi"/>
                  <w:sz w:val="22"/>
                  <w:szCs w:val="22"/>
                  <w:lang w:val="en-US"/>
                </w:rPr>
                <w:tab/>
              </w:r>
              <w:r w:rsidRPr="00A25BA3">
                <w:rPr>
                  <w:rStyle w:val="Hyperlink"/>
                  <w:b/>
                  <w:color w:val="auto"/>
                  <w:lang w:bidi="th-TH"/>
                </w:rPr>
                <w:t>Statefull Column Key Factory</w:t>
              </w:r>
              <w:r w:rsidRPr="00A25BA3">
                <w:rPr>
                  <w:webHidden/>
                </w:rPr>
                <w:tab/>
              </w:r>
              <w:r w:rsidRPr="00A25BA3">
                <w:rPr>
                  <w:webHidden/>
                </w:rPr>
                <w:fldChar w:fldCharType="begin"/>
              </w:r>
              <w:r w:rsidRPr="00A25BA3">
                <w:rPr>
                  <w:webHidden/>
                </w:rPr>
                <w:instrText xml:space="preserve"> PAGEREF _Toc479426935 \h </w:instrText>
              </w:r>
              <w:r w:rsidRPr="00A25BA3">
                <w:rPr>
                  <w:webHidden/>
                </w:rPr>
              </w:r>
              <w:r w:rsidRPr="00A25BA3">
                <w:rPr>
                  <w:webHidden/>
                </w:rPr>
                <w:fldChar w:fldCharType="separate"/>
              </w:r>
              <w:r w:rsidRPr="00A25BA3">
                <w:rPr>
                  <w:webHidden/>
                </w:rPr>
                <w:t>11</w:t>
              </w:r>
              <w:r w:rsidRPr="00A25BA3">
                <w:rPr>
                  <w:webHidden/>
                </w:rPr>
                <w:fldChar w:fldCharType="end"/>
              </w:r>
            </w:hyperlink>
          </w:p>
          <w:p w:rsidR="00A25BA3" w:rsidRPr="00A25BA3" w:rsidRDefault="00A25BA3">
            <w:pPr>
              <w:pStyle w:val="TOC3"/>
              <w:tabs>
                <w:tab w:val="left" w:pos="1400"/>
                <w:tab w:val="right" w:leader="dot" w:pos="9606"/>
              </w:tabs>
              <w:rPr>
                <w:rFonts w:asciiTheme="minorHAnsi" w:hAnsiTheme="minorHAnsi" w:cstheme="minorBidi"/>
                <w:sz w:val="22"/>
                <w:szCs w:val="22"/>
                <w:lang w:val="en-US"/>
              </w:rPr>
            </w:pPr>
            <w:hyperlink w:anchor="_Toc479426936" w:history="1">
              <w:r w:rsidRPr="00A25BA3">
                <w:rPr>
                  <w:rStyle w:val="Hyperlink"/>
                  <w:color w:val="auto"/>
                  <w:lang w:bidi="th-TH"/>
                </w:rPr>
                <w:t>3.1.13</w:t>
              </w:r>
              <w:r w:rsidRPr="00A25BA3">
                <w:rPr>
                  <w:rFonts w:asciiTheme="minorHAnsi" w:hAnsiTheme="minorHAnsi" w:cstheme="minorBidi"/>
                  <w:sz w:val="22"/>
                  <w:szCs w:val="22"/>
                  <w:lang w:val="en-US"/>
                </w:rPr>
                <w:tab/>
              </w:r>
              <w:r w:rsidRPr="00A25BA3">
                <w:rPr>
                  <w:rStyle w:val="Hyperlink"/>
                  <w:b/>
                  <w:color w:val="auto"/>
                  <w:lang w:bidi="th-TH"/>
                </w:rPr>
                <w:t>Graph State Manager</w:t>
              </w:r>
              <w:r w:rsidRPr="00A25BA3">
                <w:rPr>
                  <w:webHidden/>
                </w:rPr>
                <w:tab/>
              </w:r>
              <w:r w:rsidRPr="00A25BA3">
                <w:rPr>
                  <w:webHidden/>
                </w:rPr>
                <w:fldChar w:fldCharType="begin"/>
              </w:r>
              <w:r w:rsidRPr="00A25BA3">
                <w:rPr>
                  <w:webHidden/>
                </w:rPr>
                <w:instrText xml:space="preserve"> PAGEREF _Toc479426936 \h </w:instrText>
              </w:r>
              <w:r w:rsidRPr="00A25BA3">
                <w:rPr>
                  <w:webHidden/>
                </w:rPr>
              </w:r>
              <w:r w:rsidRPr="00A25BA3">
                <w:rPr>
                  <w:webHidden/>
                </w:rPr>
                <w:fldChar w:fldCharType="separate"/>
              </w:r>
              <w:r w:rsidRPr="00A25BA3">
                <w:rPr>
                  <w:webHidden/>
                </w:rPr>
                <w:t>12</w:t>
              </w:r>
              <w:r w:rsidRPr="00A25BA3">
                <w:rPr>
                  <w:webHidden/>
                </w:rPr>
                <w:fldChar w:fldCharType="end"/>
              </w:r>
            </w:hyperlink>
          </w:p>
          <w:p w:rsidR="00A25BA3" w:rsidRPr="00A25BA3" w:rsidRDefault="00A25BA3">
            <w:pPr>
              <w:pStyle w:val="TOC3"/>
              <w:tabs>
                <w:tab w:val="left" w:pos="1400"/>
                <w:tab w:val="right" w:leader="dot" w:pos="9606"/>
              </w:tabs>
              <w:rPr>
                <w:rFonts w:asciiTheme="minorHAnsi" w:hAnsiTheme="minorHAnsi" w:cstheme="minorBidi"/>
                <w:sz w:val="22"/>
                <w:szCs w:val="22"/>
                <w:lang w:val="en-US"/>
              </w:rPr>
            </w:pPr>
            <w:hyperlink w:anchor="_Toc479426937" w:history="1">
              <w:r w:rsidRPr="00A25BA3">
                <w:rPr>
                  <w:rStyle w:val="Hyperlink"/>
                  <w:color w:val="auto"/>
                  <w:lang w:bidi="th-TH"/>
                </w:rPr>
                <w:t>3.1.14</w:t>
              </w:r>
              <w:r w:rsidRPr="00A25BA3">
                <w:rPr>
                  <w:rFonts w:asciiTheme="minorHAnsi" w:hAnsiTheme="minorHAnsi" w:cstheme="minorBidi"/>
                  <w:sz w:val="22"/>
                  <w:szCs w:val="22"/>
                  <w:lang w:val="en-US"/>
                </w:rPr>
                <w:tab/>
              </w:r>
              <w:r w:rsidRPr="00A25BA3">
                <w:rPr>
                  <w:rStyle w:val="Hyperlink"/>
                  <w:b/>
                  <w:color w:val="auto"/>
                  <w:lang w:bidi="th-TH"/>
                </w:rPr>
                <w:t>Distributed Graph Assembler</w:t>
              </w:r>
              <w:r w:rsidRPr="00A25BA3">
                <w:rPr>
                  <w:webHidden/>
                </w:rPr>
                <w:tab/>
              </w:r>
              <w:r w:rsidRPr="00A25BA3">
                <w:rPr>
                  <w:webHidden/>
                </w:rPr>
                <w:fldChar w:fldCharType="begin"/>
              </w:r>
              <w:r w:rsidRPr="00A25BA3">
                <w:rPr>
                  <w:webHidden/>
                </w:rPr>
                <w:instrText xml:space="preserve"> PAGEREF _Toc479426937 \h </w:instrText>
              </w:r>
              <w:r w:rsidRPr="00A25BA3">
                <w:rPr>
                  <w:webHidden/>
                </w:rPr>
              </w:r>
              <w:r w:rsidRPr="00A25BA3">
                <w:rPr>
                  <w:webHidden/>
                </w:rPr>
                <w:fldChar w:fldCharType="separate"/>
              </w:r>
              <w:r w:rsidRPr="00A25BA3">
                <w:rPr>
                  <w:webHidden/>
                </w:rPr>
                <w:t>12</w:t>
              </w:r>
              <w:r w:rsidRPr="00A25BA3">
                <w:rPr>
                  <w:webHidden/>
                </w:rPr>
                <w:fldChar w:fldCharType="end"/>
              </w:r>
            </w:hyperlink>
          </w:p>
          <w:p w:rsidR="00CB21D0" w:rsidRPr="00A25BA3" w:rsidRDefault="00E24BB3">
            <w:pPr>
              <w:pStyle w:val="TableofContent"/>
              <w:rPr>
                <w:rFonts w:ascii="Times New Roman" w:hAnsi="Times New Roman" w:cs="Times New Roman"/>
              </w:rPr>
            </w:pPr>
            <w:r w:rsidRPr="00A25BA3">
              <w:rPr>
                <w:rFonts w:ascii="Times New Roman" w:hAnsi="Times New Roman" w:cs="Times New Roman"/>
              </w:rPr>
              <w:fldChar w:fldCharType="end"/>
            </w:r>
          </w:p>
          <w:p w:rsidR="00CB21D0" w:rsidRPr="00A25BA3" w:rsidRDefault="00CB21D0">
            <w:pPr>
              <w:rPr>
                <w:rFonts w:ascii="Times New Roman" w:hAnsi="Times New Roman" w:cs="Times New Roman"/>
              </w:rPr>
            </w:pPr>
          </w:p>
        </w:tc>
      </w:tr>
    </w:tbl>
    <w:p w:rsidR="00CB21D0" w:rsidRDefault="00CB21D0">
      <w:pPr>
        <w:rPr>
          <w:rFonts w:ascii="Times New Roman" w:hAnsi="Times New Roman" w:cs="Times New Roman"/>
          <w:lang w:val="en-US"/>
        </w:rPr>
      </w:pPr>
      <w:bookmarkStart w:id="6" w:name="_Toc135028939"/>
      <w:bookmarkStart w:id="7" w:name="_Toc495460092"/>
      <w:bookmarkStart w:id="8" w:name="_Toc498843305"/>
      <w:bookmarkStart w:id="9" w:name="_Toc24906349"/>
      <w:bookmarkEnd w:id="4"/>
      <w:bookmarkEnd w:id="5"/>
    </w:p>
    <w:p w:rsidR="00CB21D0" w:rsidRDefault="00CB21D0">
      <w:pPr>
        <w:pStyle w:val="TableofContent"/>
        <w:rPr>
          <w:rFonts w:ascii="Times New Roman" w:hAnsi="Times New Roman" w:cs="Times New Roman"/>
          <w:lang w:val="en-US"/>
        </w:rPr>
        <w:sectPr w:rsidR="00CB21D0" w:rsidSect="00E135F8">
          <w:pgSz w:w="11907" w:h="16840" w:code="9"/>
          <w:pgMar w:top="1440" w:right="851" w:bottom="1440" w:left="1440" w:header="720" w:footer="403" w:gutter="0"/>
          <w:pgNumType w:fmt="lowerRoman"/>
          <w:cols w:space="720"/>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t>Table of Figures</w:t>
            </w:r>
          </w:p>
        </w:tc>
      </w:tr>
      <w:tr w:rsidR="00CB21D0">
        <w:tc>
          <w:tcPr>
            <w:tcW w:w="9720" w:type="dxa"/>
            <w:tcBorders>
              <w:top w:val="nil"/>
              <w:left w:val="nil"/>
              <w:bottom w:val="nil"/>
              <w:right w:val="nil"/>
            </w:tcBorders>
            <w:tcMar>
              <w:top w:w="144" w:type="dxa"/>
              <w:bottom w:w="144" w:type="dxa"/>
            </w:tcMar>
          </w:tcPr>
          <w:p w:rsidR="00CB21D0" w:rsidRDefault="00E24BB3">
            <w:pPr>
              <w:rPr>
                <w:rFonts w:ascii="Times New Roman" w:hAnsi="Times New Roman" w:cs="Times New Roman"/>
                <w:lang w:val="en-US"/>
              </w:rPr>
            </w:pPr>
            <w:r>
              <w:rPr>
                <w:rFonts w:ascii="Times New Roman" w:hAnsi="Times New Roman" w:cs="Times New Roman"/>
                <w:lang w:val="en-US"/>
              </w:rPr>
              <w:fldChar w:fldCharType="begin"/>
            </w:r>
            <w:r w:rsidR="00CB21D0">
              <w:rPr>
                <w:rFonts w:ascii="Times New Roman" w:hAnsi="Times New Roman" w:cs="Times New Roman"/>
                <w:lang w:val="en-US"/>
              </w:rPr>
              <w:instrText xml:space="preserve"> TOC \h \z \t "Figure" \c </w:instrText>
            </w:r>
            <w:r>
              <w:rPr>
                <w:rFonts w:ascii="Times New Roman" w:hAnsi="Times New Roman" w:cs="Times New Roman"/>
                <w:lang w:val="en-US"/>
              </w:rPr>
              <w:fldChar w:fldCharType="separate"/>
            </w:r>
            <w:r w:rsidR="006743FE">
              <w:rPr>
                <w:rFonts w:ascii="Times New Roman" w:hAnsi="Times New Roman" w:cs="Times New Roman"/>
                <w:b/>
                <w:bCs/>
                <w:noProof/>
                <w:lang w:val="en-US"/>
              </w:rPr>
              <w:t>No table of figures entries found.</w:t>
            </w:r>
            <w:r>
              <w:rPr>
                <w:rFonts w:ascii="Times New Roman" w:hAnsi="Times New Roman" w:cs="Times New Roman"/>
                <w:lang w:val="en-US"/>
              </w:rPr>
              <w:fldChar w:fldCharType="end"/>
            </w:r>
          </w:p>
        </w:tc>
      </w:tr>
    </w:tbl>
    <w:p w:rsidR="00CB21D0" w:rsidRDefault="00CB21D0">
      <w:pPr>
        <w:rPr>
          <w:rFonts w:ascii="Times New Roman" w:hAnsi="Times New Roman" w:cs="Times New Roman"/>
          <w:lang w:val="en-US"/>
        </w:rPr>
      </w:pPr>
    </w:p>
    <w:p w:rsidR="00CB21D0" w:rsidRDefault="00CB21D0">
      <w:pPr>
        <w:pStyle w:val="Heading1"/>
        <w:jc w:val="both"/>
        <w:rPr>
          <w:rFonts w:ascii="Angsana New" w:hAnsi="Angsana New" w:cs="Angsana New"/>
          <w:sz w:val="40"/>
          <w:szCs w:val="40"/>
          <w:lang w:bidi="th-TH"/>
        </w:rPr>
        <w:sectPr w:rsidR="00CB21D0" w:rsidSect="00E135F8">
          <w:pgSz w:w="11907" w:h="16840" w:code="9"/>
          <w:pgMar w:top="1440" w:right="851" w:bottom="1440" w:left="1440" w:header="720" w:footer="403" w:gutter="0"/>
          <w:pgNumType w:fmt="lowerRoman"/>
          <w:cols w:space="720"/>
        </w:sectPr>
      </w:pPr>
      <w:bookmarkStart w:id="10" w:name="_Ref338164909"/>
    </w:p>
    <w:p w:rsidR="00CB21D0" w:rsidRPr="006E49ED" w:rsidRDefault="00CB21D0">
      <w:pPr>
        <w:pStyle w:val="Heading1"/>
        <w:jc w:val="both"/>
        <w:rPr>
          <w:rFonts w:asciiTheme="majorHAnsi" w:hAnsiTheme="majorHAnsi" w:cs="Angsana New"/>
          <w:b/>
          <w:color w:val="948A54" w:themeColor="background2" w:themeShade="80"/>
          <w:sz w:val="40"/>
          <w:szCs w:val="40"/>
          <w:lang w:bidi="th-TH"/>
        </w:rPr>
      </w:pPr>
      <w:bookmarkStart w:id="11" w:name="_Toc194827378"/>
      <w:bookmarkStart w:id="12" w:name="_Toc479426901"/>
      <w:bookmarkEnd w:id="10"/>
      <w:r w:rsidRPr="006E49ED">
        <w:rPr>
          <w:rFonts w:asciiTheme="majorHAnsi" w:hAnsiTheme="majorHAnsi" w:cs="Angsana New"/>
          <w:b/>
          <w:color w:val="948A54" w:themeColor="background2" w:themeShade="80"/>
          <w:sz w:val="40"/>
          <w:szCs w:val="40"/>
          <w:lang w:bidi="th-TH"/>
        </w:rPr>
        <w:lastRenderedPageBreak/>
        <w:t>Introduction</w:t>
      </w:r>
      <w:bookmarkEnd w:id="6"/>
      <w:bookmarkEnd w:id="11"/>
      <w:bookmarkEnd w:id="12"/>
    </w:p>
    <w:p w:rsidR="00026D74" w:rsidRDefault="00026D74">
      <w:pPr>
        <w:rPr>
          <w:rFonts w:ascii="Angsana New" w:hAnsi="Angsana New" w:cs="Angsana New"/>
          <w:lang w:val="en-US" w:bidi="th-TH"/>
        </w:rPr>
      </w:pPr>
      <w:bookmarkStart w:id="13" w:name="_Toc135028943"/>
    </w:p>
    <w:p w:rsidR="00FB6346" w:rsidRPr="006E49ED" w:rsidRDefault="00CB21D0" w:rsidP="00BC7987">
      <w:pPr>
        <w:pStyle w:val="Heading2"/>
        <w:rPr>
          <w:rFonts w:asciiTheme="majorHAnsi" w:hAnsiTheme="majorHAnsi" w:cs="Angsana New"/>
          <w:b/>
          <w:color w:val="948A54" w:themeColor="background2" w:themeShade="80"/>
          <w:lang w:bidi="th-TH"/>
        </w:rPr>
      </w:pPr>
      <w:bookmarkStart w:id="14" w:name="_Toc194827381"/>
      <w:bookmarkStart w:id="15" w:name="_Toc479426902"/>
      <w:bookmarkEnd w:id="13"/>
      <w:r w:rsidRPr="006E49ED">
        <w:rPr>
          <w:rFonts w:asciiTheme="majorHAnsi" w:hAnsiTheme="majorHAnsi" w:cs="Angsana New"/>
          <w:b/>
          <w:color w:val="948A54" w:themeColor="background2" w:themeShade="80"/>
          <w:lang w:bidi="th-TH"/>
        </w:rPr>
        <w:t>Overview</w:t>
      </w:r>
      <w:bookmarkEnd w:id="14"/>
      <w:bookmarkEnd w:id="15"/>
    </w:p>
    <w:p w:rsidR="00F21C90" w:rsidRPr="00F21C90" w:rsidRDefault="00F21C90" w:rsidP="00F21C90">
      <w:pPr>
        <w:rPr>
          <w:lang w:val="en-US" w:bidi="th-TH"/>
        </w:rPr>
      </w:pPr>
      <w:r w:rsidRPr="00F21C90">
        <w:rPr>
          <w:lang w:val="en-US" w:bidi="th-TH"/>
        </w:rPr>
        <w:t>CloudGraph</w:t>
      </w:r>
      <w:r w:rsidRPr="00F21C90">
        <w:rPr>
          <w:vertAlign w:val="superscript"/>
          <w:lang w:val="en-US" w:bidi="th-TH"/>
        </w:rPr>
        <w:t>®</w:t>
      </w:r>
      <w:r w:rsidRPr="00F21C90">
        <w:rPr>
          <w:lang w:val="en-US" w:bidi="th-TH"/>
        </w:rPr>
        <w:t xml:space="preserve"> is a suite of Java™ data-graph </w:t>
      </w:r>
      <w:r w:rsidR="00C4119E">
        <w:rPr>
          <w:lang w:val="en-US" w:bidi="th-TH"/>
        </w:rPr>
        <w:t xml:space="preserve">wide-row </w:t>
      </w:r>
      <w:r w:rsidRPr="00F21C90">
        <w:rPr>
          <w:lang w:val="en-US" w:bidi="th-TH"/>
        </w:rPr>
        <w:t xml:space="preserve">mapping and ad hoc query services for big-table sparse, columnar "cloud" and other databases. It provides services and infrastructure to impose the structure of your business domain model, regardless of its size or complexity, as a data-graph oriented service layer over Apache HBase, relational database (RDB) and a growing list of others, providing data store vendor independence and a number of other important features. </w:t>
      </w:r>
    </w:p>
    <w:p w:rsidR="00F21C90" w:rsidRPr="00F21C90" w:rsidRDefault="00F21C90" w:rsidP="00F21C90">
      <w:pPr>
        <w:rPr>
          <w:lang w:val="en-US" w:bidi="th-TH"/>
        </w:rPr>
      </w:pPr>
    </w:p>
    <w:p w:rsidR="00F21C90" w:rsidRDefault="00F21C90" w:rsidP="00F21C90">
      <w:pPr>
        <w:rPr>
          <w:lang w:val="en-US" w:bidi="th-TH"/>
        </w:rPr>
      </w:pPr>
      <w:r w:rsidRPr="00F21C90">
        <w:rPr>
          <w:lang w:val="en-US" w:bidi="th-TH"/>
        </w:rPr>
        <w:t>Despite often vast differences between data store physical structure, the rich metadata and configuration layers underlying CloudGraph support the integration of a wide range of vendor data stores while not sacrificing any important characteristics of the underlying product. Under HBase for instance, a Table is a large grained object which may have billions of rows and millions of columns. And rather than requiring every entity in your data model to be represented as a separate HBase table, model entities may be grouped in several ways and entity data graphs may be persisted within one row</w:t>
      </w:r>
      <w:r w:rsidR="00F72C4B">
        <w:rPr>
          <w:lang w:val="en-US" w:bidi="th-TH"/>
        </w:rPr>
        <w:t xml:space="preserve"> or across any number of rows and</w:t>
      </w:r>
      <w:r w:rsidRPr="00F21C90">
        <w:rPr>
          <w:lang w:val="en-US" w:bidi="th-TH"/>
        </w:rPr>
        <w:t xml:space="preserve"> tables, then subsequently queried or "sliced" ad hoc using XPath or a generated Domain Specific Language (DSL) based on your domain model. For data stores with accessible metadata or schema, CloudGraph services leverage this underlying schema, but for schema-less data stores, the metadata layer bridges any gaps necessary to implement the query and data graph service API.</w:t>
      </w:r>
    </w:p>
    <w:p w:rsidR="0082308C" w:rsidRDefault="0082308C" w:rsidP="00F21C90">
      <w:pPr>
        <w:rPr>
          <w:lang w:val="en-US" w:bidi="th-TH"/>
        </w:rPr>
      </w:pPr>
    </w:p>
    <w:p w:rsidR="0082308C" w:rsidRDefault="0082308C" w:rsidP="00CC403D">
      <w:pPr>
        <w:keepNext/>
        <w:jc w:val="center"/>
      </w:pPr>
      <w:r>
        <w:rPr>
          <w:noProof/>
          <w:lang w:val="en-US"/>
        </w:rPr>
        <w:drawing>
          <wp:inline distT="0" distB="0" distL="0" distR="0">
            <wp:extent cx="4398951" cy="4196715"/>
            <wp:effectExtent l="0" t="0" r="0" b="0"/>
            <wp:docPr id="6" name="Picture 6" descr="http://cloudgraph.org/images/cloudgraph_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oudgraph.org/images/cloudgraph_overview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8951" cy="4196715"/>
                    </a:xfrm>
                    <a:prstGeom prst="rect">
                      <a:avLst/>
                    </a:prstGeom>
                    <a:noFill/>
                    <a:ln>
                      <a:noFill/>
                    </a:ln>
                  </pic:spPr>
                </pic:pic>
              </a:graphicData>
            </a:graphic>
          </wp:inline>
        </w:drawing>
      </w:r>
    </w:p>
    <w:p w:rsidR="0082308C" w:rsidRDefault="0082308C" w:rsidP="00CC403D">
      <w:pPr>
        <w:pStyle w:val="Caption"/>
        <w:jc w:val="center"/>
        <w:rPr>
          <w:lang w:bidi="th-TH"/>
        </w:rPr>
      </w:pPr>
      <w:r>
        <w:t xml:space="preserve">Figure </w:t>
      </w:r>
      <w:r>
        <w:fldChar w:fldCharType="begin"/>
      </w:r>
      <w:r>
        <w:instrText xml:space="preserve"> SEQ Figure \* ARABIC </w:instrText>
      </w:r>
      <w:r>
        <w:fldChar w:fldCharType="separate"/>
      </w:r>
      <w:r w:rsidR="003A0AD8">
        <w:rPr>
          <w:noProof/>
        </w:rPr>
        <w:t>1</w:t>
      </w:r>
      <w:r>
        <w:fldChar w:fldCharType="end"/>
      </w:r>
      <w:r>
        <w:t xml:space="preserve"> - Cloud Datastore Categorization</w:t>
      </w:r>
    </w:p>
    <w:p w:rsidR="00F21C90" w:rsidRDefault="00F21C90" w:rsidP="004640D3">
      <w:pPr>
        <w:rPr>
          <w:lang w:val="en-US" w:bidi="th-TH"/>
        </w:rPr>
      </w:pPr>
    </w:p>
    <w:p w:rsidR="00E02BAF" w:rsidRPr="00E02BAF" w:rsidRDefault="00E02BAF" w:rsidP="00E02BAF">
      <w:pPr>
        <w:rPr>
          <w:lang w:val="en-US" w:bidi="th-TH"/>
        </w:rPr>
      </w:pPr>
      <w:r w:rsidRPr="00E02BAF">
        <w:rPr>
          <w:b/>
          <w:lang w:val="en-US" w:bidi="th-TH"/>
        </w:rPr>
        <w:t>Queries and Query Languages</w:t>
      </w:r>
      <w:r w:rsidRPr="00E02BAF">
        <w:rPr>
          <w:lang w:val="en-US" w:bidi="th-TH"/>
        </w:rPr>
        <w:t>. The CloudGraph service API and services are not bound to one specific query language, but to a flexible and granular abstract query model and associated federated query infrastructure, PlasmaQuery</w:t>
      </w:r>
      <w:r w:rsidRPr="00E02BAF">
        <w:rPr>
          <w:vertAlign w:val="superscript"/>
          <w:lang w:val="en-US" w:bidi="th-TH"/>
        </w:rPr>
        <w:t>®</w:t>
      </w:r>
      <w:r w:rsidRPr="00E02BAF">
        <w:rPr>
          <w:lang w:val="en-US" w:bidi="th-TH"/>
        </w:rPr>
        <w:t xml:space="preserve"> which supports multiple source query and domain specific languages. This level of abstraction provides several query language options for data stores without a query language as well as the capability to define queries which span or federate multiple heterogeneous data stores.  </w:t>
      </w:r>
    </w:p>
    <w:p w:rsidR="00E02BAF" w:rsidRPr="00E02BAF" w:rsidRDefault="00E02BAF" w:rsidP="00E02BAF">
      <w:pPr>
        <w:rPr>
          <w:lang w:val="en-US" w:bidi="th-TH"/>
        </w:rPr>
      </w:pPr>
    </w:p>
    <w:p w:rsidR="006A22DA" w:rsidRDefault="00E02BAF" w:rsidP="00E02BAF">
      <w:pPr>
        <w:rPr>
          <w:lang w:val="en-US" w:bidi="th-TH"/>
        </w:rPr>
      </w:pPr>
      <w:r w:rsidRPr="00E02BAF">
        <w:rPr>
          <w:b/>
          <w:lang w:val="en-US" w:bidi="th-TH"/>
        </w:rPr>
        <w:t>Results Data</w:t>
      </w:r>
      <w:r w:rsidRPr="00E02BAF">
        <w:rPr>
          <w:lang w:val="en-US" w:bidi="th-TH"/>
        </w:rPr>
        <w:t>. Results under the CloudGraph service API are mapped to business domain model specific, directed acyclic graph structures called data graphs. Data graphs provide rich domain context, change capture and 100% compile time checking against all model entities, relationships and data fields.</w:t>
      </w:r>
    </w:p>
    <w:p w:rsidR="00454141" w:rsidRDefault="00454141" w:rsidP="004640D3">
      <w:pPr>
        <w:rPr>
          <w:lang w:val="en-US" w:bidi="th-TH"/>
        </w:rPr>
      </w:pPr>
    </w:p>
    <w:p w:rsidR="00901BE6" w:rsidRPr="006E49ED" w:rsidRDefault="00BF1D56" w:rsidP="00901BE6">
      <w:pPr>
        <w:pStyle w:val="Heading2"/>
        <w:rPr>
          <w:rFonts w:asciiTheme="majorHAnsi" w:hAnsiTheme="majorHAnsi" w:cs="Angsana New"/>
          <w:b/>
          <w:color w:val="948A54" w:themeColor="background2" w:themeShade="80"/>
          <w:lang w:bidi="th-TH"/>
        </w:rPr>
      </w:pPr>
      <w:bookmarkStart w:id="16" w:name="_Toc479426903"/>
      <w:r w:rsidRPr="006E49ED">
        <w:rPr>
          <w:rFonts w:asciiTheme="majorHAnsi" w:hAnsiTheme="majorHAnsi" w:cs="Angsana New"/>
          <w:b/>
          <w:color w:val="948A54" w:themeColor="background2" w:themeShade="80"/>
          <w:lang w:bidi="th-TH"/>
        </w:rPr>
        <w:t>Mission</w:t>
      </w:r>
      <w:bookmarkEnd w:id="16"/>
    </w:p>
    <w:p w:rsidR="00E96827" w:rsidRPr="0046152D" w:rsidRDefault="00E96827" w:rsidP="0046152D">
      <w:pPr>
        <w:rPr>
          <w:lang w:val="en-US" w:bidi="th-TH"/>
        </w:rPr>
      </w:pPr>
    </w:p>
    <w:p w:rsidR="00E913A1" w:rsidRDefault="00E913A1" w:rsidP="00E913A1">
      <w:pPr>
        <w:rPr>
          <w:lang w:val="en-US" w:bidi="th-TH"/>
        </w:rPr>
      </w:pPr>
      <w:r>
        <w:rPr>
          <w:lang w:val="en-US" w:bidi="th-TH"/>
        </w:rPr>
        <w:t xml:space="preserve">Relational database design practices have long taught us to subdivide our business domains into meaningful entities and to add attributes that describe each entity within the business context. The need for meaningful business entities exists regardless of the capabilities or structure of a particular data store.  </w:t>
      </w:r>
    </w:p>
    <w:p w:rsidR="00901BE6" w:rsidRPr="004640D3" w:rsidRDefault="00901BE6" w:rsidP="004640D3">
      <w:pPr>
        <w:rPr>
          <w:lang w:val="en-US" w:bidi="th-TH"/>
        </w:rPr>
      </w:pPr>
    </w:p>
    <w:p w:rsidR="00FB6346" w:rsidRDefault="00691E1B" w:rsidP="00BC7987">
      <w:pPr>
        <w:rPr>
          <w:lang w:val="en-US" w:bidi="th-TH"/>
        </w:rPr>
      </w:pPr>
      <w:r>
        <w:rPr>
          <w:lang w:val="en-US" w:bidi="th-TH"/>
        </w:rPr>
        <w:t>Imagine taking an average sized relational database composed of 30-40 tables</w:t>
      </w:r>
      <w:r w:rsidR="00EF6B82">
        <w:rPr>
          <w:lang w:val="en-US" w:bidi="th-TH"/>
        </w:rPr>
        <w:t xml:space="preserve"> and 200-300 columns and compressing</w:t>
      </w:r>
      <w:r>
        <w:rPr>
          <w:lang w:val="en-US" w:bidi="th-TH"/>
        </w:rPr>
        <w:t xml:space="preserve"> this into a single tabular structure such as a spreadsheet. This is the type of challenge we face as we leverage the</w:t>
      </w:r>
      <w:r w:rsidR="00D314E7">
        <w:rPr>
          <w:lang w:val="en-US" w:bidi="th-TH"/>
        </w:rPr>
        <w:t xml:space="preserve"> new sparse, columnar, distributed or “cloud” databases su</w:t>
      </w:r>
      <w:r w:rsidR="00F21C90">
        <w:rPr>
          <w:lang w:val="en-US" w:bidi="th-TH"/>
        </w:rPr>
        <w:t>ch as Apache HBase</w:t>
      </w:r>
      <w:r w:rsidR="00D314E7">
        <w:rPr>
          <w:lang w:val="en-US" w:bidi="th-TH"/>
        </w:rPr>
        <w:t xml:space="preserve">. </w:t>
      </w:r>
      <w:r w:rsidR="00614BD8">
        <w:rPr>
          <w:lang w:val="en-US" w:bidi="th-TH"/>
        </w:rPr>
        <w:t xml:space="preserve">  </w:t>
      </w:r>
      <w:r w:rsidR="00A95F85">
        <w:rPr>
          <w:lang w:val="en-US" w:bidi="th-TH"/>
        </w:rPr>
        <w:t xml:space="preserve">  </w:t>
      </w:r>
      <w:r w:rsidR="009E4D79">
        <w:rPr>
          <w:lang w:val="en-US" w:bidi="th-TH"/>
        </w:rPr>
        <w:t xml:space="preserve">   </w:t>
      </w:r>
    </w:p>
    <w:p w:rsidR="00800C5E" w:rsidRDefault="00F6499E" w:rsidP="00BC7987">
      <w:pPr>
        <w:rPr>
          <w:lang w:val="en-US" w:bidi="th-TH"/>
        </w:rPr>
      </w:pPr>
      <w:r>
        <w:rPr>
          <w:lang w:val="en-US" w:bidi="th-TH"/>
        </w:rPr>
        <w:t>[</w:t>
      </w:r>
      <w:r w:rsidR="00F37AE7">
        <w:rPr>
          <w:lang w:val="en-US" w:bidi="th-TH"/>
        </w:rPr>
        <w:t>TBD</w:t>
      </w:r>
      <w:r>
        <w:rPr>
          <w:lang w:val="en-US" w:bidi="th-TH"/>
        </w:rPr>
        <w:t>]</w:t>
      </w:r>
    </w:p>
    <w:p w:rsidR="00F57C54" w:rsidRPr="006E49ED" w:rsidRDefault="00ED7DBC" w:rsidP="00F57C54">
      <w:pPr>
        <w:pStyle w:val="Heading1"/>
        <w:jc w:val="both"/>
        <w:rPr>
          <w:rFonts w:asciiTheme="majorHAnsi" w:hAnsiTheme="majorHAnsi" w:cs="Angsana New"/>
          <w:b/>
          <w:color w:val="948A54" w:themeColor="background2" w:themeShade="80"/>
          <w:sz w:val="40"/>
          <w:szCs w:val="40"/>
          <w:lang w:bidi="th-TH"/>
        </w:rPr>
      </w:pPr>
      <w:bookmarkStart w:id="17" w:name="_Toc479426904"/>
      <w:r>
        <w:rPr>
          <w:rFonts w:asciiTheme="majorHAnsi" w:hAnsiTheme="majorHAnsi" w:cs="Angsana New"/>
          <w:b/>
          <w:color w:val="948A54" w:themeColor="background2" w:themeShade="80"/>
          <w:sz w:val="40"/>
          <w:szCs w:val="40"/>
          <w:lang w:bidi="th-TH"/>
        </w:rPr>
        <w:t>Design</w:t>
      </w:r>
      <w:bookmarkEnd w:id="17"/>
    </w:p>
    <w:p w:rsidR="00F57C54" w:rsidRDefault="00F57C54" w:rsidP="00BC7987">
      <w:pPr>
        <w:rPr>
          <w:lang w:val="en-US" w:bidi="th-TH"/>
        </w:rPr>
      </w:pPr>
    </w:p>
    <w:p w:rsidR="00F57C54" w:rsidRDefault="00F57C54" w:rsidP="00F57C54">
      <w:pPr>
        <w:rPr>
          <w:lang w:val="en-US" w:bidi="th-TH"/>
        </w:rPr>
      </w:pPr>
    </w:p>
    <w:p w:rsidR="00F57C54" w:rsidRPr="006E49ED" w:rsidRDefault="00F57C54" w:rsidP="00F57C54">
      <w:pPr>
        <w:pStyle w:val="Heading2"/>
        <w:rPr>
          <w:rFonts w:asciiTheme="majorHAnsi" w:hAnsiTheme="majorHAnsi" w:cs="Angsana New"/>
          <w:b/>
          <w:color w:val="948A54" w:themeColor="background2" w:themeShade="80"/>
          <w:lang w:bidi="th-TH"/>
        </w:rPr>
      </w:pPr>
      <w:bookmarkStart w:id="18" w:name="_Toc479426905"/>
      <w:r w:rsidRPr="006E49ED">
        <w:rPr>
          <w:rFonts w:asciiTheme="majorHAnsi" w:hAnsiTheme="majorHAnsi" w:cs="Angsana New"/>
          <w:b/>
          <w:color w:val="948A54" w:themeColor="background2" w:themeShade="80"/>
          <w:lang w:bidi="th-TH"/>
        </w:rPr>
        <w:t>Automated Column Mapping</w:t>
      </w:r>
      <w:bookmarkEnd w:id="18"/>
    </w:p>
    <w:p w:rsidR="00F57C54" w:rsidRPr="00F57C54" w:rsidRDefault="00F57C54" w:rsidP="00F57C54">
      <w:pPr>
        <w:rPr>
          <w:lang w:val="en-US" w:bidi="th-TH"/>
        </w:rPr>
      </w:pPr>
      <w:r w:rsidRPr="00F57C54">
        <w:rPr>
          <w:lang w:val="en-US" w:bidi="th-TH"/>
        </w:rPr>
        <w:t>Graphs or data-graphs are both ubiquitous and potentially complex structures often involving numerous 1-to-many and many-to-many associations each link represented as an edge or arc between 2 adjacent graph nodes. Mapping a complex data-graph to the flat set of column qualifier/value pairs that make up a columnar data store row is a challenging task, and developers have identified and addressed this complexity in numerous ways on a per-application basis.  CloudGraph moves the task of column mapping into re-usable infrastructure automating the creation of composite column qualifiers and structuring them for fast access based on available client API filters for a particular data store vendor.</w:t>
      </w:r>
    </w:p>
    <w:p w:rsidR="00F57C54" w:rsidRPr="00F57C54" w:rsidRDefault="00F57C54" w:rsidP="00F57C54">
      <w:pPr>
        <w:rPr>
          <w:lang w:val="en-US" w:bidi="th-TH"/>
        </w:rPr>
      </w:pPr>
    </w:p>
    <w:p w:rsidR="00B51A9D" w:rsidRDefault="00B51A9D" w:rsidP="00AD7E6C">
      <w:pPr>
        <w:pStyle w:val="Heading3"/>
        <w:rPr>
          <w:lang w:bidi="th-TH"/>
        </w:rPr>
      </w:pPr>
      <w:bookmarkStart w:id="19" w:name="_Toc479426906"/>
      <w:r w:rsidRPr="00B51A9D">
        <w:rPr>
          <w:lang w:bidi="th-TH"/>
        </w:rPr>
        <w:t>Metadata Name Aliases</w:t>
      </w:r>
      <w:bookmarkEnd w:id="19"/>
    </w:p>
    <w:p w:rsidR="00F57C54" w:rsidRDefault="00F57C54" w:rsidP="00F57C54">
      <w:pPr>
        <w:rPr>
          <w:lang w:val="en-US" w:bidi="th-TH"/>
        </w:rPr>
      </w:pPr>
      <w:r w:rsidRPr="00F57C54">
        <w:rPr>
          <w:lang w:val="en-US" w:bidi="th-TH"/>
        </w:rPr>
        <w:t>Composite column keys are additionally structured for minimal size using a logical to physical name or "alias" mapping for the metadata fields which make up the qualifier. Since the readable (logical) names can vary independently from the (terse) physical names using the underlying SDO implementation, extremely terse physical names can be used while model readability remains unaffected. Limiting the size of column qualifiers in non-relational data stores is important as it can dramatically effect overall data size. See Apache HBase Reference Guide section 34.3 'Try to minimize row and column sizes' and section 34.3.2. 'Attributes'.</w:t>
      </w:r>
    </w:p>
    <w:p w:rsidR="00633BE4" w:rsidRDefault="00633BE4" w:rsidP="00F57C54">
      <w:pPr>
        <w:rPr>
          <w:lang w:val="en-US" w:bidi="th-TH"/>
        </w:rPr>
      </w:pPr>
    </w:p>
    <w:p w:rsidR="00B51A9D" w:rsidRDefault="00B51A9D" w:rsidP="00AD7E6C">
      <w:pPr>
        <w:pStyle w:val="Heading3"/>
        <w:rPr>
          <w:lang w:bidi="th-TH"/>
        </w:rPr>
      </w:pPr>
      <w:bookmarkStart w:id="20" w:name="_Toc479426907"/>
      <w:r w:rsidRPr="00B51A9D">
        <w:rPr>
          <w:lang w:bidi="th-TH"/>
        </w:rPr>
        <w:t>Cached Metadata "Bytes"</w:t>
      </w:r>
      <w:bookmarkEnd w:id="20"/>
    </w:p>
    <w:p w:rsidR="00F57C54" w:rsidRDefault="00F57C54" w:rsidP="00F57C54">
      <w:pPr>
        <w:rPr>
          <w:lang w:val="en-US" w:bidi="th-TH"/>
        </w:rPr>
      </w:pPr>
      <w:r w:rsidRPr="00F57C54">
        <w:rPr>
          <w:lang w:val="en-US" w:bidi="th-TH"/>
        </w:rPr>
        <w:t>Column qualifiers are generated and reconstituted during query processing using on-demand cached physical metadata element names provided by the metadata API within Plasma. The lightweight metadata API within this underlying SDO implementation contains byte-array level, cached look up APIs for all basic metadata elements including logical and physical entity or type names, and logical and physical attribute or property names.</w:t>
      </w:r>
    </w:p>
    <w:p w:rsidR="00633BE4" w:rsidRDefault="00633BE4" w:rsidP="00F57C54">
      <w:pPr>
        <w:rPr>
          <w:lang w:val="en-US" w:bidi="th-TH"/>
        </w:rPr>
      </w:pPr>
    </w:p>
    <w:p w:rsidR="00B51A9D" w:rsidRDefault="00B51A9D" w:rsidP="00AD7E6C">
      <w:pPr>
        <w:pStyle w:val="Heading3"/>
        <w:rPr>
          <w:lang w:bidi="th-TH"/>
        </w:rPr>
      </w:pPr>
      <w:bookmarkStart w:id="21" w:name="_Toc479426908"/>
      <w:r w:rsidRPr="00B51A9D">
        <w:rPr>
          <w:lang w:bidi="th-TH"/>
        </w:rPr>
        <w:t>Statefull Column Qualifier Fields</w:t>
      </w:r>
      <w:bookmarkEnd w:id="21"/>
    </w:p>
    <w:p w:rsidR="00F57C54" w:rsidRPr="00F57C54" w:rsidRDefault="00F57C54" w:rsidP="00F57C54">
      <w:pPr>
        <w:rPr>
          <w:lang w:val="en-US" w:bidi="th-TH"/>
        </w:rPr>
      </w:pPr>
      <w:r w:rsidRPr="00F57C54">
        <w:rPr>
          <w:lang w:val="en-US" w:bidi="th-TH"/>
        </w:rPr>
        <w:t>Generated composite column names for association or reference columns contain a minimal amount or graph "state" or context information, i.e. information that is specific to a particular data graph. These fields are minimal in size even when a data graph is composed of numerous linked local or distributed entities.</w:t>
      </w:r>
    </w:p>
    <w:p w:rsidR="00F57C54" w:rsidRPr="00F57C54" w:rsidRDefault="00F57C54" w:rsidP="00F57C54">
      <w:pPr>
        <w:rPr>
          <w:lang w:val="en-US" w:bidi="th-TH"/>
        </w:rPr>
      </w:pPr>
    </w:p>
    <w:p w:rsidR="00BA6C6D" w:rsidRDefault="00F57C54" w:rsidP="00F57C54">
      <w:pPr>
        <w:rPr>
          <w:lang w:val="en-US" w:bidi="th-TH"/>
        </w:rPr>
      </w:pPr>
      <w:r w:rsidRPr="00F57C54">
        <w:rPr>
          <w:lang w:val="en-US" w:bidi="th-TH"/>
        </w:rPr>
        <w:t>The CloudGraph Column Key Factory API involves all of the factors above yet are readable and easy to export and render using standard "spreadsheet" oriented tools.</w:t>
      </w:r>
    </w:p>
    <w:p w:rsidR="00BA6C6D" w:rsidRDefault="00BA6C6D" w:rsidP="00BA6C6D">
      <w:pPr>
        <w:keepNext/>
        <w:jc w:val="center"/>
      </w:pPr>
      <w:r>
        <w:rPr>
          <w:noProof/>
          <w:lang w:val="en-US"/>
        </w:rPr>
        <w:lastRenderedPageBreak/>
        <w:drawing>
          <wp:inline distT="0" distB="0" distL="0" distR="0">
            <wp:extent cx="4934075" cy="3343636"/>
            <wp:effectExtent l="0" t="0" r="0" b="0"/>
            <wp:docPr id="7" name="Picture 7" descr="http://cloudgraph.org/images/cloudgraph_column_key_fa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loudgraph.org/images/cloudgraph_column_key_factor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899" cy="3366557"/>
                    </a:xfrm>
                    <a:prstGeom prst="rect">
                      <a:avLst/>
                    </a:prstGeom>
                    <a:noFill/>
                    <a:ln>
                      <a:noFill/>
                    </a:ln>
                  </pic:spPr>
                </pic:pic>
              </a:graphicData>
            </a:graphic>
          </wp:inline>
        </w:drawing>
      </w:r>
    </w:p>
    <w:p w:rsidR="00BA6C6D" w:rsidRPr="00F57C54" w:rsidRDefault="00BA6C6D" w:rsidP="00BA6C6D">
      <w:pPr>
        <w:pStyle w:val="Caption"/>
        <w:jc w:val="center"/>
        <w:rPr>
          <w:lang w:bidi="th-TH"/>
        </w:rPr>
      </w:pPr>
      <w:r>
        <w:t xml:space="preserve">Figure </w:t>
      </w:r>
      <w:r>
        <w:fldChar w:fldCharType="begin"/>
      </w:r>
      <w:r>
        <w:instrText xml:space="preserve"> SEQ Figure \* ARABIC </w:instrText>
      </w:r>
      <w:r>
        <w:fldChar w:fldCharType="separate"/>
      </w:r>
      <w:r w:rsidR="003A0AD8">
        <w:rPr>
          <w:noProof/>
        </w:rPr>
        <w:t>2</w:t>
      </w:r>
      <w:r>
        <w:fldChar w:fldCharType="end"/>
      </w:r>
      <w:r>
        <w:t xml:space="preserve"> </w:t>
      </w:r>
      <w:r w:rsidR="00E252A3">
        <w:t>–</w:t>
      </w:r>
      <w:r>
        <w:t xml:space="preserve"> </w:t>
      </w:r>
      <w:r w:rsidR="00E252A3">
        <w:t>Column Key Factories</w:t>
      </w:r>
      <w:r>
        <w:t xml:space="preserve"> Conceptual Diagram</w:t>
      </w:r>
    </w:p>
    <w:p w:rsidR="00F57C54" w:rsidRDefault="00F57C54" w:rsidP="00BC7987">
      <w:pPr>
        <w:rPr>
          <w:lang w:val="en-US" w:bidi="th-TH"/>
        </w:rPr>
      </w:pPr>
    </w:p>
    <w:p w:rsidR="00227B8F" w:rsidRPr="006E49ED" w:rsidRDefault="00BA6C6D" w:rsidP="00227B8F">
      <w:pPr>
        <w:pStyle w:val="Heading2"/>
        <w:rPr>
          <w:rFonts w:asciiTheme="majorHAnsi" w:hAnsiTheme="majorHAnsi" w:cs="Angsana New"/>
          <w:b/>
          <w:color w:val="948A54" w:themeColor="background2" w:themeShade="80"/>
          <w:lang w:bidi="th-TH"/>
        </w:rPr>
      </w:pPr>
      <w:bookmarkStart w:id="22" w:name="_Toc479426909"/>
      <w:r w:rsidRPr="006E49ED">
        <w:rPr>
          <w:rFonts w:asciiTheme="majorHAnsi" w:hAnsiTheme="majorHAnsi" w:cs="Angsana New"/>
          <w:b/>
          <w:color w:val="948A54" w:themeColor="background2" w:themeShade="80"/>
          <w:lang w:bidi="th-TH"/>
        </w:rPr>
        <w:t>Configurable Composite Row Keys</w:t>
      </w:r>
      <w:bookmarkEnd w:id="22"/>
    </w:p>
    <w:p w:rsidR="00BA6C6D" w:rsidRPr="00BA6C6D" w:rsidRDefault="00BA6C6D" w:rsidP="00BA6C6D">
      <w:pPr>
        <w:rPr>
          <w:lang w:val="en-US" w:bidi="th-TH"/>
        </w:rPr>
      </w:pPr>
      <w:r w:rsidRPr="00BA6C6D">
        <w:rPr>
          <w:lang w:val="en-US" w:bidi="th-TH"/>
        </w:rPr>
        <w:t>The CloudGraph</w:t>
      </w:r>
      <w:r w:rsidRPr="00BA6C6D">
        <w:rPr>
          <w:vertAlign w:val="superscript"/>
          <w:lang w:val="en-US" w:bidi="th-TH"/>
        </w:rPr>
        <w:t>®</w:t>
      </w:r>
      <w:r w:rsidRPr="00BA6C6D">
        <w:rPr>
          <w:lang w:val="en-US" w:bidi="th-TH"/>
        </w:rPr>
        <w:t xml:space="preserve"> composite row key configuration model is a flexible, configurable approach within the very important area of </w:t>
      </w:r>
      <w:r w:rsidR="00E67631">
        <w:rPr>
          <w:lang w:val="en-US" w:bidi="th-TH"/>
        </w:rPr>
        <w:t>key-</w:t>
      </w:r>
      <w:r w:rsidR="00E252A3">
        <w:rPr>
          <w:lang w:val="en-US" w:bidi="th-TH"/>
        </w:rPr>
        <w:t xml:space="preserve">value store </w:t>
      </w:r>
      <w:r w:rsidRPr="00BA6C6D">
        <w:rPr>
          <w:lang w:val="en-US" w:bidi="th-TH"/>
        </w:rPr>
        <w:t>composite row keys. A selection of pre-defined row key fields are available and users may also define custom fields to access any data property within a data graph. Composite row keys may involve any number of fields in any order, whether pre-defined or user-defined, each adding another queryable "dimension" to the key.</w:t>
      </w:r>
    </w:p>
    <w:p w:rsidR="00BA6C6D" w:rsidRDefault="00BA6C6D" w:rsidP="00AD7E6C">
      <w:pPr>
        <w:rPr>
          <w:lang w:val="en-US" w:bidi="th-TH"/>
        </w:rPr>
      </w:pPr>
    </w:p>
    <w:p w:rsidR="0002102D" w:rsidRDefault="0002102D" w:rsidP="00AD7E6C">
      <w:pPr>
        <w:pStyle w:val="Heading3"/>
        <w:rPr>
          <w:lang w:bidi="th-TH"/>
        </w:rPr>
      </w:pPr>
      <w:bookmarkStart w:id="23" w:name="_Toc479426910"/>
      <w:r w:rsidRPr="0002102D">
        <w:rPr>
          <w:lang w:bidi="th-TH"/>
        </w:rPr>
        <w:t>Row Key Configuration</w:t>
      </w:r>
      <w:bookmarkEnd w:id="23"/>
    </w:p>
    <w:p w:rsidR="00BA6C6D" w:rsidRPr="00BA6C6D" w:rsidRDefault="00BA6C6D" w:rsidP="00AD7E6C">
      <w:pPr>
        <w:rPr>
          <w:lang w:val="en-US" w:bidi="th-TH"/>
        </w:rPr>
      </w:pPr>
      <w:r w:rsidRPr="00BA6C6D">
        <w:rPr>
          <w:lang w:val="en-US" w:bidi="th-TH"/>
        </w:rPr>
        <w:t xml:space="preserve">Composite row keys are defined using an XML configuration segment known as a row key model, and allow for several built in and customizable row key field types. The delimiter and field ordering is flexible, and every field customizable using various formatting, hashing and other options. </w:t>
      </w:r>
    </w:p>
    <w:p w:rsidR="00BA6C6D" w:rsidRDefault="00BA6C6D" w:rsidP="00AD7E6C">
      <w:pPr>
        <w:rPr>
          <w:b/>
          <w:lang w:val="en-US" w:bidi="th-TH"/>
        </w:rPr>
      </w:pPr>
    </w:p>
    <w:p w:rsidR="0002102D" w:rsidRDefault="0002102D" w:rsidP="00AD7E6C">
      <w:pPr>
        <w:pStyle w:val="Heading3"/>
        <w:rPr>
          <w:lang w:bidi="th-TH"/>
        </w:rPr>
      </w:pPr>
      <w:bookmarkStart w:id="24" w:name="_Toc479426911"/>
      <w:r w:rsidRPr="0002102D">
        <w:rPr>
          <w:lang w:bidi="th-TH"/>
        </w:rPr>
        <w:t>XPath Support</w:t>
      </w:r>
      <w:bookmarkEnd w:id="24"/>
    </w:p>
    <w:p w:rsidR="00BA6C6D" w:rsidRPr="00BA6C6D" w:rsidRDefault="00BA6C6D" w:rsidP="00AD7E6C">
      <w:pPr>
        <w:rPr>
          <w:lang w:val="en-US" w:bidi="th-TH"/>
        </w:rPr>
      </w:pPr>
      <w:r w:rsidRPr="00BA6C6D">
        <w:rPr>
          <w:lang w:val="en-US" w:bidi="th-TH"/>
        </w:rPr>
        <w:t>Data graphs are often complex structures and XPath expressions are used to support mapping of a field to any data property within a graph, across any number of associations or entity relations, with all the power and flexibility of XPath. For insert operations, these definitions avoid manual manipulation or traversal of the graph structure to automatically extract properties relevant for a row key.</w:t>
      </w:r>
    </w:p>
    <w:p w:rsidR="00BA6C6D" w:rsidRDefault="00BA6C6D" w:rsidP="00AD7E6C">
      <w:pPr>
        <w:rPr>
          <w:b/>
          <w:lang w:val="en-US" w:bidi="th-TH"/>
        </w:rPr>
      </w:pPr>
    </w:p>
    <w:p w:rsidR="0002102D" w:rsidRDefault="0002102D" w:rsidP="00AD7E6C">
      <w:pPr>
        <w:pStyle w:val="Heading3"/>
        <w:rPr>
          <w:lang w:bidi="th-TH"/>
        </w:rPr>
      </w:pPr>
      <w:bookmarkStart w:id="25" w:name="_Toc479426912"/>
      <w:r w:rsidRPr="0002102D">
        <w:rPr>
          <w:lang w:bidi="th-TH"/>
        </w:rPr>
        <w:t>Scan Optimization Support</w:t>
      </w:r>
      <w:bookmarkEnd w:id="25"/>
    </w:p>
    <w:p w:rsidR="00BA6C6D" w:rsidRDefault="00BA6C6D" w:rsidP="00AD7E6C">
      <w:pPr>
        <w:rPr>
          <w:lang w:val="en-US" w:bidi="th-TH"/>
        </w:rPr>
      </w:pPr>
      <w:r w:rsidRPr="00BA6C6D">
        <w:rPr>
          <w:lang w:val="en-US" w:bidi="th-TH"/>
        </w:rPr>
        <w:t>With the rich definitions provided in the row key model, various scan operations can be automated. And for data store vendors with multiple scan API, the optimal API choice can be made and the scan(s) assembled optimally given all available field level detail.</w:t>
      </w:r>
    </w:p>
    <w:p w:rsidR="00E252A3" w:rsidRDefault="00E252A3" w:rsidP="00E252A3">
      <w:pPr>
        <w:keepNext/>
        <w:jc w:val="center"/>
      </w:pPr>
      <w:r>
        <w:rPr>
          <w:noProof/>
          <w:lang w:val="en-US"/>
        </w:rPr>
        <w:lastRenderedPageBreak/>
        <w:drawing>
          <wp:inline distT="0" distB="0" distL="0" distR="0">
            <wp:extent cx="4083949" cy="3096883"/>
            <wp:effectExtent l="0" t="0" r="0" b="0"/>
            <wp:docPr id="9" name="Picture 9" descr="http://cloudgraph.org/images/cloudgraph_row_key_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loudgraph.org/images/cloudgraph_row_key_fact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712" cy="3125519"/>
                    </a:xfrm>
                    <a:prstGeom prst="rect">
                      <a:avLst/>
                    </a:prstGeom>
                    <a:noFill/>
                    <a:ln>
                      <a:noFill/>
                    </a:ln>
                  </pic:spPr>
                </pic:pic>
              </a:graphicData>
            </a:graphic>
          </wp:inline>
        </w:drawing>
      </w:r>
    </w:p>
    <w:p w:rsidR="00E252A3" w:rsidRDefault="00E252A3" w:rsidP="00E252A3">
      <w:pPr>
        <w:pStyle w:val="Caption"/>
        <w:jc w:val="center"/>
        <w:rPr>
          <w:lang w:bidi="th-TH"/>
        </w:rPr>
      </w:pPr>
      <w:r>
        <w:t xml:space="preserve">Figure </w:t>
      </w:r>
      <w:r>
        <w:fldChar w:fldCharType="begin"/>
      </w:r>
      <w:r>
        <w:instrText xml:space="preserve"> SEQ Figure \* ARABIC </w:instrText>
      </w:r>
      <w:r>
        <w:fldChar w:fldCharType="separate"/>
      </w:r>
      <w:r w:rsidR="003A0AD8">
        <w:rPr>
          <w:noProof/>
        </w:rPr>
        <w:t>3</w:t>
      </w:r>
      <w:r>
        <w:fldChar w:fldCharType="end"/>
      </w:r>
      <w:r>
        <w:t xml:space="preserve"> - Composite Row Key Factories Conceptual Diagram</w:t>
      </w:r>
    </w:p>
    <w:p w:rsidR="00E252A3" w:rsidRDefault="00E252A3" w:rsidP="00BA6C6D">
      <w:pPr>
        <w:rPr>
          <w:lang w:val="en-US" w:bidi="th-TH"/>
        </w:rPr>
      </w:pPr>
    </w:p>
    <w:p w:rsidR="00E67631" w:rsidRPr="006E49ED" w:rsidRDefault="00E67631" w:rsidP="00E67631">
      <w:pPr>
        <w:pStyle w:val="Heading2"/>
        <w:rPr>
          <w:rFonts w:asciiTheme="majorHAnsi" w:hAnsiTheme="majorHAnsi" w:cs="Angsana New"/>
          <w:b/>
          <w:color w:val="948A54" w:themeColor="background2" w:themeShade="80"/>
          <w:lang w:bidi="th-TH"/>
        </w:rPr>
      </w:pPr>
      <w:bookmarkStart w:id="26" w:name="_Toc479426913"/>
      <w:r w:rsidRPr="006E49ED">
        <w:rPr>
          <w:rFonts w:asciiTheme="majorHAnsi" w:hAnsiTheme="majorHAnsi" w:cs="Angsana New"/>
          <w:b/>
          <w:color w:val="948A54" w:themeColor="background2" w:themeShade="80"/>
          <w:lang w:bidi="th-TH"/>
        </w:rPr>
        <w:t>Distributed Graph Mapping</w:t>
      </w:r>
      <w:bookmarkEnd w:id="26"/>
    </w:p>
    <w:p w:rsidR="00E67631" w:rsidRPr="00E67631" w:rsidRDefault="00E67631" w:rsidP="00E67631">
      <w:pPr>
        <w:rPr>
          <w:lang w:val="en-US" w:bidi="th-TH"/>
        </w:rPr>
      </w:pPr>
      <w:r w:rsidRPr="00E67631">
        <w:rPr>
          <w:lang w:val="en-US" w:bidi="th-TH"/>
        </w:rPr>
        <w:t>In practice is it often necessary to persist data across multiple columnar data store tables. Consider an Employee entity which may need to belong to multiple Departments and have multiple Skill entities, where skills are shared across all employees. While this model may be most suitable as a distributed mapping, using simple configuration settings it could be mapped in several ways depending on use cases and access patterns. Using CloudGraph configuration mappings, a data graph of any size representing all or part of a data model may:</w:t>
      </w:r>
    </w:p>
    <w:p w:rsidR="00E67631" w:rsidRPr="00E67631" w:rsidRDefault="00E67631" w:rsidP="00E67631">
      <w:pPr>
        <w:rPr>
          <w:lang w:val="en-US" w:bidi="th-TH"/>
        </w:rPr>
      </w:pPr>
    </w:p>
    <w:p w:rsidR="00E67631" w:rsidRPr="00E67631" w:rsidRDefault="00E67631" w:rsidP="00E67631">
      <w:pPr>
        <w:pStyle w:val="ListParagraph"/>
        <w:numPr>
          <w:ilvl w:val="0"/>
          <w:numId w:val="9"/>
        </w:numPr>
        <w:rPr>
          <w:lang w:val="en-US" w:bidi="th-TH"/>
        </w:rPr>
      </w:pPr>
      <w:r w:rsidRPr="00E67631">
        <w:rPr>
          <w:lang w:val="en-US" w:bidi="th-TH"/>
        </w:rPr>
        <w:t>Occupy a single row in a single table</w:t>
      </w:r>
    </w:p>
    <w:p w:rsidR="00E67631" w:rsidRPr="00E67631" w:rsidRDefault="00E67631" w:rsidP="00E67631">
      <w:pPr>
        <w:pStyle w:val="ListParagraph"/>
        <w:numPr>
          <w:ilvl w:val="0"/>
          <w:numId w:val="9"/>
        </w:numPr>
        <w:rPr>
          <w:lang w:val="en-US" w:bidi="th-TH"/>
        </w:rPr>
      </w:pPr>
      <w:r w:rsidRPr="00E67631">
        <w:rPr>
          <w:lang w:val="en-US" w:bidi="th-TH"/>
        </w:rPr>
        <w:t>Span multiple rows in a single table</w:t>
      </w:r>
    </w:p>
    <w:p w:rsidR="00E67631" w:rsidRPr="00E67631" w:rsidRDefault="00E67631" w:rsidP="00E67631">
      <w:pPr>
        <w:pStyle w:val="ListParagraph"/>
        <w:numPr>
          <w:ilvl w:val="0"/>
          <w:numId w:val="9"/>
        </w:numPr>
        <w:rPr>
          <w:lang w:val="en-US" w:bidi="th-TH"/>
        </w:rPr>
      </w:pPr>
      <w:r w:rsidRPr="00E67631">
        <w:rPr>
          <w:lang w:val="en-US" w:bidi="th-TH"/>
        </w:rPr>
        <w:t>Span multiple rows across multiple tables</w:t>
      </w:r>
    </w:p>
    <w:p w:rsidR="00E67631" w:rsidRPr="00E67631" w:rsidRDefault="00E67631" w:rsidP="00E67631">
      <w:pPr>
        <w:rPr>
          <w:lang w:val="en-US" w:bidi="th-TH"/>
        </w:rPr>
      </w:pPr>
    </w:p>
    <w:p w:rsidR="00E67631" w:rsidRDefault="00E67631" w:rsidP="00E67631">
      <w:pPr>
        <w:rPr>
          <w:lang w:val="en-US" w:bidi="th-TH"/>
        </w:rPr>
      </w:pPr>
      <w:r w:rsidRPr="00E67631">
        <w:rPr>
          <w:lang w:val="en-US" w:bidi="th-TH"/>
        </w:rPr>
        <w:t>A multi-table distributed graph mapping is easily enabled and changed based on various settings within the configuration, and no special code or model annotations are necessary. Portions or sub-graphs of the distributed graph may be subsequently queried and assembled, as the distributed graph is not bound as a whole.</w:t>
      </w:r>
    </w:p>
    <w:p w:rsidR="00E67631" w:rsidRDefault="00E67631" w:rsidP="00E67631">
      <w:pPr>
        <w:rPr>
          <w:lang w:val="en-US" w:bidi="th-TH"/>
        </w:rPr>
      </w:pPr>
    </w:p>
    <w:p w:rsidR="00E67631" w:rsidRDefault="00E67631" w:rsidP="00E67631">
      <w:pPr>
        <w:keepNext/>
        <w:jc w:val="center"/>
      </w:pPr>
      <w:r>
        <w:rPr>
          <w:noProof/>
          <w:lang w:val="en-US"/>
        </w:rPr>
        <w:lastRenderedPageBreak/>
        <w:drawing>
          <wp:inline distT="0" distB="0" distL="0" distR="0">
            <wp:extent cx="5039173" cy="3079630"/>
            <wp:effectExtent l="0" t="0" r="0" b="0"/>
            <wp:docPr id="10" name="Picture 10" descr="http://cloudgraph.org/images/cloudgraph_distributed_graph_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loudgraph.org/images/cloudgraph_distributed_graph_mapp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252" cy="3113902"/>
                    </a:xfrm>
                    <a:prstGeom prst="rect">
                      <a:avLst/>
                    </a:prstGeom>
                    <a:noFill/>
                    <a:ln>
                      <a:noFill/>
                    </a:ln>
                  </pic:spPr>
                </pic:pic>
              </a:graphicData>
            </a:graphic>
          </wp:inline>
        </w:drawing>
      </w:r>
    </w:p>
    <w:p w:rsidR="00E67631" w:rsidRPr="00E67631" w:rsidRDefault="00E67631" w:rsidP="00E67631">
      <w:pPr>
        <w:pStyle w:val="Caption"/>
        <w:jc w:val="center"/>
        <w:rPr>
          <w:lang w:bidi="th-TH"/>
        </w:rPr>
      </w:pPr>
      <w:r>
        <w:t xml:space="preserve">Figure </w:t>
      </w:r>
      <w:r>
        <w:fldChar w:fldCharType="begin"/>
      </w:r>
      <w:r>
        <w:instrText xml:space="preserve"> SEQ Figure \* ARABIC </w:instrText>
      </w:r>
      <w:r>
        <w:fldChar w:fldCharType="separate"/>
      </w:r>
      <w:r w:rsidR="003A0AD8">
        <w:rPr>
          <w:noProof/>
        </w:rPr>
        <w:t>4</w:t>
      </w:r>
      <w:r>
        <w:fldChar w:fldCharType="end"/>
      </w:r>
      <w:r>
        <w:t xml:space="preserve"> </w:t>
      </w:r>
      <w:r w:rsidR="00050A4B">
        <w:t>–</w:t>
      </w:r>
      <w:r>
        <w:t xml:space="preserve"> Distributed Graph Mapping</w:t>
      </w:r>
    </w:p>
    <w:p w:rsidR="00E67631" w:rsidRPr="006E49ED" w:rsidRDefault="007D7245" w:rsidP="007D7245">
      <w:pPr>
        <w:pStyle w:val="Heading2"/>
        <w:rPr>
          <w:rFonts w:asciiTheme="majorHAnsi" w:hAnsiTheme="majorHAnsi" w:cs="Angsana New"/>
          <w:b/>
          <w:color w:val="948A54" w:themeColor="background2" w:themeShade="80"/>
          <w:lang w:bidi="th-TH"/>
        </w:rPr>
      </w:pPr>
      <w:bookmarkStart w:id="27" w:name="_Toc479426914"/>
      <w:r w:rsidRPr="006E49ED">
        <w:rPr>
          <w:rFonts w:asciiTheme="majorHAnsi" w:hAnsiTheme="majorHAnsi" w:cs="Angsana New"/>
          <w:b/>
          <w:color w:val="948A54" w:themeColor="background2" w:themeShade="80"/>
          <w:lang w:bidi="th-TH"/>
        </w:rPr>
        <w:t>Distributed Graph Queries</w:t>
      </w:r>
      <w:bookmarkEnd w:id="27"/>
    </w:p>
    <w:p w:rsidR="007D7245" w:rsidRDefault="007D7245" w:rsidP="007D7245">
      <w:pPr>
        <w:rPr>
          <w:lang w:val="en-US" w:bidi="th-TH"/>
        </w:rPr>
      </w:pPr>
      <w:r w:rsidRPr="007D7245">
        <w:rPr>
          <w:lang w:val="en-US" w:bidi="th-TH"/>
        </w:rPr>
        <w:t xml:space="preserve">After a distributed data graph is persisted, the entire graph may of course be selected and returned, typically however it is useful to return a graph subset. Any number </w:t>
      </w:r>
      <w:proofErr w:type="gramStart"/>
      <w:r w:rsidRPr="007D7245">
        <w:rPr>
          <w:lang w:val="en-US" w:bidi="th-TH"/>
        </w:rPr>
        <w:t>of  "</w:t>
      </w:r>
      <w:proofErr w:type="gramEnd"/>
      <w:r w:rsidRPr="007D7245">
        <w:rPr>
          <w:lang w:val="en-US" w:bidi="th-TH"/>
        </w:rPr>
        <w:t>paths" through a distributed graph may be selected and for each increment or element of a path, and any number of path predicates with relational logic may be used. CloudGraph provides both a free-text API using standard XPath expressions as well as a generated Domain Specific Language (DSL) facilitating 100% compile time checking of all model entities, relationships and data fields.</w:t>
      </w:r>
    </w:p>
    <w:p w:rsidR="00ED7DBC" w:rsidRDefault="00ED7DBC" w:rsidP="007D7245">
      <w:pPr>
        <w:rPr>
          <w:lang w:val="en-US" w:bidi="th-TH"/>
        </w:rPr>
      </w:pPr>
    </w:p>
    <w:p w:rsidR="00ED7DBC" w:rsidRDefault="00ED7DBC" w:rsidP="00AD7E6C">
      <w:pPr>
        <w:pStyle w:val="Heading3"/>
        <w:rPr>
          <w:lang w:bidi="th-TH"/>
        </w:rPr>
      </w:pPr>
      <w:bookmarkStart w:id="28" w:name="_Toc479426915"/>
      <w:r>
        <w:rPr>
          <w:lang w:bidi="th-TH"/>
        </w:rPr>
        <w:t>Distributed</w:t>
      </w:r>
      <w:r>
        <w:rPr>
          <w:lang w:bidi="th-TH"/>
        </w:rPr>
        <w:t xml:space="preserve"> Graph Creation</w:t>
      </w:r>
      <w:bookmarkEnd w:id="28"/>
    </w:p>
    <w:p w:rsidR="00ED7DBC" w:rsidRDefault="00ED7DBC" w:rsidP="00ED7DBC">
      <w:pPr>
        <w:rPr>
          <w:lang w:val="en-US" w:bidi="th-TH"/>
        </w:rPr>
      </w:pPr>
      <w:r>
        <w:rPr>
          <w:lang w:val="en-US" w:bidi="th-TH"/>
        </w:rPr>
        <w:t>As a distributed</w:t>
      </w:r>
      <w:r>
        <w:rPr>
          <w:lang w:val="en-US" w:bidi="th-TH"/>
        </w:rPr>
        <w:t xml:space="preserve"> graph is persisted for the first time, data object nodes are ordered based on a detection algorithm which establishes the nature of the relations or associations between their respective types. For example where a source node is related directly or indirectly to a target node through only singular relation(s), for a newly created graph the target node is ordered and therefore created first. And when the target of an association resides in a data sore table external to the current table context, a new row key and context is created. The row state is then mapped and persisted within the graph management or </w:t>
      </w:r>
      <w:r w:rsidRPr="006164A8">
        <w:rPr>
          <w:i/>
          <w:lang w:val="en-US" w:bidi="th-TH"/>
        </w:rPr>
        <w:t>state</w:t>
      </w:r>
      <w:r>
        <w:rPr>
          <w:lang w:val="en-US" w:bidi="th-TH"/>
        </w:rPr>
        <w:t xml:space="preserve"> elements within the current row for later de-referencing.  </w:t>
      </w:r>
      <w:r w:rsidRPr="00F80CC7">
        <w:rPr>
          <w:lang w:val="en-US" w:bidi="th-TH"/>
        </w:rPr>
        <w:t xml:space="preserve">See </w:t>
      </w:r>
      <w:r w:rsidRPr="00615978">
        <w:rPr>
          <w:color w:val="F79646" w:themeColor="accent6"/>
          <w:lang w:val="en-US" w:bidi="th-TH"/>
        </w:rPr>
        <w:fldChar w:fldCharType="begin"/>
      </w:r>
      <w:r w:rsidRPr="00615978">
        <w:rPr>
          <w:color w:val="F79646" w:themeColor="accent6"/>
          <w:lang w:val="en-US" w:bidi="th-TH"/>
        </w:rPr>
        <w:instrText xml:space="preserve"> REF _Ref339106919 \w \h </w:instrText>
      </w:r>
      <w:r w:rsidRPr="00615978">
        <w:rPr>
          <w:color w:val="F79646" w:themeColor="accent6"/>
          <w:lang w:val="en-US" w:bidi="th-TH"/>
        </w:rPr>
      </w:r>
      <w:r w:rsidRPr="00615978">
        <w:rPr>
          <w:color w:val="F79646" w:themeColor="accent6"/>
          <w:lang w:val="en-US" w:bidi="th-TH"/>
        </w:rPr>
        <w:fldChar w:fldCharType="separate"/>
      </w:r>
      <w:r w:rsidRPr="00615978">
        <w:rPr>
          <w:color w:val="F79646" w:themeColor="accent6"/>
          <w:lang w:val="en-US" w:bidi="th-TH"/>
        </w:rPr>
        <w:t>2.4.2</w:t>
      </w:r>
      <w:r w:rsidRPr="00615978">
        <w:rPr>
          <w:color w:val="F79646" w:themeColor="accent6"/>
          <w:lang w:val="en-US" w:bidi="th-TH"/>
        </w:rPr>
        <w:fldChar w:fldCharType="end"/>
      </w:r>
      <w:r w:rsidRPr="00615978">
        <w:rPr>
          <w:color w:val="F79646" w:themeColor="accent6"/>
          <w:lang w:val="en-US" w:bidi="th-TH"/>
        </w:rPr>
        <w:t xml:space="preserve"> </w:t>
      </w:r>
      <w:r w:rsidRPr="00615978">
        <w:rPr>
          <w:color w:val="F79646" w:themeColor="accent6"/>
          <w:lang w:val="en-US" w:bidi="th-TH"/>
        </w:rPr>
        <w:fldChar w:fldCharType="begin"/>
      </w:r>
      <w:r w:rsidRPr="00615978">
        <w:rPr>
          <w:color w:val="F79646" w:themeColor="accent6"/>
          <w:lang w:val="en-US" w:bidi="th-TH"/>
        </w:rPr>
        <w:instrText xml:space="preserve"> REF _Ref339106964 \h </w:instrText>
      </w:r>
      <w:r w:rsidRPr="00615978">
        <w:rPr>
          <w:color w:val="F79646" w:themeColor="accent6"/>
          <w:lang w:val="en-US" w:bidi="th-TH"/>
        </w:rPr>
      </w:r>
      <w:r w:rsidRPr="00615978">
        <w:rPr>
          <w:color w:val="F79646" w:themeColor="accent6"/>
          <w:lang w:val="en-US" w:bidi="th-TH"/>
        </w:rPr>
        <w:fldChar w:fldCharType="separate"/>
      </w:r>
      <w:r w:rsidRPr="00615978">
        <w:rPr>
          <w:color w:val="F79646" w:themeColor="accent6"/>
          <w:lang w:bidi="th-TH"/>
        </w:rPr>
        <w:t>Data Graph State</w:t>
      </w:r>
      <w:r w:rsidRPr="00615978">
        <w:rPr>
          <w:color w:val="F79646" w:themeColor="accent6"/>
          <w:lang w:val="en-US" w:bidi="th-TH"/>
        </w:rPr>
        <w:fldChar w:fldCharType="end"/>
      </w:r>
      <w:r>
        <w:rPr>
          <w:lang w:val="en-US" w:bidi="th-TH"/>
        </w:rPr>
        <w:t xml:space="preserve"> for more information on graph state.   </w:t>
      </w:r>
    </w:p>
    <w:p w:rsidR="00ED7DBC" w:rsidRDefault="00ED7DBC" w:rsidP="00ED7DBC">
      <w:pPr>
        <w:rPr>
          <w:lang w:val="en-US" w:bidi="th-TH"/>
        </w:rPr>
      </w:pPr>
    </w:p>
    <w:p w:rsidR="00ED7DBC" w:rsidRDefault="00ED7DBC" w:rsidP="00AD7E6C">
      <w:pPr>
        <w:pStyle w:val="Heading3"/>
        <w:rPr>
          <w:lang w:bidi="th-TH"/>
        </w:rPr>
      </w:pPr>
      <w:bookmarkStart w:id="29" w:name="_Toc479426916"/>
      <w:r>
        <w:rPr>
          <w:lang w:bidi="th-TH"/>
        </w:rPr>
        <w:t>Distributed</w:t>
      </w:r>
      <w:r>
        <w:rPr>
          <w:lang w:bidi="th-TH"/>
        </w:rPr>
        <w:t xml:space="preserve"> Graph Assembly</w:t>
      </w:r>
      <w:bookmarkEnd w:id="29"/>
    </w:p>
    <w:p w:rsidR="00ED7DBC" w:rsidRDefault="00ED7DBC" w:rsidP="00ED7DBC">
      <w:pPr>
        <w:rPr>
          <w:lang w:val="en-US" w:bidi="th-TH"/>
        </w:rPr>
      </w:pPr>
      <w:r>
        <w:rPr>
          <w:lang w:val="en-US" w:bidi="th-TH"/>
        </w:rPr>
        <w:t>As a graph or graph slice is assembled in response to a query</w:t>
      </w:r>
      <w:r>
        <w:rPr>
          <w:lang w:val="en-US" w:bidi="th-TH"/>
        </w:rPr>
        <w:t>, when a</w:t>
      </w:r>
      <w:r>
        <w:rPr>
          <w:lang w:val="en-US" w:bidi="th-TH"/>
        </w:rPr>
        <w:t>n external key property is detected as part of the graph selection criteria, the current assembly context is mapped and a new cont</w:t>
      </w:r>
      <w:r>
        <w:rPr>
          <w:lang w:val="en-US" w:bidi="th-TH"/>
        </w:rPr>
        <w:t>ext is determined based on 1.) T</w:t>
      </w:r>
      <w:r>
        <w:rPr>
          <w:lang w:val="en-US" w:bidi="th-TH"/>
        </w:rPr>
        <w:t>he target or opp</w:t>
      </w:r>
      <w:r>
        <w:rPr>
          <w:lang w:val="en-US" w:bidi="th-TH"/>
        </w:rPr>
        <w:t>osite property and 2.) T</w:t>
      </w:r>
      <w:r>
        <w:rPr>
          <w:lang w:val="en-US" w:bidi="th-TH"/>
        </w:rPr>
        <w:t>he CloudGraph</w:t>
      </w:r>
      <w:r w:rsidRPr="007D452B">
        <w:rPr>
          <w:lang w:val="en-US" w:bidi="th-TH"/>
        </w:rPr>
        <w:t>™</w:t>
      </w:r>
      <w:r>
        <w:rPr>
          <w:lang w:val="en-US" w:bidi="th-TH"/>
        </w:rPr>
        <w:t xml:space="preserve"> configuration containing the target entity URI and type name. The target configuration is then used to determine the target cloud data store table, and construct a row key for the new assembly context. Assembly then proceeds within the context of the new row until 1.) Another external key is detected, 2.) The current branch is complete and the next branch is mapped to a different context or 3.) The boundary of the graph is reached.  </w:t>
      </w:r>
    </w:p>
    <w:p w:rsidR="00ED7DBC" w:rsidRDefault="00ED7DBC" w:rsidP="00ED7DBC">
      <w:pPr>
        <w:rPr>
          <w:lang w:val="en-US" w:bidi="th-TH"/>
        </w:rPr>
      </w:pPr>
    </w:p>
    <w:p w:rsidR="00ED7DBC" w:rsidRDefault="00ED7DBC" w:rsidP="00ED7DBC">
      <w:pPr>
        <w:rPr>
          <w:lang w:val="en-US" w:bidi="th-TH"/>
        </w:rPr>
      </w:pPr>
      <w:r>
        <w:rPr>
          <w:lang w:val="en-US" w:bidi="th-TH"/>
        </w:rPr>
        <w:t xml:space="preserve">For configurations supporting </w:t>
      </w:r>
      <w:r w:rsidR="00070AF6">
        <w:rPr>
          <w:lang w:val="en-US" w:bidi="th-TH"/>
        </w:rPr>
        <w:t xml:space="preserve">distributed </w:t>
      </w:r>
      <w:r>
        <w:rPr>
          <w:lang w:val="en-US" w:bidi="th-TH"/>
        </w:rPr>
        <w:t xml:space="preserve">graph assembly, the composite row key must contain the predefined UUID row key field. </w:t>
      </w:r>
    </w:p>
    <w:p w:rsidR="00ED7DBC" w:rsidRPr="006979FA" w:rsidRDefault="00ED7DBC" w:rsidP="00ED7DBC">
      <w:pPr>
        <w:rPr>
          <w:lang w:val="en-US" w:bidi="th-TH"/>
        </w:rPr>
      </w:pPr>
      <w:r>
        <w:rPr>
          <w:lang w:val="en-US" w:bidi="th-TH"/>
        </w:rPr>
        <w:t xml:space="preserve">   </w:t>
      </w:r>
    </w:p>
    <w:p w:rsidR="00ED7DBC" w:rsidRDefault="00ED7DBC" w:rsidP="00AD7E6C">
      <w:pPr>
        <w:pStyle w:val="Heading3"/>
        <w:rPr>
          <w:lang w:bidi="th-TH"/>
        </w:rPr>
      </w:pPr>
      <w:bookmarkStart w:id="30" w:name="_Toc479426917"/>
      <w:r>
        <w:rPr>
          <w:lang w:bidi="th-TH"/>
        </w:rPr>
        <w:t>Distributed Graph Modification</w:t>
      </w:r>
      <w:bookmarkEnd w:id="30"/>
    </w:p>
    <w:p w:rsidR="00ED7DBC" w:rsidRDefault="00ED7DBC" w:rsidP="00ED7DBC">
      <w:pPr>
        <w:rPr>
          <w:lang w:val="en-US" w:bidi="th-TH"/>
        </w:rPr>
      </w:pPr>
      <w:r>
        <w:rPr>
          <w:lang w:val="en-US" w:bidi="th-TH"/>
        </w:rPr>
        <w:t>[TBD]</w:t>
      </w:r>
    </w:p>
    <w:p w:rsidR="00ED7DBC" w:rsidRDefault="00ED7DBC" w:rsidP="00AD7E6C">
      <w:pPr>
        <w:pStyle w:val="Heading3"/>
        <w:rPr>
          <w:lang w:bidi="th-TH"/>
        </w:rPr>
      </w:pPr>
      <w:bookmarkStart w:id="31" w:name="_Toc479426918"/>
      <w:r>
        <w:rPr>
          <w:lang w:bidi="th-TH"/>
        </w:rPr>
        <w:t>Distributed Graph Delete</w:t>
      </w:r>
      <w:bookmarkEnd w:id="31"/>
    </w:p>
    <w:p w:rsidR="00C55B7B" w:rsidRDefault="00C55B7B" w:rsidP="00C55B7B">
      <w:pPr>
        <w:rPr>
          <w:lang w:val="en-US" w:bidi="th-TH"/>
        </w:rPr>
      </w:pPr>
      <w:r>
        <w:rPr>
          <w:lang w:val="en-US" w:bidi="th-TH"/>
        </w:rPr>
        <w:t>[TBD]</w:t>
      </w:r>
    </w:p>
    <w:p w:rsidR="00ED7DBC" w:rsidRDefault="00ED7DBC" w:rsidP="007D7245">
      <w:pPr>
        <w:rPr>
          <w:lang w:val="en-US" w:bidi="th-TH"/>
        </w:rPr>
      </w:pPr>
    </w:p>
    <w:p w:rsidR="007D7245" w:rsidRPr="007D7245" w:rsidRDefault="007D7245" w:rsidP="007D7245">
      <w:pPr>
        <w:rPr>
          <w:lang w:val="en-US" w:bidi="th-TH"/>
        </w:rPr>
      </w:pPr>
    </w:p>
    <w:p w:rsidR="00337539" w:rsidRPr="006E49ED" w:rsidRDefault="00337539" w:rsidP="00337539">
      <w:pPr>
        <w:pStyle w:val="Heading2"/>
        <w:rPr>
          <w:rFonts w:asciiTheme="majorHAnsi" w:hAnsiTheme="majorHAnsi" w:cs="Angsana New"/>
          <w:b/>
          <w:color w:val="948A54" w:themeColor="background2" w:themeShade="80"/>
          <w:lang w:bidi="th-TH"/>
        </w:rPr>
      </w:pPr>
      <w:bookmarkStart w:id="32" w:name="_Toc479426919"/>
      <w:r w:rsidRPr="006E49ED">
        <w:rPr>
          <w:rFonts w:asciiTheme="majorHAnsi" w:hAnsiTheme="majorHAnsi" w:cs="Angsana New"/>
          <w:b/>
          <w:color w:val="948A54" w:themeColor="background2" w:themeShade="80"/>
          <w:lang w:bidi="th-TH"/>
        </w:rPr>
        <w:t>Domain Specific Language (DSL)</w:t>
      </w:r>
      <w:bookmarkEnd w:id="32"/>
    </w:p>
    <w:p w:rsidR="00337539" w:rsidRDefault="00337539" w:rsidP="00337539">
      <w:pPr>
        <w:rPr>
          <w:lang w:val="en-US" w:bidi="th-TH"/>
        </w:rPr>
      </w:pPr>
      <w:r w:rsidRPr="00337539">
        <w:rPr>
          <w:lang w:val="en-US" w:bidi="th-TH"/>
        </w:rPr>
        <w:t>CloudGraph® provides both a free-text API using standard XPath expressions as well as a generated Domain Specific Language (DSL) facilitating 100% compile time checking of all model entities, relationships and data fields and resulting in code with an almost "fluent" English appearance based on your business domain model.</w:t>
      </w:r>
    </w:p>
    <w:p w:rsidR="00337539" w:rsidRPr="00337539" w:rsidRDefault="00337539" w:rsidP="00337539">
      <w:pPr>
        <w:rPr>
          <w:lang w:val="en-US" w:bidi="th-TH"/>
        </w:rPr>
      </w:pPr>
    </w:p>
    <w:p w:rsidR="00E67631" w:rsidRPr="006E49ED" w:rsidRDefault="00337539" w:rsidP="00337539">
      <w:pPr>
        <w:pStyle w:val="Heading2"/>
        <w:rPr>
          <w:rFonts w:asciiTheme="majorHAnsi" w:hAnsiTheme="majorHAnsi" w:cs="Angsana New"/>
          <w:b/>
          <w:color w:val="948A54" w:themeColor="background2" w:themeShade="80"/>
          <w:lang w:bidi="th-TH"/>
        </w:rPr>
      </w:pPr>
      <w:bookmarkStart w:id="33" w:name="_Toc479426920"/>
      <w:r w:rsidRPr="006E49ED">
        <w:rPr>
          <w:rFonts w:asciiTheme="majorHAnsi" w:hAnsiTheme="majorHAnsi" w:cs="Angsana New"/>
          <w:b/>
          <w:color w:val="948A54" w:themeColor="background2" w:themeShade="80"/>
          <w:lang w:bidi="th-TH"/>
        </w:rPr>
        <w:t>Graph "Slice" Queries</w:t>
      </w:r>
      <w:bookmarkEnd w:id="33"/>
    </w:p>
    <w:p w:rsidR="00337539" w:rsidRDefault="00337539" w:rsidP="00337539">
      <w:pPr>
        <w:rPr>
          <w:lang w:val="en-US" w:bidi="th-TH"/>
        </w:rPr>
      </w:pPr>
      <w:r w:rsidRPr="00337539">
        <w:rPr>
          <w:lang w:val="en-US" w:bidi="th-TH"/>
        </w:rPr>
        <w:t xml:space="preserve">After a data graph is persisted, the entire graph may of course be selected and returned, typically however it is useful to return a graph subset. Any number </w:t>
      </w:r>
      <w:proofErr w:type="gramStart"/>
      <w:r w:rsidRPr="00337539">
        <w:rPr>
          <w:lang w:val="en-US" w:bidi="th-TH"/>
        </w:rPr>
        <w:t>of  paths</w:t>
      </w:r>
      <w:proofErr w:type="gramEnd"/>
      <w:r w:rsidRPr="00337539">
        <w:rPr>
          <w:lang w:val="en-US" w:bidi="th-TH"/>
        </w:rPr>
        <w:t xml:space="preserve"> or "slices" through a graph may be selected and for each segment of a path, any number of path predicates and relational logic may be used. CloudGraph provides both a free-text API using standard XPath expressions, as well as a build-time generated Domain Specific Language (DSL) which is based on your domain model in UML. The query DSL looks as almost "fluent" in appearance and is comprehensive, leveraging model entities, enumerations, relationships, cardinalities, data types, and data properties within your domain model, facilitating 100% compile time checking within your source code.</w:t>
      </w:r>
    </w:p>
    <w:p w:rsidR="00337539" w:rsidRDefault="00337539" w:rsidP="00337539">
      <w:pPr>
        <w:keepNext/>
        <w:jc w:val="center"/>
      </w:pPr>
      <w:r>
        <w:rPr>
          <w:noProof/>
          <w:lang w:val="en-US"/>
        </w:rPr>
        <w:drawing>
          <wp:inline distT="0" distB="0" distL="0" distR="0">
            <wp:extent cx="4918268" cy="3942272"/>
            <wp:effectExtent l="0" t="0" r="0" b="1270"/>
            <wp:docPr id="11" name="Picture 11" descr="http://cloudgraph.org/images/cloudgraph_slice_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loudgraph.org/images/cloudgraph_slice_queri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619" r="-4619"/>
                    <a:stretch/>
                  </pic:blipFill>
                  <pic:spPr bwMode="auto">
                    <a:xfrm>
                      <a:off x="0" y="0"/>
                      <a:ext cx="4935127" cy="3955786"/>
                    </a:xfrm>
                    <a:prstGeom prst="rect">
                      <a:avLst/>
                    </a:prstGeom>
                    <a:noFill/>
                    <a:ln>
                      <a:noFill/>
                    </a:ln>
                  </pic:spPr>
                </pic:pic>
              </a:graphicData>
            </a:graphic>
          </wp:inline>
        </w:drawing>
      </w:r>
    </w:p>
    <w:p w:rsidR="00337539" w:rsidRDefault="00337539" w:rsidP="00337539">
      <w:pPr>
        <w:pStyle w:val="Caption"/>
        <w:jc w:val="center"/>
        <w:rPr>
          <w:lang w:bidi="th-TH"/>
        </w:rPr>
      </w:pPr>
      <w:r>
        <w:t xml:space="preserve">Figure </w:t>
      </w:r>
      <w:r>
        <w:fldChar w:fldCharType="begin"/>
      </w:r>
      <w:r>
        <w:instrText xml:space="preserve"> SEQ Figure \* ARABIC </w:instrText>
      </w:r>
      <w:r>
        <w:fldChar w:fldCharType="separate"/>
      </w:r>
      <w:r w:rsidR="003A0AD8">
        <w:rPr>
          <w:noProof/>
        </w:rPr>
        <w:t>5</w:t>
      </w:r>
      <w:r>
        <w:fldChar w:fldCharType="end"/>
      </w:r>
      <w:r>
        <w:t xml:space="preserve"> - Graph Slice Queries Example</w:t>
      </w:r>
    </w:p>
    <w:p w:rsidR="00337539" w:rsidRPr="00337539" w:rsidRDefault="00337539" w:rsidP="00337539">
      <w:pPr>
        <w:rPr>
          <w:lang w:val="en-US" w:bidi="th-TH"/>
        </w:rPr>
      </w:pPr>
    </w:p>
    <w:p w:rsidR="00E67631" w:rsidRPr="006E49ED" w:rsidRDefault="00050A4B" w:rsidP="00050A4B">
      <w:pPr>
        <w:pStyle w:val="Heading2"/>
        <w:rPr>
          <w:rFonts w:asciiTheme="majorHAnsi" w:hAnsiTheme="majorHAnsi" w:cs="Angsana New"/>
          <w:b/>
          <w:color w:val="948A54" w:themeColor="background2" w:themeShade="80"/>
          <w:lang w:bidi="th-TH"/>
        </w:rPr>
      </w:pPr>
      <w:bookmarkStart w:id="34" w:name="_Toc479426921"/>
      <w:r w:rsidRPr="006E49ED">
        <w:rPr>
          <w:rFonts w:asciiTheme="majorHAnsi" w:hAnsiTheme="majorHAnsi" w:cs="Angsana New"/>
          <w:b/>
          <w:color w:val="948A54" w:themeColor="background2" w:themeShade="80"/>
          <w:lang w:bidi="th-TH"/>
        </w:rPr>
        <w:t>Row Scan Optimization</w:t>
      </w:r>
      <w:bookmarkEnd w:id="34"/>
    </w:p>
    <w:p w:rsidR="00050A4B" w:rsidRDefault="00050A4B" w:rsidP="00050A4B">
      <w:pPr>
        <w:rPr>
          <w:lang w:val="en-US" w:bidi="th-TH"/>
        </w:rPr>
      </w:pPr>
      <w:r w:rsidRPr="00050A4B">
        <w:rPr>
          <w:lang w:val="en-US" w:bidi="th-TH"/>
        </w:rPr>
        <w:t>A distributed data store table may store millions or billions of rows, so avoiding full table scans is obviously of great importance. CloudGraph leverages all available scan mechanisms for a particular data store but gives priority to the more performant API. With Apache HBase for example, the partial-key-scan facility is extremely fast and therefore given first priority. All graph queries are transformed into a full or partial-key-scan whenever possible based on available field literals found in a query. Short of that, a fuzzy-row-key filter scan is used, and finally if the expressions comprising a query are sufficiently complex, a filter hierarchy is assembled.</w:t>
      </w:r>
    </w:p>
    <w:p w:rsidR="00050A4B" w:rsidRPr="00050A4B" w:rsidRDefault="00050A4B" w:rsidP="00050A4B">
      <w:pPr>
        <w:rPr>
          <w:lang w:val="en-US" w:bidi="th-TH"/>
        </w:rPr>
      </w:pPr>
    </w:p>
    <w:p w:rsidR="00E67631" w:rsidRPr="00B51A9D" w:rsidRDefault="00B51A9D" w:rsidP="00B51A9D">
      <w:pPr>
        <w:pStyle w:val="Heading1"/>
        <w:jc w:val="both"/>
        <w:rPr>
          <w:rFonts w:asciiTheme="majorHAnsi" w:hAnsiTheme="majorHAnsi" w:cs="Angsana New"/>
          <w:b/>
          <w:color w:val="948A54" w:themeColor="background2" w:themeShade="80"/>
          <w:sz w:val="40"/>
          <w:szCs w:val="40"/>
          <w:lang w:bidi="th-TH"/>
        </w:rPr>
      </w:pPr>
      <w:bookmarkStart w:id="35" w:name="_Toc479426922"/>
      <w:r>
        <w:rPr>
          <w:rFonts w:asciiTheme="majorHAnsi" w:hAnsiTheme="majorHAnsi" w:cs="Angsana New"/>
          <w:b/>
          <w:color w:val="948A54" w:themeColor="background2" w:themeShade="80"/>
          <w:sz w:val="40"/>
          <w:szCs w:val="40"/>
          <w:lang w:bidi="th-TH"/>
        </w:rPr>
        <w:lastRenderedPageBreak/>
        <w:t>CloudGraph HBase</w:t>
      </w:r>
      <w:bookmarkEnd w:id="35"/>
    </w:p>
    <w:p w:rsidR="00E463CD" w:rsidRPr="00E463CD" w:rsidRDefault="00E463CD" w:rsidP="00E463CD">
      <w:pPr>
        <w:rPr>
          <w:lang w:val="en-US" w:bidi="th-TH"/>
        </w:rPr>
      </w:pPr>
    </w:p>
    <w:p w:rsidR="003A0AD8" w:rsidRDefault="003A0AD8" w:rsidP="003A0AD8">
      <w:pPr>
        <w:rPr>
          <w:lang w:val="en-US" w:bidi="th-TH"/>
        </w:rPr>
      </w:pPr>
      <w:r w:rsidRPr="003A0AD8">
        <w:rPr>
          <w:lang w:val="en-US" w:bidi="th-TH"/>
        </w:rPr>
        <w:t>Numerous best practices have emerged out of the open-source softwa</w:t>
      </w:r>
      <w:r>
        <w:rPr>
          <w:lang w:val="en-US" w:bidi="th-TH"/>
        </w:rPr>
        <w:t>re ecosystem surrounding HBase</w:t>
      </w:r>
      <w:r w:rsidRPr="003A0AD8">
        <w:rPr>
          <w:lang w:val="en-US" w:bidi="th-TH"/>
        </w:rPr>
        <w:t>. Many best practices target specific strengths of HBase and some accommodate various constraints, such as those related to support for ACID transactions. In HBase atomicity is supported across a single row, not multiple rows or tables. Therefore a common best practice involves grouping potentially large segments of data, for example an entire user profile, within a single HBase row. Other critical best practices involve the use of column families and in particular the use and format and design of composite row and column keys. Composite row key design in particular involves critical decisions affecting the current and future query capabilities of a table and in general the performance and even distribution of table data across regions in a cluster. The CloudGraph HBase Service encapsulates many such best practices in each of these areas and provides a framework within which to encapsulate future best practices as they evolve.  Complexities of terse and efficient physical row and column key generation are completely hidden and the client user is provided with rich configuration capability and a generated, standards-based API based on one or more domain-specific business models.</w:t>
      </w:r>
    </w:p>
    <w:p w:rsidR="003A0AD8" w:rsidRDefault="003A0AD8" w:rsidP="003A0AD8">
      <w:pPr>
        <w:rPr>
          <w:lang w:val="en-US" w:bidi="th-TH"/>
        </w:rPr>
      </w:pPr>
    </w:p>
    <w:p w:rsidR="003A0AD8" w:rsidRDefault="003A0AD8" w:rsidP="003A0AD8">
      <w:pPr>
        <w:keepNext/>
        <w:jc w:val="center"/>
      </w:pPr>
      <w:r>
        <w:rPr>
          <w:noProof/>
          <w:lang w:val="en-US"/>
        </w:rPr>
        <w:drawing>
          <wp:inline distT="0" distB="0" distL="0" distR="0" wp14:anchorId="0D766609" wp14:editId="12351009">
            <wp:extent cx="6106160" cy="3629660"/>
            <wp:effectExtent l="0" t="0" r="0" b="0"/>
            <wp:docPr id="12" name="Picture 12" descr="http://cloudgraph.org/images/cloudgraph_hbase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loudgraph.org/images/cloudgraph_hbase_que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160" cy="3629660"/>
                    </a:xfrm>
                    <a:prstGeom prst="rect">
                      <a:avLst/>
                    </a:prstGeom>
                    <a:noFill/>
                    <a:ln>
                      <a:noFill/>
                    </a:ln>
                  </pic:spPr>
                </pic:pic>
              </a:graphicData>
            </a:graphic>
          </wp:inline>
        </w:drawing>
      </w:r>
    </w:p>
    <w:p w:rsidR="003A0AD8" w:rsidRPr="003A0AD8" w:rsidRDefault="003A0AD8" w:rsidP="003A0AD8">
      <w:pPr>
        <w:pStyle w:val="Caption"/>
        <w:jc w:val="center"/>
        <w:rPr>
          <w:lang w:bidi="th-TH"/>
        </w:rPr>
      </w:pPr>
      <w:r>
        <w:t xml:space="preserve">Figure </w:t>
      </w:r>
      <w:r>
        <w:fldChar w:fldCharType="begin"/>
      </w:r>
      <w:r>
        <w:instrText xml:space="preserve"> SEQ Figure \* ARABIC </w:instrText>
      </w:r>
      <w:r>
        <w:fldChar w:fldCharType="separate"/>
      </w:r>
      <w:r>
        <w:rPr>
          <w:noProof/>
        </w:rPr>
        <w:t>6</w:t>
      </w:r>
      <w:r>
        <w:fldChar w:fldCharType="end"/>
      </w:r>
      <w:r w:rsidR="00B36610">
        <w:t xml:space="preserve"> – Query Dispatcher Context</w:t>
      </w:r>
      <w:r>
        <w:t xml:space="preserve"> Diagram</w:t>
      </w:r>
    </w:p>
    <w:p w:rsidR="003A0AD8" w:rsidRPr="003A0AD8" w:rsidRDefault="003A0AD8" w:rsidP="003A0AD8">
      <w:pPr>
        <w:rPr>
          <w:lang w:val="en-US" w:bidi="th-TH"/>
        </w:rPr>
      </w:pPr>
    </w:p>
    <w:p w:rsidR="003A0AD8" w:rsidRDefault="003A0AD8" w:rsidP="003A0AD8">
      <w:pPr>
        <w:rPr>
          <w:lang w:val="en-US" w:bidi="th-TH"/>
        </w:rPr>
      </w:pPr>
      <w:r w:rsidRPr="003A0AD8">
        <w:rPr>
          <w:lang w:val="en-US" w:bidi="th-TH"/>
        </w:rPr>
        <w:t xml:space="preserve">The CloudGraph HBase service is composed of two major logical components. These are the Graph Dispatcher, which processes all commit operations and the Query Dispatcher, a query engine which takes an abstract object model making up a query, and returns results in the form of one or more </w:t>
      </w:r>
      <w:r w:rsidR="00B36610">
        <w:rPr>
          <w:lang w:val="en-US" w:bidi="th-TH"/>
        </w:rPr>
        <w:t>arbitrary data graphs. The above</w:t>
      </w:r>
      <w:r w:rsidRPr="003A0AD8">
        <w:rPr>
          <w:lang w:val="en-US" w:bidi="th-TH"/>
        </w:rPr>
        <w:t xml:space="preserve"> diagram illustrates the logical components </w:t>
      </w:r>
      <w:r w:rsidR="00B36610">
        <w:rPr>
          <w:lang w:val="en-US" w:bidi="th-TH"/>
        </w:rPr>
        <w:t xml:space="preserve">in context, </w:t>
      </w:r>
      <w:r w:rsidRPr="003A0AD8">
        <w:rPr>
          <w:lang w:val="en-US" w:bidi="th-TH"/>
        </w:rPr>
        <w:t>making up the query processing within the CloudGraph HBase service.</w:t>
      </w:r>
    </w:p>
    <w:p w:rsidR="00F41083" w:rsidRDefault="00F41083" w:rsidP="003A0AD8">
      <w:pPr>
        <w:rPr>
          <w:lang w:val="en-US" w:bidi="th-TH"/>
        </w:rPr>
      </w:pPr>
    </w:p>
    <w:p w:rsidR="00F41083" w:rsidRPr="003A0AD8" w:rsidRDefault="00F41083" w:rsidP="003A0AD8">
      <w:pPr>
        <w:rPr>
          <w:lang w:val="en-US" w:bidi="th-TH"/>
        </w:rPr>
      </w:pPr>
    </w:p>
    <w:p w:rsidR="00DD51E1" w:rsidRPr="006E49ED" w:rsidRDefault="00DD51E1" w:rsidP="00DD51E1">
      <w:pPr>
        <w:pStyle w:val="Heading2"/>
        <w:rPr>
          <w:rFonts w:asciiTheme="majorHAnsi" w:hAnsiTheme="majorHAnsi" w:cs="Angsana New"/>
          <w:b/>
          <w:color w:val="948A54" w:themeColor="background2" w:themeShade="80"/>
          <w:lang w:bidi="th-TH"/>
        </w:rPr>
      </w:pPr>
      <w:bookmarkStart w:id="36" w:name="_Toc479426923"/>
      <w:r>
        <w:rPr>
          <w:rFonts w:asciiTheme="majorHAnsi" w:hAnsiTheme="majorHAnsi" w:cs="Angsana New"/>
          <w:b/>
          <w:color w:val="948A54" w:themeColor="background2" w:themeShade="80"/>
          <w:lang w:bidi="th-TH"/>
        </w:rPr>
        <w:t>Query Dispatcher</w:t>
      </w:r>
      <w:bookmarkEnd w:id="36"/>
    </w:p>
    <w:p w:rsidR="003A0AD8" w:rsidRDefault="003A0AD8" w:rsidP="002746FE">
      <w:pPr>
        <w:rPr>
          <w:lang w:bidi="th-TH"/>
        </w:rPr>
      </w:pPr>
      <w:r w:rsidRPr="003A0AD8">
        <w:rPr>
          <w:lang w:bidi="th-TH"/>
        </w:rPr>
        <w:t>Manages the syntax tree assembly, creation of a distributed graph reader as well as other related components.</w:t>
      </w:r>
    </w:p>
    <w:p w:rsidR="00AD7E6C" w:rsidRPr="003A0AD8" w:rsidRDefault="00AD7E6C" w:rsidP="002746FE">
      <w:pPr>
        <w:rPr>
          <w:lang w:bidi="th-TH"/>
        </w:rPr>
      </w:pPr>
    </w:p>
    <w:p w:rsidR="00AD7E6C" w:rsidRDefault="003A0AD8" w:rsidP="002746FE">
      <w:pPr>
        <w:pStyle w:val="Heading3"/>
        <w:rPr>
          <w:lang w:bidi="th-TH"/>
        </w:rPr>
      </w:pPr>
      <w:bookmarkStart w:id="37" w:name="_Toc479426924"/>
      <w:r w:rsidRPr="00E1573A">
        <w:rPr>
          <w:b/>
          <w:lang w:bidi="th-TH"/>
        </w:rPr>
        <w:t>Distributed Graph Reader</w:t>
      </w:r>
      <w:bookmarkEnd w:id="37"/>
    </w:p>
    <w:p w:rsidR="003A0AD8" w:rsidRDefault="003A0AD8" w:rsidP="00AD7E6C">
      <w:pPr>
        <w:rPr>
          <w:lang w:bidi="th-TH"/>
        </w:rPr>
      </w:pPr>
      <w:r w:rsidRPr="003A0AD8">
        <w:rPr>
          <w:lang w:bidi="th-TH"/>
        </w:rPr>
        <w:t xml:space="preserve">Encapsulates one or more graph table reader components for federation across multiple physical tables and/or physical table rows. Maps physical configured table names to respective table readers. In most usage </w:t>
      </w:r>
      <w:r w:rsidRPr="003A0AD8">
        <w:rPr>
          <w:lang w:bidi="th-TH"/>
        </w:rPr>
        <w:lastRenderedPageBreak/>
        <w:t>scenarios, a "root" table reader is typically added initially, then other reader are incrementally added as association target types are detected and found configured as graph roots within another distinct table context.</w:t>
      </w:r>
    </w:p>
    <w:p w:rsidR="00AD7E6C" w:rsidRPr="003A0AD8" w:rsidRDefault="00AD7E6C" w:rsidP="00AD7E6C">
      <w:pPr>
        <w:rPr>
          <w:lang w:bidi="th-TH"/>
        </w:rPr>
      </w:pPr>
    </w:p>
    <w:p w:rsidR="00AD7E6C" w:rsidRDefault="003A0AD8" w:rsidP="002746FE">
      <w:pPr>
        <w:pStyle w:val="Heading3"/>
        <w:rPr>
          <w:lang w:bidi="th-TH"/>
        </w:rPr>
      </w:pPr>
      <w:bookmarkStart w:id="38" w:name="_Toc479426925"/>
      <w:r w:rsidRPr="00E1573A">
        <w:rPr>
          <w:b/>
          <w:lang w:bidi="th-TH"/>
        </w:rPr>
        <w:t>Table Reader</w:t>
      </w:r>
      <w:bookmarkEnd w:id="38"/>
    </w:p>
    <w:p w:rsidR="003A0AD8" w:rsidRDefault="003A0AD8" w:rsidP="00AD7E6C">
      <w:pPr>
        <w:rPr>
          <w:lang w:bidi="th-TH"/>
        </w:rPr>
      </w:pPr>
      <w:r w:rsidRPr="003A0AD8">
        <w:rPr>
          <w:lang w:bidi="th-TH"/>
        </w:rPr>
        <w:t xml:space="preserve"> Encapsulates operational, configuration and other state information required for read operations on a single graph table. Acts as a container for one or more RowReader elements and encapsulates the HBase client Get operations for use in read operations across one or more graph rows.</w:t>
      </w:r>
    </w:p>
    <w:p w:rsidR="00AD7E6C" w:rsidRPr="003A0AD8" w:rsidRDefault="00AD7E6C" w:rsidP="00AD7E6C">
      <w:pPr>
        <w:rPr>
          <w:lang w:bidi="th-TH"/>
        </w:rPr>
      </w:pPr>
    </w:p>
    <w:p w:rsidR="00AD7E6C" w:rsidRDefault="003A0AD8" w:rsidP="002746FE">
      <w:pPr>
        <w:pStyle w:val="Heading3"/>
        <w:rPr>
          <w:lang w:bidi="th-TH"/>
        </w:rPr>
      </w:pPr>
      <w:bookmarkStart w:id="39" w:name="_Toc479426926"/>
      <w:r w:rsidRPr="00E1573A">
        <w:rPr>
          <w:b/>
          <w:lang w:bidi="th-TH"/>
        </w:rPr>
        <w:t>Row Reader</w:t>
      </w:r>
      <w:bookmarkEnd w:id="39"/>
      <w:r w:rsidRPr="003A0AD8">
        <w:rPr>
          <w:lang w:bidi="th-TH"/>
        </w:rPr>
        <w:t xml:space="preserve"> </w:t>
      </w:r>
    </w:p>
    <w:p w:rsidR="003A0AD8" w:rsidRDefault="003A0AD8" w:rsidP="00AD7E6C">
      <w:pPr>
        <w:rPr>
          <w:lang w:bidi="th-TH"/>
        </w:rPr>
      </w:pPr>
      <w:r w:rsidRPr="003A0AD8">
        <w:rPr>
          <w:lang w:bidi="th-TH"/>
        </w:rPr>
        <w:t>Provides access to the operational, configuration and other state information required for read operations on a single graph row</w:t>
      </w:r>
    </w:p>
    <w:p w:rsidR="00AD7E6C" w:rsidRPr="00AD7E6C" w:rsidRDefault="00AD7E6C" w:rsidP="00AD7E6C">
      <w:pPr>
        <w:rPr>
          <w:lang w:val="en-US" w:bidi="th-TH"/>
        </w:rPr>
      </w:pPr>
    </w:p>
    <w:p w:rsidR="00AD7E6C" w:rsidRDefault="003A0AD8" w:rsidP="002746FE">
      <w:pPr>
        <w:pStyle w:val="Heading3"/>
        <w:rPr>
          <w:lang w:bidi="th-TH"/>
        </w:rPr>
      </w:pPr>
      <w:bookmarkStart w:id="40" w:name="_Toc479426927"/>
      <w:r w:rsidRPr="00E1573A">
        <w:rPr>
          <w:b/>
          <w:lang w:bidi="th-TH"/>
        </w:rPr>
        <w:t>Binary Expression Tree Assembler</w:t>
      </w:r>
      <w:bookmarkEnd w:id="40"/>
      <w:r w:rsidRPr="003A0AD8">
        <w:rPr>
          <w:lang w:bidi="th-TH"/>
        </w:rPr>
        <w:t xml:space="preserve"> </w:t>
      </w:r>
    </w:p>
    <w:p w:rsidR="003A0AD8" w:rsidRDefault="003A0AD8" w:rsidP="00AD7E6C">
      <w:pPr>
        <w:rPr>
          <w:lang w:bidi="th-TH"/>
        </w:rPr>
      </w:pPr>
      <w:r w:rsidRPr="003A0AD8">
        <w:rPr>
          <w:lang w:bidi="th-TH"/>
        </w:rPr>
        <w:t>Based on the given query model, constructs an operator precedence map, then visits (traverses) the given predicate expression syntax tree depth-first using an adapted shunting-yard algorithm and assembles a resulting binary tree structure. In typical usage scenarios, a single expression tree is assembled once, and then used to evaluate any number of graph edge or other results based on a given context.</w:t>
      </w:r>
    </w:p>
    <w:p w:rsidR="00AD7E6C" w:rsidRPr="00AD7E6C" w:rsidRDefault="00AD7E6C" w:rsidP="00AD7E6C">
      <w:pPr>
        <w:rPr>
          <w:lang w:val="en-US" w:bidi="th-TH"/>
        </w:rPr>
      </w:pPr>
    </w:p>
    <w:p w:rsidR="00AD7E6C" w:rsidRDefault="003A0AD8" w:rsidP="002746FE">
      <w:pPr>
        <w:pStyle w:val="Heading3"/>
        <w:rPr>
          <w:lang w:bidi="th-TH"/>
        </w:rPr>
      </w:pPr>
      <w:bookmarkStart w:id="41" w:name="_Toc479426928"/>
      <w:r w:rsidRPr="00E1573A">
        <w:rPr>
          <w:b/>
          <w:lang w:bidi="th-TH"/>
        </w:rPr>
        <w:t>Graph Recognizer</w:t>
      </w:r>
      <w:bookmarkEnd w:id="41"/>
      <w:r w:rsidRPr="003A0AD8">
        <w:rPr>
          <w:lang w:bidi="th-TH"/>
        </w:rPr>
        <w:t xml:space="preserve"> </w:t>
      </w:r>
    </w:p>
    <w:p w:rsidR="003A0AD8" w:rsidRDefault="003A0AD8" w:rsidP="00AD7E6C">
      <w:pPr>
        <w:rPr>
          <w:lang w:bidi="th-TH"/>
        </w:rPr>
      </w:pPr>
      <w:r w:rsidRPr="003A0AD8">
        <w:rPr>
          <w:lang w:bidi="th-TH"/>
        </w:rPr>
        <w:t>Evaluates or "recognizes" a given data graph by a binary expression tree, within the context of the expression syntax. A graph recognizer is required when query expressions are present which reference properties not found in the row key model for a target graph.</w:t>
      </w:r>
    </w:p>
    <w:p w:rsidR="00AD7E6C" w:rsidRPr="00AD7E6C" w:rsidRDefault="00AD7E6C" w:rsidP="00AD7E6C">
      <w:pPr>
        <w:rPr>
          <w:lang w:val="en-US" w:bidi="th-TH"/>
        </w:rPr>
      </w:pPr>
    </w:p>
    <w:p w:rsidR="00AD7E6C" w:rsidRDefault="003A0AD8" w:rsidP="002746FE">
      <w:pPr>
        <w:pStyle w:val="Heading3"/>
        <w:rPr>
          <w:lang w:bidi="th-TH"/>
        </w:rPr>
      </w:pPr>
      <w:bookmarkStart w:id="42" w:name="_Toc479426929"/>
      <w:r w:rsidRPr="00E1573A">
        <w:rPr>
          <w:b/>
          <w:lang w:bidi="th-TH"/>
        </w:rPr>
        <w:t>Edge Recognizer</w:t>
      </w:r>
      <w:bookmarkEnd w:id="42"/>
      <w:r w:rsidRPr="003A0AD8">
        <w:rPr>
          <w:lang w:bidi="th-TH"/>
        </w:rPr>
        <w:t xml:space="preserve"> </w:t>
      </w:r>
    </w:p>
    <w:p w:rsidR="003A0AD8" w:rsidRDefault="003A0AD8" w:rsidP="00AD7E6C">
      <w:pPr>
        <w:rPr>
          <w:lang w:bidi="th-TH"/>
        </w:rPr>
      </w:pPr>
      <w:r w:rsidRPr="003A0AD8">
        <w:rPr>
          <w:lang w:bidi="th-TH"/>
        </w:rPr>
        <w:t>Evaluates a given data graph entity sequence value by a binary expression tree, within the context of the expression syntax and a given HBase KeyValue map. A sequence uniquely identifies a data graph entity within a local or distributed data graph and is mapped internally to provide global uniqueness.</w:t>
      </w:r>
    </w:p>
    <w:p w:rsidR="00AD7E6C" w:rsidRPr="00AD7E6C" w:rsidRDefault="00AD7E6C" w:rsidP="00AD7E6C">
      <w:pPr>
        <w:rPr>
          <w:lang w:val="en-US" w:bidi="th-TH"/>
        </w:rPr>
      </w:pPr>
    </w:p>
    <w:p w:rsidR="00AD7E6C" w:rsidRPr="00AD7E6C" w:rsidRDefault="003A0AD8" w:rsidP="002746FE">
      <w:pPr>
        <w:pStyle w:val="Heading3"/>
        <w:rPr>
          <w:b/>
          <w:lang w:bidi="th-TH"/>
        </w:rPr>
      </w:pPr>
      <w:bookmarkStart w:id="43" w:name="_Toc479426930"/>
      <w:r w:rsidRPr="00AD7E6C">
        <w:rPr>
          <w:b/>
          <w:lang w:bidi="th-TH"/>
        </w:rPr>
        <w:t>Scan Assembler Collector</w:t>
      </w:r>
      <w:bookmarkEnd w:id="43"/>
      <w:r w:rsidRPr="00AD7E6C">
        <w:rPr>
          <w:b/>
          <w:lang w:bidi="th-TH"/>
        </w:rPr>
        <w:t xml:space="preserve"> </w:t>
      </w:r>
    </w:p>
    <w:p w:rsidR="003A0AD8" w:rsidRDefault="003A0AD8" w:rsidP="00AD7E6C">
      <w:pPr>
        <w:rPr>
          <w:lang w:bidi="th-TH"/>
        </w:rPr>
      </w:pPr>
      <w:r w:rsidRPr="002746FE">
        <w:rPr>
          <w:lang w:bidi="th-TH"/>
        </w:rPr>
        <w:t>Evaluates or "recognizes" one or more partial, fuzzy and other scan constructs within the context of a binary expression syntax tree. Composite row key scans represent only logical binary 'AND' expressions across the key fields. So for relational binary expressions linked within a query syntax tree by one or more logical binary 'AND', expressions, a single partial or fuzzy row key scan may be used. But for relational binary expressions linked by logical binary 'OR' expressions multiple scans must be used. Clients of this context class may execute the resulting scans in series or in parallel depending on various performance and other considerations.</w:t>
      </w:r>
    </w:p>
    <w:p w:rsidR="00AD7E6C" w:rsidRPr="002746FE" w:rsidRDefault="00AD7E6C" w:rsidP="00AD7E6C">
      <w:pPr>
        <w:rPr>
          <w:lang w:bidi="th-TH"/>
        </w:rPr>
      </w:pPr>
    </w:p>
    <w:p w:rsidR="00F1221E" w:rsidRDefault="003A0AD8" w:rsidP="002746FE">
      <w:pPr>
        <w:pStyle w:val="Heading3"/>
        <w:rPr>
          <w:lang w:bidi="th-TH"/>
        </w:rPr>
      </w:pPr>
      <w:bookmarkStart w:id="44" w:name="_Toc479426931"/>
      <w:r w:rsidRPr="00E1573A">
        <w:rPr>
          <w:b/>
          <w:lang w:bidi="th-TH"/>
        </w:rPr>
        <w:t>Fuzzy Key Scan Assembler</w:t>
      </w:r>
      <w:bookmarkEnd w:id="44"/>
      <w:r w:rsidRPr="003A0AD8">
        <w:rPr>
          <w:lang w:bidi="th-TH"/>
        </w:rPr>
        <w:t xml:space="preserve"> </w:t>
      </w:r>
    </w:p>
    <w:p w:rsidR="003A0AD8" w:rsidRDefault="003A0AD8" w:rsidP="00F1221E">
      <w:pPr>
        <w:rPr>
          <w:lang w:bidi="th-TH"/>
        </w:rPr>
      </w:pPr>
      <w:r w:rsidRPr="003A0AD8">
        <w:rPr>
          <w:lang w:bidi="th-TH"/>
        </w:rPr>
        <w:t>Assembles a composite fuzzy row key bytes / fuzzy info bytes pair where each field within the composite row keys are constructed based a set of query predicates</w:t>
      </w:r>
    </w:p>
    <w:p w:rsidR="00F1221E" w:rsidRPr="003A0AD8" w:rsidRDefault="00F1221E" w:rsidP="00F1221E">
      <w:pPr>
        <w:rPr>
          <w:lang w:bidi="th-TH"/>
        </w:rPr>
      </w:pPr>
    </w:p>
    <w:p w:rsidR="00F1221E" w:rsidRDefault="003A0AD8" w:rsidP="002746FE">
      <w:pPr>
        <w:pStyle w:val="Heading3"/>
        <w:rPr>
          <w:lang w:bidi="th-TH"/>
        </w:rPr>
      </w:pPr>
      <w:bookmarkStart w:id="45" w:name="_Toc479426932"/>
      <w:r w:rsidRPr="00E1573A">
        <w:rPr>
          <w:b/>
          <w:lang w:bidi="th-TH"/>
        </w:rPr>
        <w:t>Partial Key Scan Assembler</w:t>
      </w:r>
      <w:bookmarkEnd w:id="45"/>
      <w:r w:rsidRPr="003A0AD8">
        <w:rPr>
          <w:lang w:bidi="th-TH"/>
        </w:rPr>
        <w:t xml:space="preserve"> </w:t>
      </w:r>
    </w:p>
    <w:p w:rsidR="003A0AD8" w:rsidRDefault="003A0AD8" w:rsidP="00F1221E">
      <w:pPr>
        <w:rPr>
          <w:lang w:bidi="th-TH"/>
        </w:rPr>
      </w:pPr>
      <w:r w:rsidRPr="003A0AD8">
        <w:rPr>
          <w:lang w:bidi="th-TH"/>
        </w:rPr>
        <w:t>Assembles a composite partial row (start/stop) key pair where each field within the composite start and stop row keys are constructed based a set of query predicates</w:t>
      </w:r>
    </w:p>
    <w:p w:rsidR="00F1221E" w:rsidRPr="00F1221E" w:rsidRDefault="00F1221E" w:rsidP="00F1221E">
      <w:pPr>
        <w:rPr>
          <w:lang w:val="en-US" w:bidi="th-TH"/>
        </w:rPr>
      </w:pPr>
    </w:p>
    <w:p w:rsidR="00F1221E" w:rsidRDefault="003A0AD8" w:rsidP="002746FE">
      <w:pPr>
        <w:pStyle w:val="Heading3"/>
        <w:rPr>
          <w:lang w:bidi="th-TH"/>
        </w:rPr>
      </w:pPr>
      <w:bookmarkStart w:id="46" w:name="_Toc479426933"/>
      <w:r w:rsidRPr="00E1573A">
        <w:rPr>
          <w:b/>
          <w:lang w:bidi="th-TH"/>
        </w:rPr>
        <w:t>Row Filter Assembler</w:t>
      </w:r>
      <w:bookmarkEnd w:id="46"/>
      <w:r w:rsidRPr="003A0AD8">
        <w:rPr>
          <w:lang w:bidi="th-TH"/>
        </w:rPr>
        <w:t xml:space="preserve"> </w:t>
      </w:r>
    </w:p>
    <w:p w:rsidR="003A0AD8" w:rsidRDefault="003A0AD8" w:rsidP="00F1221E">
      <w:pPr>
        <w:rPr>
          <w:lang w:bidi="th-TH"/>
        </w:rPr>
      </w:pPr>
      <w:r w:rsidRPr="003A0AD8">
        <w:rPr>
          <w:lang w:bidi="th-TH"/>
        </w:rPr>
        <w:t>Supports assembly of complex HBase filter hierarchies representing query predicate expression trees using a filter stack.</w:t>
      </w:r>
    </w:p>
    <w:p w:rsidR="00F1221E" w:rsidRPr="00F1221E" w:rsidRDefault="00F1221E" w:rsidP="00F1221E">
      <w:pPr>
        <w:rPr>
          <w:lang w:val="en-US" w:bidi="th-TH"/>
        </w:rPr>
      </w:pPr>
    </w:p>
    <w:p w:rsidR="00F1221E" w:rsidRDefault="003A0AD8" w:rsidP="002746FE">
      <w:pPr>
        <w:pStyle w:val="Heading3"/>
        <w:rPr>
          <w:lang w:bidi="th-TH"/>
        </w:rPr>
      </w:pPr>
      <w:bookmarkStart w:id="47" w:name="_Toc479426934"/>
      <w:r w:rsidRPr="00E1573A">
        <w:rPr>
          <w:b/>
          <w:lang w:bidi="th-TH"/>
        </w:rPr>
        <w:t>Row Key Factory</w:t>
      </w:r>
      <w:bookmarkEnd w:id="47"/>
      <w:r w:rsidRPr="003A0AD8">
        <w:rPr>
          <w:lang w:bidi="th-TH"/>
        </w:rPr>
        <w:t xml:space="preserve"> </w:t>
      </w:r>
    </w:p>
    <w:p w:rsidR="003A0AD8" w:rsidRDefault="003A0AD8" w:rsidP="00F1221E">
      <w:pPr>
        <w:rPr>
          <w:lang w:bidi="th-TH"/>
        </w:rPr>
      </w:pPr>
      <w:r w:rsidRPr="003A0AD8">
        <w:rPr>
          <w:lang w:bidi="th-TH"/>
        </w:rPr>
        <w:t>Generates HBase row keys based on the configured Row Key Model for a specific HTable Configuration.</w:t>
      </w:r>
    </w:p>
    <w:p w:rsidR="00F1221E" w:rsidRPr="00F1221E" w:rsidRDefault="00F1221E" w:rsidP="00F1221E">
      <w:pPr>
        <w:rPr>
          <w:lang w:val="en-US" w:bidi="th-TH"/>
        </w:rPr>
      </w:pPr>
    </w:p>
    <w:p w:rsidR="00F1221E" w:rsidRDefault="003A0AD8" w:rsidP="002746FE">
      <w:pPr>
        <w:pStyle w:val="Heading3"/>
        <w:rPr>
          <w:lang w:bidi="th-TH"/>
        </w:rPr>
      </w:pPr>
      <w:bookmarkStart w:id="48" w:name="_Toc479426935"/>
      <w:r w:rsidRPr="00E1573A">
        <w:rPr>
          <w:b/>
          <w:lang w:bidi="th-TH"/>
        </w:rPr>
        <w:t>Statefull Column Key Factory</w:t>
      </w:r>
      <w:bookmarkEnd w:id="48"/>
      <w:r w:rsidRPr="003A0AD8">
        <w:rPr>
          <w:lang w:bidi="th-TH"/>
        </w:rPr>
        <w:t xml:space="preserve"> </w:t>
      </w:r>
    </w:p>
    <w:p w:rsidR="003A0AD8" w:rsidRDefault="003A0AD8" w:rsidP="00F1221E">
      <w:pPr>
        <w:rPr>
          <w:lang w:bidi="th-TH"/>
        </w:rPr>
      </w:pPr>
      <w:r w:rsidRPr="003A0AD8">
        <w:rPr>
          <w:lang w:bidi="th-TH"/>
        </w:rPr>
        <w:t>Generates HBase column keys based on the configured Column Key Model for a specific HTable Configuration</w:t>
      </w:r>
    </w:p>
    <w:p w:rsidR="00F1221E" w:rsidRPr="00F1221E" w:rsidRDefault="00F1221E" w:rsidP="00F1221E">
      <w:pPr>
        <w:rPr>
          <w:lang w:val="en-US" w:bidi="th-TH"/>
        </w:rPr>
      </w:pPr>
    </w:p>
    <w:p w:rsidR="00F1221E" w:rsidRDefault="003A0AD8" w:rsidP="002746FE">
      <w:pPr>
        <w:pStyle w:val="Heading3"/>
        <w:rPr>
          <w:lang w:bidi="th-TH"/>
        </w:rPr>
      </w:pPr>
      <w:bookmarkStart w:id="49" w:name="_Toc479426936"/>
      <w:r w:rsidRPr="00E1573A">
        <w:rPr>
          <w:b/>
          <w:lang w:bidi="th-TH"/>
        </w:rPr>
        <w:t>Graph State Manager</w:t>
      </w:r>
      <w:bookmarkEnd w:id="49"/>
      <w:r w:rsidRPr="003A0AD8">
        <w:rPr>
          <w:lang w:bidi="th-TH"/>
        </w:rPr>
        <w:t xml:space="preserve"> </w:t>
      </w:r>
    </w:p>
    <w:p w:rsidR="003A0AD8" w:rsidRDefault="003A0AD8" w:rsidP="00F1221E">
      <w:pPr>
        <w:rPr>
          <w:lang w:bidi="th-TH"/>
        </w:rPr>
      </w:pPr>
      <w:r w:rsidRPr="003A0AD8">
        <w:rPr>
          <w:lang w:bidi="th-TH"/>
        </w:rPr>
        <w:t>Provides access to the configuration and state related context information for a specific table row including the management state for the underlying data graph and the composite column key factory used to generated column keys specific to a configured graph</w:t>
      </w:r>
    </w:p>
    <w:p w:rsidR="00F1221E" w:rsidRPr="00F1221E" w:rsidRDefault="00F1221E" w:rsidP="00F1221E">
      <w:pPr>
        <w:rPr>
          <w:lang w:val="en-US" w:bidi="th-TH"/>
        </w:rPr>
      </w:pPr>
    </w:p>
    <w:p w:rsidR="00F1221E" w:rsidRDefault="003A0AD8" w:rsidP="002746FE">
      <w:pPr>
        <w:pStyle w:val="Heading3"/>
        <w:rPr>
          <w:lang w:bidi="th-TH"/>
        </w:rPr>
      </w:pPr>
      <w:bookmarkStart w:id="50" w:name="_Toc479426937"/>
      <w:r w:rsidRPr="00E1573A">
        <w:rPr>
          <w:b/>
          <w:lang w:bidi="th-TH"/>
        </w:rPr>
        <w:t>Distributed Graph Assembler</w:t>
      </w:r>
      <w:bookmarkEnd w:id="50"/>
      <w:r w:rsidRPr="003A0AD8">
        <w:rPr>
          <w:lang w:bidi="th-TH"/>
        </w:rPr>
        <w:t xml:space="preserve"> </w:t>
      </w:r>
    </w:p>
    <w:p w:rsidR="00E321DB" w:rsidRPr="003A0AD8" w:rsidRDefault="003A0AD8" w:rsidP="00F1221E">
      <w:pPr>
        <w:rPr>
          <w:lang w:bidi="th-TH"/>
        </w:rPr>
      </w:pPr>
      <w:r w:rsidRPr="003A0AD8">
        <w:rPr>
          <w:lang w:bidi="th-TH"/>
        </w:rPr>
        <w:t>Supports the assembly of a directed data graph or graph "slice" which may span multiple HBase tables. Graphs may be assembled in series or in parallel.</w:t>
      </w:r>
    </w:p>
    <w:p w:rsidR="00B51A9D" w:rsidRDefault="00B51A9D" w:rsidP="00E321DB">
      <w:pPr>
        <w:rPr>
          <w:lang w:val="en-US" w:bidi="th-TH"/>
        </w:rPr>
      </w:pPr>
    </w:p>
    <w:bookmarkEnd w:id="7"/>
    <w:bookmarkEnd w:id="8"/>
    <w:bookmarkEnd w:id="9"/>
    <w:p w:rsidR="00B51A9D" w:rsidRDefault="00B51A9D" w:rsidP="00E321DB">
      <w:pPr>
        <w:rPr>
          <w:lang w:val="en-US" w:bidi="th-TH"/>
        </w:rPr>
      </w:pPr>
    </w:p>
    <w:sectPr w:rsidR="00B51A9D" w:rsidSect="00E135F8">
      <w:footerReference w:type="default" r:id="rId20"/>
      <w:pgSz w:w="11907" w:h="16840" w:code="9"/>
      <w:pgMar w:top="1440" w:right="851"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BC4" w:rsidRDefault="00B50BC4">
      <w:pPr>
        <w:rPr>
          <w:rFonts w:ascii="Angsana New" w:hAnsi="Angsana New" w:cs="Angsana New"/>
          <w:lang w:bidi="th-TH"/>
        </w:rPr>
      </w:pPr>
      <w:r>
        <w:rPr>
          <w:rFonts w:ascii="Angsana New" w:hAnsi="Angsana New" w:cs="Angsana New"/>
          <w:lang w:bidi="th-TH"/>
        </w:rPr>
        <w:separator/>
      </w:r>
    </w:p>
  </w:endnote>
  <w:endnote w:type="continuationSeparator" w:id="0">
    <w:p w:rsidR="00B50BC4" w:rsidRDefault="00B50BC4">
      <w:pPr>
        <w:rPr>
          <w:rFonts w:ascii="Angsana New" w:hAnsi="Angsana New" w:cs="Angsana New"/>
          <w:lang w:bidi="th-TH"/>
        </w:rPr>
      </w:pPr>
      <w:r>
        <w:rPr>
          <w:rFonts w:ascii="Angsana New" w:hAnsi="Angsana New" w:cs="Angsana New"/>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Eras Demi ITC">
    <w:altName w:val="Tahoma"/>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4770"/>
      <w:gridCol w:w="1890"/>
      <w:gridCol w:w="3060"/>
    </w:tblGrid>
    <w:tr w:rsidR="00C34C8E" w:rsidTr="00B44342">
      <w:tc>
        <w:tcPr>
          <w:tcW w:w="4770" w:type="dxa"/>
          <w:tcBorders>
            <w:top w:val="single" w:sz="4" w:space="0" w:color="auto"/>
            <w:left w:val="nil"/>
            <w:bottom w:val="nil"/>
            <w:right w:val="nil"/>
          </w:tcBorders>
        </w:tcPr>
        <w:p w:rsidR="00C34C8E" w:rsidRDefault="00C34C8E"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Table of Contents</w:t>
          </w:r>
        </w:p>
      </w:tc>
      <w:tc>
        <w:tcPr>
          <w:tcW w:w="1890" w:type="dxa"/>
          <w:tcBorders>
            <w:top w:val="single" w:sz="4" w:space="0" w:color="auto"/>
            <w:left w:val="nil"/>
            <w:bottom w:val="nil"/>
            <w:right w:val="nil"/>
          </w:tcBorders>
        </w:tcPr>
        <w:p w:rsidR="00C34C8E" w:rsidRDefault="00C34C8E">
          <w:pPr>
            <w:pStyle w:val="Footer"/>
            <w:tabs>
              <w:tab w:val="clear" w:pos="4153"/>
              <w:tab w:val="clear" w:pos="8306"/>
              <w:tab w:val="left" w:pos="9854"/>
            </w:tabs>
            <w:ind w:left="-71" w:right="-73"/>
            <w:jc w:val="center"/>
            <w:rPr>
              <w:rFonts w:ascii="Angsana New" w:hAnsi="Angsana New" w:cs="Angsana New"/>
              <w:b/>
              <w:bCs/>
              <w:caps/>
              <w:sz w:val="16"/>
              <w:szCs w:val="16"/>
              <w:lang w:bidi="th-TH"/>
            </w:rPr>
          </w:pPr>
        </w:p>
      </w:tc>
      <w:bookmarkStart w:id="3" w:name="docname" w:colFirst="0" w:colLast="1"/>
      <w:tc>
        <w:tcPr>
          <w:tcW w:w="3060" w:type="dxa"/>
          <w:tcBorders>
            <w:top w:val="single" w:sz="4" w:space="0" w:color="auto"/>
            <w:left w:val="nil"/>
            <w:bottom w:val="nil"/>
            <w:right w:val="nil"/>
          </w:tcBorders>
        </w:tcPr>
        <w:p w:rsidR="00C34C8E" w:rsidRDefault="00C34C8E">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412140">
            <w:rPr>
              <w:rStyle w:val="PageNumber"/>
              <w:noProof/>
              <w:lang w:val="en-US"/>
            </w:rPr>
            <w:t>iii</w:t>
          </w:r>
          <w:r>
            <w:rPr>
              <w:rStyle w:val="PageNumber"/>
              <w:lang w:val="en-US"/>
            </w:rPr>
            <w:fldChar w:fldCharType="end"/>
          </w:r>
        </w:p>
      </w:tc>
    </w:tr>
    <w:bookmarkEnd w:id="3"/>
  </w:tbl>
  <w:p w:rsidR="00C34C8E" w:rsidRDefault="00C34C8E">
    <w:pPr>
      <w:pStyle w:val="Footer"/>
      <w:rPr>
        <w:rFonts w:ascii="Angsana New" w:hAnsi="Angsana New" w:cs="Angsana New"/>
        <w:lang w:bidi="th-T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8E" w:rsidRDefault="00C34C8E">
    <w:pPr>
      <w:pStyle w:val="Footer"/>
      <w:tabs>
        <w:tab w:val="center" w:pos="4536"/>
        <w:tab w:val="left" w:pos="8931"/>
      </w:tabs>
      <w:rPr>
        <w:rFonts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4320"/>
      <w:gridCol w:w="2340"/>
      <w:gridCol w:w="3060"/>
    </w:tblGrid>
    <w:tr w:rsidR="00C34C8E" w:rsidTr="00B44342">
      <w:tc>
        <w:tcPr>
          <w:tcW w:w="4320" w:type="dxa"/>
          <w:tcBorders>
            <w:top w:val="single" w:sz="4" w:space="0" w:color="auto"/>
            <w:left w:val="nil"/>
            <w:bottom w:val="nil"/>
            <w:right w:val="nil"/>
          </w:tcBorders>
        </w:tcPr>
        <w:p w:rsidR="00C34C8E" w:rsidRDefault="00C34C8E"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Revision History</w:t>
          </w:r>
        </w:p>
      </w:tc>
      <w:tc>
        <w:tcPr>
          <w:tcW w:w="2340" w:type="dxa"/>
          <w:tcBorders>
            <w:top w:val="single" w:sz="4" w:space="0" w:color="auto"/>
            <w:left w:val="nil"/>
            <w:bottom w:val="nil"/>
            <w:right w:val="nil"/>
          </w:tcBorders>
        </w:tcPr>
        <w:p w:rsidR="00C34C8E" w:rsidRDefault="00C34C8E"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4" w:space="0" w:color="auto"/>
            <w:left w:val="nil"/>
            <w:bottom w:val="nil"/>
            <w:right w:val="nil"/>
          </w:tcBorders>
        </w:tcPr>
        <w:p w:rsidR="00C34C8E" w:rsidRDefault="00C34C8E">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412140">
            <w:rPr>
              <w:rStyle w:val="PageNumber"/>
              <w:noProof/>
              <w:lang w:val="en-US"/>
            </w:rPr>
            <w:t>i</w:t>
          </w:r>
          <w:r>
            <w:rPr>
              <w:rStyle w:val="PageNumber"/>
              <w:lang w:val="en-US"/>
            </w:rPr>
            <w:fldChar w:fldCharType="end"/>
          </w:r>
        </w:p>
      </w:tc>
    </w:tr>
  </w:tbl>
  <w:p w:rsidR="00C34C8E" w:rsidRDefault="00C34C8E">
    <w:pPr>
      <w:pStyle w:val="Footer"/>
      <w:tabs>
        <w:tab w:val="center" w:pos="4536"/>
        <w:tab w:val="left" w:pos="8931"/>
      </w:tabs>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auto"/>
      </w:tblBorders>
      <w:tblLayout w:type="fixed"/>
      <w:tblLook w:val="0000" w:firstRow="0" w:lastRow="0" w:firstColumn="0" w:lastColumn="0" w:noHBand="0" w:noVBand="0"/>
    </w:tblPr>
    <w:tblGrid>
      <w:gridCol w:w="4860"/>
      <w:gridCol w:w="1800"/>
      <w:gridCol w:w="3060"/>
    </w:tblGrid>
    <w:tr w:rsidR="00C34C8E" w:rsidTr="0028473D">
      <w:tc>
        <w:tcPr>
          <w:tcW w:w="4860" w:type="dxa"/>
          <w:tcBorders>
            <w:top w:val="single" w:sz="8" w:space="0" w:color="auto"/>
            <w:left w:val="nil"/>
            <w:bottom w:val="nil"/>
            <w:right w:val="nil"/>
          </w:tcBorders>
        </w:tcPr>
        <w:p w:rsidR="00C34C8E" w:rsidRDefault="00C34C8E" w:rsidP="00F36E1B">
          <w:pPr>
            <w:pStyle w:val="Footer"/>
            <w:tabs>
              <w:tab w:val="clear" w:pos="4153"/>
              <w:tab w:val="clear" w:pos="8306"/>
            </w:tabs>
            <w:ind w:left="-108" w:right="360"/>
            <w:rPr>
              <w:rFonts w:ascii="Angsana New" w:hAnsi="Angsana New" w:cs="Angsana New"/>
              <w:sz w:val="16"/>
              <w:szCs w:val="16"/>
              <w:lang w:val="en-US" w:bidi="th-TH"/>
            </w:rPr>
          </w:pPr>
          <w:r>
            <w:rPr>
              <w:rFonts w:ascii="Times New Roman" w:hAnsi="Times New Roman" w:cs="Times New Roman"/>
            </w:rPr>
            <w:t>January 05, 2012</w:t>
          </w:r>
        </w:p>
      </w:tc>
      <w:tc>
        <w:tcPr>
          <w:tcW w:w="1800" w:type="dxa"/>
          <w:tcBorders>
            <w:top w:val="single" w:sz="8" w:space="0" w:color="auto"/>
            <w:left w:val="nil"/>
            <w:bottom w:val="nil"/>
            <w:right w:val="nil"/>
          </w:tcBorders>
        </w:tcPr>
        <w:p w:rsidR="00C34C8E" w:rsidRDefault="00C34C8E"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8" w:space="0" w:color="auto"/>
            <w:left w:val="nil"/>
            <w:bottom w:val="nil"/>
            <w:right w:val="nil"/>
          </w:tcBorders>
        </w:tcPr>
        <w:p w:rsidR="00C34C8E" w:rsidRDefault="00C34C8E">
          <w:pPr>
            <w:pStyle w:val="Footer"/>
            <w:tabs>
              <w:tab w:val="clear" w:pos="4153"/>
              <w:tab w:val="clear" w:pos="8306"/>
            </w:tabs>
            <w:jc w:val="right"/>
            <w:rPr>
              <w:rStyle w:val="PageNumber"/>
              <w:rFonts w:ascii="Angsana New" w:hAnsi="Angsana New" w:cs="Angsana New"/>
              <w:lang w:val="en-US" w:bidi="th-TH"/>
            </w:rPr>
          </w:pPr>
          <w:r>
            <w:rPr>
              <w:rStyle w:val="PageNumber"/>
              <w:rFonts w:ascii="Angsana New" w:hAnsi="Angsana New" w:cs="Angsana New"/>
              <w:lang w:bidi="th-TH"/>
            </w:rPr>
            <w:fldChar w:fldCharType="begin"/>
          </w:r>
          <w:r>
            <w:rPr>
              <w:rStyle w:val="PageNumber"/>
              <w:rFonts w:ascii="Angsana New" w:hAnsi="Angsana New" w:cs="Angsana New"/>
              <w:lang w:bidi="th-TH"/>
            </w:rPr>
            <w:instrText xml:space="preserve"> PAGE </w:instrText>
          </w:r>
          <w:r>
            <w:rPr>
              <w:rStyle w:val="PageNumber"/>
              <w:rFonts w:ascii="Angsana New" w:hAnsi="Angsana New" w:cs="Angsana New"/>
              <w:lang w:bidi="th-TH"/>
            </w:rPr>
            <w:fldChar w:fldCharType="separate"/>
          </w:r>
          <w:r w:rsidR="00412140">
            <w:rPr>
              <w:rStyle w:val="PageNumber"/>
              <w:rFonts w:ascii="Angsana New" w:hAnsi="Angsana New" w:cs="Angsana New"/>
              <w:noProof/>
              <w:lang w:bidi="th-TH"/>
            </w:rPr>
            <w:t>12</w:t>
          </w:r>
          <w:r>
            <w:rPr>
              <w:rStyle w:val="PageNumber"/>
              <w:rFonts w:ascii="Angsana New" w:hAnsi="Angsana New" w:cs="Angsana New"/>
              <w:lang w:bidi="th-TH"/>
            </w:rPr>
            <w:fldChar w:fldCharType="end"/>
          </w:r>
        </w:p>
      </w:tc>
    </w:tr>
  </w:tbl>
  <w:p w:rsidR="00C34C8E" w:rsidRDefault="00C34C8E">
    <w:pPr>
      <w:pStyle w:val="Footer"/>
      <w:rPr>
        <w:rFonts w:ascii="Angsana New" w:hAnsi="Angsana New"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BC4" w:rsidRDefault="00B50BC4">
      <w:pPr>
        <w:rPr>
          <w:rFonts w:ascii="Angsana New" w:hAnsi="Angsana New" w:cs="Angsana New"/>
          <w:lang w:bidi="th-TH"/>
        </w:rPr>
      </w:pPr>
      <w:r>
        <w:rPr>
          <w:rFonts w:ascii="Angsana New" w:hAnsi="Angsana New" w:cs="Angsana New"/>
          <w:lang w:bidi="th-TH"/>
        </w:rPr>
        <w:separator/>
      </w:r>
    </w:p>
  </w:footnote>
  <w:footnote w:type="continuationSeparator" w:id="0">
    <w:p w:rsidR="00B50BC4" w:rsidRDefault="00B50BC4">
      <w:pPr>
        <w:rPr>
          <w:rFonts w:ascii="Angsana New" w:hAnsi="Angsana New" w:cs="Angsana New"/>
          <w:lang w:bidi="th-TH"/>
        </w:rPr>
      </w:pPr>
      <w:r>
        <w:rPr>
          <w:rFonts w:ascii="Angsana New" w:hAnsi="Angsana New" w:cs="Angsana New"/>
          <w:lang w:bidi="th-T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8E" w:rsidRDefault="00C34C8E" w:rsidP="0094153E">
    <w:pPr>
      <w:pStyle w:val="Header"/>
      <w:numPr>
        <w:ilvl w:val="0"/>
        <w:numId w:val="7"/>
      </w:numPr>
      <w:rPr>
        <w:rFonts w:ascii="Eras Demi ITC" w:hAnsi="Eras Demi ITC" w:cs="Eras Demi ITC"/>
        <w:color w:val="333333"/>
        <w:sz w:val="24"/>
        <w:szCs w:val="24"/>
      </w:rPr>
    </w:pPr>
    <w:r>
      <w:rPr>
        <w:rFonts w:ascii="Eras Demi ITC" w:hAnsi="Eras Demi ITC" w:cs="Eras Demi ITC"/>
        <w:color w:val="333333"/>
        <w:sz w:val="24"/>
        <w:szCs w:val="24"/>
      </w:rPr>
      <w:t>CloudGraph</w:t>
    </w:r>
    <w:r w:rsidR="0094153E" w:rsidRPr="0094153E">
      <w:rPr>
        <w:bCs/>
        <w:sz w:val="16"/>
        <w:vertAlign w:val="superscript"/>
      </w:rPr>
      <w:t>®</w:t>
    </w:r>
    <w:r>
      <w:rPr>
        <w:rFonts w:ascii="Eras Demi ITC" w:hAnsi="Eras Demi ITC" w:cs="Eras Demi ITC"/>
        <w:color w:val="333333"/>
        <w:sz w:val="24"/>
        <w:szCs w:val="24"/>
      </w:rPr>
      <w:t xml:space="preserve"> Architecture</w:t>
    </w:r>
  </w:p>
  <w:p w:rsidR="00C34C8E" w:rsidRDefault="00C34C8E" w:rsidP="00094CDB">
    <w:pPr>
      <w:pStyle w:val="Header"/>
      <w:rPr>
        <w:rFonts w:ascii="Times New Roman" w:hAnsi="Times New Roman" w:cs="Times New Roman"/>
      </w:rPr>
    </w:pPr>
  </w:p>
  <w:p w:rsidR="00C34C8E" w:rsidRPr="00B44342" w:rsidRDefault="00C34C8E" w:rsidP="00B44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8E" w:rsidRDefault="00C34C8E">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2.25pt;height:12.25pt;visibility:visible;mso-wrap-style:square" o:bullet="t">
        <v:imagedata r:id="rId1" o:title="cloudgraph"/>
      </v:shape>
    </w:pict>
  </w:numPicBullet>
  <w:abstractNum w:abstractNumId="0" w15:restartNumberingAfterBreak="0">
    <w:nsid w:val="08280548"/>
    <w:multiLevelType w:val="hybridMultilevel"/>
    <w:tmpl w:val="7FD0CA62"/>
    <w:lvl w:ilvl="0" w:tplc="0258466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4878"/>
    <w:multiLevelType w:val="hybridMultilevel"/>
    <w:tmpl w:val="EBB4E4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A2F4A"/>
    <w:multiLevelType w:val="hybridMultilevel"/>
    <w:tmpl w:val="B84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24522"/>
    <w:multiLevelType w:val="multilevel"/>
    <w:tmpl w:val="3A60E4D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51B558A3"/>
    <w:multiLevelType w:val="hybridMultilevel"/>
    <w:tmpl w:val="4582F3B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85AD3"/>
    <w:multiLevelType w:val="hybridMultilevel"/>
    <w:tmpl w:val="ACC228C6"/>
    <w:lvl w:ilvl="0" w:tplc="5C803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E5A6F"/>
    <w:multiLevelType w:val="hybridMultilevel"/>
    <w:tmpl w:val="5E46309E"/>
    <w:lvl w:ilvl="0" w:tplc="0258466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C2087"/>
    <w:multiLevelType w:val="hybridMultilevel"/>
    <w:tmpl w:val="43AA319A"/>
    <w:lvl w:ilvl="0" w:tplc="54F0DB7E">
      <w:start w:val="1"/>
      <w:numFmt w:val="bullet"/>
      <w:lvlText w:val=""/>
      <w:lvlPicBulletId w:val="0"/>
      <w:lvlJc w:val="left"/>
      <w:pPr>
        <w:tabs>
          <w:tab w:val="num" w:pos="720"/>
        </w:tabs>
        <w:ind w:left="720" w:hanging="360"/>
      </w:pPr>
      <w:rPr>
        <w:rFonts w:ascii="Symbol" w:hAnsi="Symbol" w:hint="default"/>
      </w:rPr>
    </w:lvl>
    <w:lvl w:ilvl="1" w:tplc="03344E64" w:tentative="1">
      <w:start w:val="1"/>
      <w:numFmt w:val="bullet"/>
      <w:lvlText w:val=""/>
      <w:lvlJc w:val="left"/>
      <w:pPr>
        <w:tabs>
          <w:tab w:val="num" w:pos="1440"/>
        </w:tabs>
        <w:ind w:left="1440" w:hanging="360"/>
      </w:pPr>
      <w:rPr>
        <w:rFonts w:ascii="Symbol" w:hAnsi="Symbol" w:hint="default"/>
      </w:rPr>
    </w:lvl>
    <w:lvl w:ilvl="2" w:tplc="E4A4E542" w:tentative="1">
      <w:start w:val="1"/>
      <w:numFmt w:val="bullet"/>
      <w:lvlText w:val=""/>
      <w:lvlJc w:val="left"/>
      <w:pPr>
        <w:tabs>
          <w:tab w:val="num" w:pos="2160"/>
        </w:tabs>
        <w:ind w:left="2160" w:hanging="360"/>
      </w:pPr>
      <w:rPr>
        <w:rFonts w:ascii="Symbol" w:hAnsi="Symbol" w:hint="default"/>
      </w:rPr>
    </w:lvl>
    <w:lvl w:ilvl="3" w:tplc="AAF4F7F6" w:tentative="1">
      <w:start w:val="1"/>
      <w:numFmt w:val="bullet"/>
      <w:lvlText w:val=""/>
      <w:lvlJc w:val="left"/>
      <w:pPr>
        <w:tabs>
          <w:tab w:val="num" w:pos="2880"/>
        </w:tabs>
        <w:ind w:left="2880" w:hanging="360"/>
      </w:pPr>
      <w:rPr>
        <w:rFonts w:ascii="Symbol" w:hAnsi="Symbol" w:hint="default"/>
      </w:rPr>
    </w:lvl>
    <w:lvl w:ilvl="4" w:tplc="63CE4442" w:tentative="1">
      <w:start w:val="1"/>
      <w:numFmt w:val="bullet"/>
      <w:lvlText w:val=""/>
      <w:lvlJc w:val="left"/>
      <w:pPr>
        <w:tabs>
          <w:tab w:val="num" w:pos="3600"/>
        </w:tabs>
        <w:ind w:left="3600" w:hanging="360"/>
      </w:pPr>
      <w:rPr>
        <w:rFonts w:ascii="Symbol" w:hAnsi="Symbol" w:hint="default"/>
      </w:rPr>
    </w:lvl>
    <w:lvl w:ilvl="5" w:tplc="E6A63316" w:tentative="1">
      <w:start w:val="1"/>
      <w:numFmt w:val="bullet"/>
      <w:lvlText w:val=""/>
      <w:lvlJc w:val="left"/>
      <w:pPr>
        <w:tabs>
          <w:tab w:val="num" w:pos="4320"/>
        </w:tabs>
        <w:ind w:left="4320" w:hanging="360"/>
      </w:pPr>
      <w:rPr>
        <w:rFonts w:ascii="Symbol" w:hAnsi="Symbol" w:hint="default"/>
      </w:rPr>
    </w:lvl>
    <w:lvl w:ilvl="6" w:tplc="1E087868" w:tentative="1">
      <w:start w:val="1"/>
      <w:numFmt w:val="bullet"/>
      <w:lvlText w:val=""/>
      <w:lvlJc w:val="left"/>
      <w:pPr>
        <w:tabs>
          <w:tab w:val="num" w:pos="5040"/>
        </w:tabs>
        <w:ind w:left="5040" w:hanging="360"/>
      </w:pPr>
      <w:rPr>
        <w:rFonts w:ascii="Symbol" w:hAnsi="Symbol" w:hint="default"/>
      </w:rPr>
    </w:lvl>
    <w:lvl w:ilvl="7" w:tplc="9E80FA28" w:tentative="1">
      <w:start w:val="1"/>
      <w:numFmt w:val="bullet"/>
      <w:lvlText w:val=""/>
      <w:lvlJc w:val="left"/>
      <w:pPr>
        <w:tabs>
          <w:tab w:val="num" w:pos="5760"/>
        </w:tabs>
        <w:ind w:left="5760" w:hanging="360"/>
      </w:pPr>
      <w:rPr>
        <w:rFonts w:ascii="Symbol" w:hAnsi="Symbol" w:hint="default"/>
      </w:rPr>
    </w:lvl>
    <w:lvl w:ilvl="8" w:tplc="98661CD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5B4322"/>
    <w:multiLevelType w:val="hybridMultilevel"/>
    <w:tmpl w:val="603A19E0"/>
    <w:lvl w:ilvl="0" w:tplc="02584664">
      <w:start w:val="1"/>
      <w:numFmt w:val="bullet"/>
      <w:lvlText w:val=""/>
      <w:lvlPicBulletId w:val="0"/>
      <w:lvlJc w:val="left"/>
      <w:pPr>
        <w:tabs>
          <w:tab w:val="num" w:pos="720"/>
        </w:tabs>
        <w:ind w:left="720" w:hanging="360"/>
      </w:pPr>
      <w:rPr>
        <w:rFonts w:ascii="Symbol" w:hAnsi="Symbol" w:hint="default"/>
      </w:rPr>
    </w:lvl>
    <w:lvl w:ilvl="1" w:tplc="F4ECB10C" w:tentative="1">
      <w:start w:val="1"/>
      <w:numFmt w:val="bullet"/>
      <w:lvlText w:val=""/>
      <w:lvlJc w:val="left"/>
      <w:pPr>
        <w:tabs>
          <w:tab w:val="num" w:pos="1440"/>
        </w:tabs>
        <w:ind w:left="1440" w:hanging="360"/>
      </w:pPr>
      <w:rPr>
        <w:rFonts w:ascii="Symbol" w:hAnsi="Symbol" w:hint="default"/>
      </w:rPr>
    </w:lvl>
    <w:lvl w:ilvl="2" w:tplc="B28C4E5A" w:tentative="1">
      <w:start w:val="1"/>
      <w:numFmt w:val="bullet"/>
      <w:lvlText w:val=""/>
      <w:lvlJc w:val="left"/>
      <w:pPr>
        <w:tabs>
          <w:tab w:val="num" w:pos="2160"/>
        </w:tabs>
        <w:ind w:left="2160" w:hanging="360"/>
      </w:pPr>
      <w:rPr>
        <w:rFonts w:ascii="Symbol" w:hAnsi="Symbol" w:hint="default"/>
      </w:rPr>
    </w:lvl>
    <w:lvl w:ilvl="3" w:tplc="2CBC964A" w:tentative="1">
      <w:start w:val="1"/>
      <w:numFmt w:val="bullet"/>
      <w:lvlText w:val=""/>
      <w:lvlJc w:val="left"/>
      <w:pPr>
        <w:tabs>
          <w:tab w:val="num" w:pos="2880"/>
        </w:tabs>
        <w:ind w:left="2880" w:hanging="360"/>
      </w:pPr>
      <w:rPr>
        <w:rFonts w:ascii="Symbol" w:hAnsi="Symbol" w:hint="default"/>
      </w:rPr>
    </w:lvl>
    <w:lvl w:ilvl="4" w:tplc="069A81BA" w:tentative="1">
      <w:start w:val="1"/>
      <w:numFmt w:val="bullet"/>
      <w:lvlText w:val=""/>
      <w:lvlJc w:val="left"/>
      <w:pPr>
        <w:tabs>
          <w:tab w:val="num" w:pos="3600"/>
        </w:tabs>
        <w:ind w:left="3600" w:hanging="360"/>
      </w:pPr>
      <w:rPr>
        <w:rFonts w:ascii="Symbol" w:hAnsi="Symbol" w:hint="default"/>
      </w:rPr>
    </w:lvl>
    <w:lvl w:ilvl="5" w:tplc="452042A8" w:tentative="1">
      <w:start w:val="1"/>
      <w:numFmt w:val="bullet"/>
      <w:lvlText w:val=""/>
      <w:lvlJc w:val="left"/>
      <w:pPr>
        <w:tabs>
          <w:tab w:val="num" w:pos="4320"/>
        </w:tabs>
        <w:ind w:left="4320" w:hanging="360"/>
      </w:pPr>
      <w:rPr>
        <w:rFonts w:ascii="Symbol" w:hAnsi="Symbol" w:hint="default"/>
      </w:rPr>
    </w:lvl>
    <w:lvl w:ilvl="6" w:tplc="A78AC586" w:tentative="1">
      <w:start w:val="1"/>
      <w:numFmt w:val="bullet"/>
      <w:lvlText w:val=""/>
      <w:lvlJc w:val="left"/>
      <w:pPr>
        <w:tabs>
          <w:tab w:val="num" w:pos="5040"/>
        </w:tabs>
        <w:ind w:left="5040" w:hanging="360"/>
      </w:pPr>
      <w:rPr>
        <w:rFonts w:ascii="Symbol" w:hAnsi="Symbol" w:hint="default"/>
      </w:rPr>
    </w:lvl>
    <w:lvl w:ilvl="7" w:tplc="46325DEA" w:tentative="1">
      <w:start w:val="1"/>
      <w:numFmt w:val="bullet"/>
      <w:lvlText w:val=""/>
      <w:lvlJc w:val="left"/>
      <w:pPr>
        <w:tabs>
          <w:tab w:val="num" w:pos="5760"/>
        </w:tabs>
        <w:ind w:left="5760" w:hanging="360"/>
      </w:pPr>
      <w:rPr>
        <w:rFonts w:ascii="Symbol" w:hAnsi="Symbol" w:hint="default"/>
      </w:rPr>
    </w:lvl>
    <w:lvl w:ilvl="8" w:tplc="3F32D6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DDD7F36"/>
    <w:multiLevelType w:val="hybridMultilevel"/>
    <w:tmpl w:val="C640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6"/>
  </w:num>
  <w:num w:numId="6">
    <w:abstractNumId w:val="8"/>
  </w:num>
  <w:num w:numId="7">
    <w:abstractNumId w:val="9"/>
  </w:num>
  <w:num w:numId="8">
    <w:abstractNumId w:val="7"/>
  </w:num>
  <w:num w:numId="9">
    <w:abstractNumId w:val="5"/>
  </w:num>
  <w:num w:numId="10">
    <w:abstractNumId w:val="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characterSpacingControl w:val="doNotCompress"/>
  <w:doNotValidateAgainstSchema/>
  <w:doNotDemarcateInvalidXml/>
  <w:hdrShapeDefaults>
    <o:shapedefaults v:ext="edit" spidmax="2049" style="mso-height-percent:200;mso-width-relative:margin;mso-height-relative:margin" fillcolor="none [665]">
      <v:fill color="none [665]"/>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7E"/>
    <w:rsid w:val="000010F6"/>
    <w:rsid w:val="0000482D"/>
    <w:rsid w:val="000051A2"/>
    <w:rsid w:val="00011AFF"/>
    <w:rsid w:val="00020081"/>
    <w:rsid w:val="0002102D"/>
    <w:rsid w:val="00021D3E"/>
    <w:rsid w:val="00023225"/>
    <w:rsid w:val="00023456"/>
    <w:rsid w:val="00025B5A"/>
    <w:rsid w:val="00025D0E"/>
    <w:rsid w:val="00026D74"/>
    <w:rsid w:val="00027BD7"/>
    <w:rsid w:val="00032F6B"/>
    <w:rsid w:val="00036152"/>
    <w:rsid w:val="000369CF"/>
    <w:rsid w:val="00037368"/>
    <w:rsid w:val="000404DC"/>
    <w:rsid w:val="00041F7B"/>
    <w:rsid w:val="00042A05"/>
    <w:rsid w:val="0004452A"/>
    <w:rsid w:val="0004467E"/>
    <w:rsid w:val="00046FEE"/>
    <w:rsid w:val="00050A4B"/>
    <w:rsid w:val="0005130E"/>
    <w:rsid w:val="0005137D"/>
    <w:rsid w:val="00056833"/>
    <w:rsid w:val="0005735B"/>
    <w:rsid w:val="000609B8"/>
    <w:rsid w:val="00061356"/>
    <w:rsid w:val="00063A9C"/>
    <w:rsid w:val="00066A3D"/>
    <w:rsid w:val="00067235"/>
    <w:rsid w:val="00070874"/>
    <w:rsid w:val="00070AF6"/>
    <w:rsid w:val="00073916"/>
    <w:rsid w:val="0007583C"/>
    <w:rsid w:val="00075EE1"/>
    <w:rsid w:val="000942C5"/>
    <w:rsid w:val="00094CDB"/>
    <w:rsid w:val="00095F34"/>
    <w:rsid w:val="000964BB"/>
    <w:rsid w:val="0009765D"/>
    <w:rsid w:val="000978AC"/>
    <w:rsid w:val="000A0421"/>
    <w:rsid w:val="000A1885"/>
    <w:rsid w:val="000A3847"/>
    <w:rsid w:val="000A5F17"/>
    <w:rsid w:val="000A60B5"/>
    <w:rsid w:val="000A710D"/>
    <w:rsid w:val="000A7231"/>
    <w:rsid w:val="000A75D2"/>
    <w:rsid w:val="000B0C5F"/>
    <w:rsid w:val="000B11D9"/>
    <w:rsid w:val="000B1749"/>
    <w:rsid w:val="000B72A0"/>
    <w:rsid w:val="000C1099"/>
    <w:rsid w:val="000C218E"/>
    <w:rsid w:val="000C2223"/>
    <w:rsid w:val="000C6EF5"/>
    <w:rsid w:val="000D20F9"/>
    <w:rsid w:val="000D2E73"/>
    <w:rsid w:val="000D7FA1"/>
    <w:rsid w:val="000E1143"/>
    <w:rsid w:val="000E2552"/>
    <w:rsid w:val="000E282E"/>
    <w:rsid w:val="000E3617"/>
    <w:rsid w:val="000E704C"/>
    <w:rsid w:val="000F1894"/>
    <w:rsid w:val="000F5E74"/>
    <w:rsid w:val="000F65F7"/>
    <w:rsid w:val="001024D9"/>
    <w:rsid w:val="00103046"/>
    <w:rsid w:val="001039D4"/>
    <w:rsid w:val="0010507A"/>
    <w:rsid w:val="00105905"/>
    <w:rsid w:val="00106502"/>
    <w:rsid w:val="0011064A"/>
    <w:rsid w:val="001108CD"/>
    <w:rsid w:val="00110B3E"/>
    <w:rsid w:val="001116B7"/>
    <w:rsid w:val="00111AA7"/>
    <w:rsid w:val="00111BB0"/>
    <w:rsid w:val="00113322"/>
    <w:rsid w:val="00113BFB"/>
    <w:rsid w:val="00114BB4"/>
    <w:rsid w:val="00116154"/>
    <w:rsid w:val="00116D66"/>
    <w:rsid w:val="00117284"/>
    <w:rsid w:val="001211DB"/>
    <w:rsid w:val="00125644"/>
    <w:rsid w:val="0012567E"/>
    <w:rsid w:val="00125C81"/>
    <w:rsid w:val="00125F9E"/>
    <w:rsid w:val="00127A8E"/>
    <w:rsid w:val="001308A4"/>
    <w:rsid w:val="0013156E"/>
    <w:rsid w:val="00132010"/>
    <w:rsid w:val="00132C05"/>
    <w:rsid w:val="001353AA"/>
    <w:rsid w:val="001365C4"/>
    <w:rsid w:val="0013680E"/>
    <w:rsid w:val="00140D8B"/>
    <w:rsid w:val="001430EB"/>
    <w:rsid w:val="00143280"/>
    <w:rsid w:val="00146E05"/>
    <w:rsid w:val="00147C91"/>
    <w:rsid w:val="001501AA"/>
    <w:rsid w:val="00150D03"/>
    <w:rsid w:val="00151048"/>
    <w:rsid w:val="001518BD"/>
    <w:rsid w:val="00153BD8"/>
    <w:rsid w:val="0015489D"/>
    <w:rsid w:val="00154E4A"/>
    <w:rsid w:val="00164E85"/>
    <w:rsid w:val="00166BA2"/>
    <w:rsid w:val="0017293E"/>
    <w:rsid w:val="00173F10"/>
    <w:rsid w:val="001740CE"/>
    <w:rsid w:val="00174FE5"/>
    <w:rsid w:val="00176E3E"/>
    <w:rsid w:val="00183955"/>
    <w:rsid w:val="00186BBF"/>
    <w:rsid w:val="0019150B"/>
    <w:rsid w:val="00192A53"/>
    <w:rsid w:val="00194428"/>
    <w:rsid w:val="001951CA"/>
    <w:rsid w:val="001951F0"/>
    <w:rsid w:val="00195907"/>
    <w:rsid w:val="001A0187"/>
    <w:rsid w:val="001A097E"/>
    <w:rsid w:val="001A15BB"/>
    <w:rsid w:val="001A38C1"/>
    <w:rsid w:val="001A60A4"/>
    <w:rsid w:val="001B1F06"/>
    <w:rsid w:val="001B507A"/>
    <w:rsid w:val="001B5803"/>
    <w:rsid w:val="001B60A0"/>
    <w:rsid w:val="001B6BAA"/>
    <w:rsid w:val="001B7CDF"/>
    <w:rsid w:val="001C0B74"/>
    <w:rsid w:val="001C303D"/>
    <w:rsid w:val="001C438A"/>
    <w:rsid w:val="001C56EE"/>
    <w:rsid w:val="001C7379"/>
    <w:rsid w:val="001D0833"/>
    <w:rsid w:val="001D107E"/>
    <w:rsid w:val="001D13DC"/>
    <w:rsid w:val="001D1710"/>
    <w:rsid w:val="001D21E6"/>
    <w:rsid w:val="001D3E2E"/>
    <w:rsid w:val="001D4F35"/>
    <w:rsid w:val="001D5C4F"/>
    <w:rsid w:val="001D7FEB"/>
    <w:rsid w:val="001E1669"/>
    <w:rsid w:val="001E2133"/>
    <w:rsid w:val="001E26FC"/>
    <w:rsid w:val="001E2C1F"/>
    <w:rsid w:val="001E396C"/>
    <w:rsid w:val="001E5853"/>
    <w:rsid w:val="001E6327"/>
    <w:rsid w:val="001E6F2C"/>
    <w:rsid w:val="001E7410"/>
    <w:rsid w:val="001F43BF"/>
    <w:rsid w:val="001F7F90"/>
    <w:rsid w:val="00201423"/>
    <w:rsid w:val="00203A8A"/>
    <w:rsid w:val="0021286D"/>
    <w:rsid w:val="00213640"/>
    <w:rsid w:val="00216F39"/>
    <w:rsid w:val="002225C2"/>
    <w:rsid w:val="00224D96"/>
    <w:rsid w:val="00226C51"/>
    <w:rsid w:val="0022717E"/>
    <w:rsid w:val="00227484"/>
    <w:rsid w:val="00227B8F"/>
    <w:rsid w:val="00227D0C"/>
    <w:rsid w:val="0023101E"/>
    <w:rsid w:val="00240ACE"/>
    <w:rsid w:val="00241CA3"/>
    <w:rsid w:val="0024410F"/>
    <w:rsid w:val="00244555"/>
    <w:rsid w:val="00244907"/>
    <w:rsid w:val="002461C9"/>
    <w:rsid w:val="0024765F"/>
    <w:rsid w:val="00250991"/>
    <w:rsid w:val="00251137"/>
    <w:rsid w:val="0025273F"/>
    <w:rsid w:val="0025657E"/>
    <w:rsid w:val="002668AF"/>
    <w:rsid w:val="00267B23"/>
    <w:rsid w:val="002711AF"/>
    <w:rsid w:val="002712DB"/>
    <w:rsid w:val="002736C2"/>
    <w:rsid w:val="00273BEB"/>
    <w:rsid w:val="002745F6"/>
    <w:rsid w:val="002746FE"/>
    <w:rsid w:val="00274B9A"/>
    <w:rsid w:val="00274CCF"/>
    <w:rsid w:val="002805F9"/>
    <w:rsid w:val="00281387"/>
    <w:rsid w:val="0028473D"/>
    <w:rsid w:val="00284BBE"/>
    <w:rsid w:val="00286DCA"/>
    <w:rsid w:val="00287D2F"/>
    <w:rsid w:val="0029003D"/>
    <w:rsid w:val="00291CBE"/>
    <w:rsid w:val="002933F7"/>
    <w:rsid w:val="0029409C"/>
    <w:rsid w:val="002959AC"/>
    <w:rsid w:val="00296240"/>
    <w:rsid w:val="0029660E"/>
    <w:rsid w:val="002A06F3"/>
    <w:rsid w:val="002A0884"/>
    <w:rsid w:val="002A2282"/>
    <w:rsid w:val="002A25AE"/>
    <w:rsid w:val="002A4781"/>
    <w:rsid w:val="002A68AA"/>
    <w:rsid w:val="002B00C1"/>
    <w:rsid w:val="002B11C2"/>
    <w:rsid w:val="002B1DEA"/>
    <w:rsid w:val="002B5F4C"/>
    <w:rsid w:val="002C0EFC"/>
    <w:rsid w:val="002C1F43"/>
    <w:rsid w:val="002D1EB0"/>
    <w:rsid w:val="002D553E"/>
    <w:rsid w:val="002D67CD"/>
    <w:rsid w:val="002D7099"/>
    <w:rsid w:val="002E1144"/>
    <w:rsid w:val="002E27F0"/>
    <w:rsid w:val="002E2C9F"/>
    <w:rsid w:val="002E41C8"/>
    <w:rsid w:val="002E5AE5"/>
    <w:rsid w:val="002E719B"/>
    <w:rsid w:val="002F0D35"/>
    <w:rsid w:val="002F0DA0"/>
    <w:rsid w:val="002F28BB"/>
    <w:rsid w:val="002F40D3"/>
    <w:rsid w:val="002F7707"/>
    <w:rsid w:val="00300E5C"/>
    <w:rsid w:val="00302CDE"/>
    <w:rsid w:val="00303460"/>
    <w:rsid w:val="0030465F"/>
    <w:rsid w:val="00305CFA"/>
    <w:rsid w:val="0030721D"/>
    <w:rsid w:val="00307AF9"/>
    <w:rsid w:val="003110C3"/>
    <w:rsid w:val="0031256C"/>
    <w:rsid w:val="0031379C"/>
    <w:rsid w:val="003165E4"/>
    <w:rsid w:val="00316787"/>
    <w:rsid w:val="00320E6C"/>
    <w:rsid w:val="00321631"/>
    <w:rsid w:val="00322210"/>
    <w:rsid w:val="0032508A"/>
    <w:rsid w:val="00326EEB"/>
    <w:rsid w:val="00332080"/>
    <w:rsid w:val="0033227D"/>
    <w:rsid w:val="00333169"/>
    <w:rsid w:val="0033344C"/>
    <w:rsid w:val="00333575"/>
    <w:rsid w:val="003346F5"/>
    <w:rsid w:val="003347A1"/>
    <w:rsid w:val="00337539"/>
    <w:rsid w:val="00337A82"/>
    <w:rsid w:val="003404AF"/>
    <w:rsid w:val="00340EF5"/>
    <w:rsid w:val="003410AC"/>
    <w:rsid w:val="003442E5"/>
    <w:rsid w:val="003448F8"/>
    <w:rsid w:val="00344C55"/>
    <w:rsid w:val="0034779C"/>
    <w:rsid w:val="00351029"/>
    <w:rsid w:val="00351EDF"/>
    <w:rsid w:val="0035556E"/>
    <w:rsid w:val="00360804"/>
    <w:rsid w:val="00361483"/>
    <w:rsid w:val="00362FE6"/>
    <w:rsid w:val="00363E2B"/>
    <w:rsid w:val="00364E04"/>
    <w:rsid w:val="003655B3"/>
    <w:rsid w:val="0036576A"/>
    <w:rsid w:val="00365DAD"/>
    <w:rsid w:val="003663B2"/>
    <w:rsid w:val="003676C9"/>
    <w:rsid w:val="00367767"/>
    <w:rsid w:val="00367844"/>
    <w:rsid w:val="00367F42"/>
    <w:rsid w:val="00367F7C"/>
    <w:rsid w:val="0037289D"/>
    <w:rsid w:val="00373303"/>
    <w:rsid w:val="0037426E"/>
    <w:rsid w:val="00374BA8"/>
    <w:rsid w:val="003775AD"/>
    <w:rsid w:val="0037771C"/>
    <w:rsid w:val="00381F28"/>
    <w:rsid w:val="003829AD"/>
    <w:rsid w:val="003855EF"/>
    <w:rsid w:val="00386BF8"/>
    <w:rsid w:val="00387415"/>
    <w:rsid w:val="0039193E"/>
    <w:rsid w:val="003920D5"/>
    <w:rsid w:val="00395721"/>
    <w:rsid w:val="003A01CC"/>
    <w:rsid w:val="003A0AD8"/>
    <w:rsid w:val="003A2E27"/>
    <w:rsid w:val="003A3D4E"/>
    <w:rsid w:val="003A5382"/>
    <w:rsid w:val="003A6FB8"/>
    <w:rsid w:val="003A7E13"/>
    <w:rsid w:val="003B087A"/>
    <w:rsid w:val="003B1A72"/>
    <w:rsid w:val="003B6115"/>
    <w:rsid w:val="003C2128"/>
    <w:rsid w:val="003C2322"/>
    <w:rsid w:val="003C471D"/>
    <w:rsid w:val="003C6F62"/>
    <w:rsid w:val="003D00DA"/>
    <w:rsid w:val="003D0C0F"/>
    <w:rsid w:val="003D1819"/>
    <w:rsid w:val="003D1CF7"/>
    <w:rsid w:val="003D1D68"/>
    <w:rsid w:val="003D55C1"/>
    <w:rsid w:val="003D5F4C"/>
    <w:rsid w:val="003D6CED"/>
    <w:rsid w:val="003D7535"/>
    <w:rsid w:val="003E18E6"/>
    <w:rsid w:val="003E256A"/>
    <w:rsid w:val="003E49EC"/>
    <w:rsid w:val="003E510C"/>
    <w:rsid w:val="003E6607"/>
    <w:rsid w:val="003E7534"/>
    <w:rsid w:val="003F3797"/>
    <w:rsid w:val="003F3E3A"/>
    <w:rsid w:val="003F44D2"/>
    <w:rsid w:val="003F5886"/>
    <w:rsid w:val="003F5E7C"/>
    <w:rsid w:val="003F6111"/>
    <w:rsid w:val="003F66D5"/>
    <w:rsid w:val="003F67FA"/>
    <w:rsid w:val="003F7E47"/>
    <w:rsid w:val="004018F4"/>
    <w:rsid w:val="0040296E"/>
    <w:rsid w:val="00405189"/>
    <w:rsid w:val="0040546D"/>
    <w:rsid w:val="0040687A"/>
    <w:rsid w:val="00406F78"/>
    <w:rsid w:val="00407893"/>
    <w:rsid w:val="00412140"/>
    <w:rsid w:val="00413F94"/>
    <w:rsid w:val="00417525"/>
    <w:rsid w:val="0041782E"/>
    <w:rsid w:val="00417C46"/>
    <w:rsid w:val="004217BB"/>
    <w:rsid w:val="00421BB9"/>
    <w:rsid w:val="004246D6"/>
    <w:rsid w:val="00425E24"/>
    <w:rsid w:val="00425F08"/>
    <w:rsid w:val="00426B01"/>
    <w:rsid w:val="004302BA"/>
    <w:rsid w:val="004312AA"/>
    <w:rsid w:val="0043544E"/>
    <w:rsid w:val="00435EAB"/>
    <w:rsid w:val="00441808"/>
    <w:rsid w:val="00441C48"/>
    <w:rsid w:val="0044280D"/>
    <w:rsid w:val="0044527B"/>
    <w:rsid w:val="004517EB"/>
    <w:rsid w:val="004531A1"/>
    <w:rsid w:val="00454141"/>
    <w:rsid w:val="00454259"/>
    <w:rsid w:val="00455622"/>
    <w:rsid w:val="00460236"/>
    <w:rsid w:val="00460C52"/>
    <w:rsid w:val="0046152D"/>
    <w:rsid w:val="0046189C"/>
    <w:rsid w:val="00461DE3"/>
    <w:rsid w:val="004640D3"/>
    <w:rsid w:val="00464417"/>
    <w:rsid w:val="0046551B"/>
    <w:rsid w:val="00467FA5"/>
    <w:rsid w:val="004713CB"/>
    <w:rsid w:val="00472899"/>
    <w:rsid w:val="0047362F"/>
    <w:rsid w:val="00473801"/>
    <w:rsid w:val="004809F0"/>
    <w:rsid w:val="00481A46"/>
    <w:rsid w:val="00481D43"/>
    <w:rsid w:val="00483321"/>
    <w:rsid w:val="004841CB"/>
    <w:rsid w:val="00484685"/>
    <w:rsid w:val="00485357"/>
    <w:rsid w:val="0048538C"/>
    <w:rsid w:val="00485E8A"/>
    <w:rsid w:val="00494E20"/>
    <w:rsid w:val="004977D6"/>
    <w:rsid w:val="004A23A5"/>
    <w:rsid w:val="004A4B77"/>
    <w:rsid w:val="004A51B2"/>
    <w:rsid w:val="004A528C"/>
    <w:rsid w:val="004A543D"/>
    <w:rsid w:val="004A640C"/>
    <w:rsid w:val="004A6C79"/>
    <w:rsid w:val="004A7DFD"/>
    <w:rsid w:val="004B113F"/>
    <w:rsid w:val="004B19F7"/>
    <w:rsid w:val="004B2346"/>
    <w:rsid w:val="004B26EB"/>
    <w:rsid w:val="004B44F7"/>
    <w:rsid w:val="004B5755"/>
    <w:rsid w:val="004B6128"/>
    <w:rsid w:val="004C681C"/>
    <w:rsid w:val="004D005E"/>
    <w:rsid w:val="004D11C5"/>
    <w:rsid w:val="004D13A2"/>
    <w:rsid w:val="004D15B4"/>
    <w:rsid w:val="004D2809"/>
    <w:rsid w:val="004D2AA7"/>
    <w:rsid w:val="004D6F51"/>
    <w:rsid w:val="004E04FE"/>
    <w:rsid w:val="004E0D06"/>
    <w:rsid w:val="004E0DEB"/>
    <w:rsid w:val="004E1A78"/>
    <w:rsid w:val="004E62E7"/>
    <w:rsid w:val="004E7F59"/>
    <w:rsid w:val="004F1F5D"/>
    <w:rsid w:val="004F7A25"/>
    <w:rsid w:val="005007FB"/>
    <w:rsid w:val="00501951"/>
    <w:rsid w:val="00504F6B"/>
    <w:rsid w:val="00506D9A"/>
    <w:rsid w:val="005070A5"/>
    <w:rsid w:val="00507EB7"/>
    <w:rsid w:val="0051038E"/>
    <w:rsid w:val="005112E7"/>
    <w:rsid w:val="0051524A"/>
    <w:rsid w:val="00516A05"/>
    <w:rsid w:val="0051710F"/>
    <w:rsid w:val="00520F0D"/>
    <w:rsid w:val="00527B7D"/>
    <w:rsid w:val="005327B6"/>
    <w:rsid w:val="00533BC4"/>
    <w:rsid w:val="00535517"/>
    <w:rsid w:val="005376E5"/>
    <w:rsid w:val="00537718"/>
    <w:rsid w:val="005379FC"/>
    <w:rsid w:val="0054076A"/>
    <w:rsid w:val="005410A3"/>
    <w:rsid w:val="00541EE7"/>
    <w:rsid w:val="0054241D"/>
    <w:rsid w:val="0054700E"/>
    <w:rsid w:val="00550615"/>
    <w:rsid w:val="0055259A"/>
    <w:rsid w:val="00553EC6"/>
    <w:rsid w:val="005562C1"/>
    <w:rsid w:val="005565F1"/>
    <w:rsid w:val="0055669C"/>
    <w:rsid w:val="00560FB0"/>
    <w:rsid w:val="00563ABE"/>
    <w:rsid w:val="00563ACC"/>
    <w:rsid w:val="005648AA"/>
    <w:rsid w:val="00564CDC"/>
    <w:rsid w:val="005654D3"/>
    <w:rsid w:val="0056578D"/>
    <w:rsid w:val="005749C3"/>
    <w:rsid w:val="00574EE1"/>
    <w:rsid w:val="00575A4B"/>
    <w:rsid w:val="005817CD"/>
    <w:rsid w:val="00582524"/>
    <w:rsid w:val="00582D8F"/>
    <w:rsid w:val="00586744"/>
    <w:rsid w:val="0058726F"/>
    <w:rsid w:val="00587753"/>
    <w:rsid w:val="00593B6F"/>
    <w:rsid w:val="0059409A"/>
    <w:rsid w:val="00594EA5"/>
    <w:rsid w:val="005A37B2"/>
    <w:rsid w:val="005A5F44"/>
    <w:rsid w:val="005A765D"/>
    <w:rsid w:val="005B00F1"/>
    <w:rsid w:val="005B14D6"/>
    <w:rsid w:val="005B25F0"/>
    <w:rsid w:val="005B2E36"/>
    <w:rsid w:val="005B304C"/>
    <w:rsid w:val="005B40D5"/>
    <w:rsid w:val="005B7F19"/>
    <w:rsid w:val="005C20B8"/>
    <w:rsid w:val="005C2243"/>
    <w:rsid w:val="005C6FCC"/>
    <w:rsid w:val="005D1B5D"/>
    <w:rsid w:val="005D4633"/>
    <w:rsid w:val="005D6D9F"/>
    <w:rsid w:val="005D781D"/>
    <w:rsid w:val="005E254A"/>
    <w:rsid w:val="005E3144"/>
    <w:rsid w:val="005E3A04"/>
    <w:rsid w:val="005E3D97"/>
    <w:rsid w:val="005E46C4"/>
    <w:rsid w:val="005E56E6"/>
    <w:rsid w:val="005E679A"/>
    <w:rsid w:val="005E73D0"/>
    <w:rsid w:val="005F060F"/>
    <w:rsid w:val="005F22F8"/>
    <w:rsid w:val="005F2306"/>
    <w:rsid w:val="005F2A98"/>
    <w:rsid w:val="005F540F"/>
    <w:rsid w:val="005F5632"/>
    <w:rsid w:val="005F5736"/>
    <w:rsid w:val="005F6879"/>
    <w:rsid w:val="006007CD"/>
    <w:rsid w:val="00602F0F"/>
    <w:rsid w:val="006058D1"/>
    <w:rsid w:val="00605DF8"/>
    <w:rsid w:val="00611DE7"/>
    <w:rsid w:val="00612136"/>
    <w:rsid w:val="006135AE"/>
    <w:rsid w:val="00614BD8"/>
    <w:rsid w:val="00614C16"/>
    <w:rsid w:val="00615978"/>
    <w:rsid w:val="006164A8"/>
    <w:rsid w:val="00616ED5"/>
    <w:rsid w:val="00620E8E"/>
    <w:rsid w:val="0062206D"/>
    <w:rsid w:val="006257D9"/>
    <w:rsid w:val="006263CC"/>
    <w:rsid w:val="006265F3"/>
    <w:rsid w:val="006304B0"/>
    <w:rsid w:val="0063297D"/>
    <w:rsid w:val="00632C80"/>
    <w:rsid w:val="00633BE4"/>
    <w:rsid w:val="00636E5C"/>
    <w:rsid w:val="006408D6"/>
    <w:rsid w:val="006413D2"/>
    <w:rsid w:val="00652EEE"/>
    <w:rsid w:val="00653878"/>
    <w:rsid w:val="00654B29"/>
    <w:rsid w:val="006564DA"/>
    <w:rsid w:val="00656D88"/>
    <w:rsid w:val="00656E38"/>
    <w:rsid w:val="006571A0"/>
    <w:rsid w:val="00657BBC"/>
    <w:rsid w:val="00660B11"/>
    <w:rsid w:val="0066360A"/>
    <w:rsid w:val="006643C6"/>
    <w:rsid w:val="006649E7"/>
    <w:rsid w:val="00667CCD"/>
    <w:rsid w:val="00670BE7"/>
    <w:rsid w:val="006726BD"/>
    <w:rsid w:val="00673A6E"/>
    <w:rsid w:val="006743FE"/>
    <w:rsid w:val="006765B1"/>
    <w:rsid w:val="00676A2F"/>
    <w:rsid w:val="00677DAB"/>
    <w:rsid w:val="00680BD8"/>
    <w:rsid w:val="00683ABE"/>
    <w:rsid w:val="0068442A"/>
    <w:rsid w:val="00684525"/>
    <w:rsid w:val="00684CF7"/>
    <w:rsid w:val="00691E1B"/>
    <w:rsid w:val="006978BF"/>
    <w:rsid w:val="006979FA"/>
    <w:rsid w:val="00697F9B"/>
    <w:rsid w:val="006A22DA"/>
    <w:rsid w:val="006A4901"/>
    <w:rsid w:val="006A7EF1"/>
    <w:rsid w:val="006B02F6"/>
    <w:rsid w:val="006B6FED"/>
    <w:rsid w:val="006B76EB"/>
    <w:rsid w:val="006C0167"/>
    <w:rsid w:val="006C3E2A"/>
    <w:rsid w:val="006C477E"/>
    <w:rsid w:val="006C4C1D"/>
    <w:rsid w:val="006C68AF"/>
    <w:rsid w:val="006C70C3"/>
    <w:rsid w:val="006D07C0"/>
    <w:rsid w:val="006E2CE2"/>
    <w:rsid w:val="006E3774"/>
    <w:rsid w:val="006E398C"/>
    <w:rsid w:val="006E49ED"/>
    <w:rsid w:val="006E4FAE"/>
    <w:rsid w:val="006E5744"/>
    <w:rsid w:val="006F0A0F"/>
    <w:rsid w:val="006F39DD"/>
    <w:rsid w:val="00700A6C"/>
    <w:rsid w:val="00701306"/>
    <w:rsid w:val="007015D5"/>
    <w:rsid w:val="00702404"/>
    <w:rsid w:val="00702916"/>
    <w:rsid w:val="00703421"/>
    <w:rsid w:val="0071336E"/>
    <w:rsid w:val="00714A92"/>
    <w:rsid w:val="00715DC2"/>
    <w:rsid w:val="007222AA"/>
    <w:rsid w:val="00726002"/>
    <w:rsid w:val="00726A8B"/>
    <w:rsid w:val="00726D67"/>
    <w:rsid w:val="00727ABF"/>
    <w:rsid w:val="00727F78"/>
    <w:rsid w:val="00732331"/>
    <w:rsid w:val="00733A99"/>
    <w:rsid w:val="0073476D"/>
    <w:rsid w:val="00735826"/>
    <w:rsid w:val="007375B8"/>
    <w:rsid w:val="00742331"/>
    <w:rsid w:val="00743425"/>
    <w:rsid w:val="00743C2F"/>
    <w:rsid w:val="00743E55"/>
    <w:rsid w:val="007447D0"/>
    <w:rsid w:val="007454F1"/>
    <w:rsid w:val="007461D9"/>
    <w:rsid w:val="0074728B"/>
    <w:rsid w:val="007511E3"/>
    <w:rsid w:val="007523C3"/>
    <w:rsid w:val="0075686F"/>
    <w:rsid w:val="00756BC5"/>
    <w:rsid w:val="00757432"/>
    <w:rsid w:val="0076063E"/>
    <w:rsid w:val="0076127A"/>
    <w:rsid w:val="00761A23"/>
    <w:rsid w:val="007621FB"/>
    <w:rsid w:val="007629B1"/>
    <w:rsid w:val="00762B88"/>
    <w:rsid w:val="0076321C"/>
    <w:rsid w:val="00767D3A"/>
    <w:rsid w:val="00774A82"/>
    <w:rsid w:val="00774BB5"/>
    <w:rsid w:val="00775520"/>
    <w:rsid w:val="00776A88"/>
    <w:rsid w:val="0078010D"/>
    <w:rsid w:val="00780B1C"/>
    <w:rsid w:val="0078279D"/>
    <w:rsid w:val="007833AB"/>
    <w:rsid w:val="0078398C"/>
    <w:rsid w:val="00784721"/>
    <w:rsid w:val="0078544A"/>
    <w:rsid w:val="0078605A"/>
    <w:rsid w:val="0079391C"/>
    <w:rsid w:val="00793D58"/>
    <w:rsid w:val="00796569"/>
    <w:rsid w:val="007A0078"/>
    <w:rsid w:val="007A0805"/>
    <w:rsid w:val="007A17EB"/>
    <w:rsid w:val="007A34FF"/>
    <w:rsid w:val="007A607B"/>
    <w:rsid w:val="007A790D"/>
    <w:rsid w:val="007B0D71"/>
    <w:rsid w:val="007B0EFC"/>
    <w:rsid w:val="007B484F"/>
    <w:rsid w:val="007B4B10"/>
    <w:rsid w:val="007B651C"/>
    <w:rsid w:val="007B770F"/>
    <w:rsid w:val="007C335E"/>
    <w:rsid w:val="007C372E"/>
    <w:rsid w:val="007C4271"/>
    <w:rsid w:val="007C7F9E"/>
    <w:rsid w:val="007D016A"/>
    <w:rsid w:val="007D05EF"/>
    <w:rsid w:val="007D2B3F"/>
    <w:rsid w:val="007D36BB"/>
    <w:rsid w:val="007D409E"/>
    <w:rsid w:val="007D4355"/>
    <w:rsid w:val="007D452B"/>
    <w:rsid w:val="007D4A53"/>
    <w:rsid w:val="007D4ADB"/>
    <w:rsid w:val="007D5309"/>
    <w:rsid w:val="007D58F2"/>
    <w:rsid w:val="007D7245"/>
    <w:rsid w:val="007E0E92"/>
    <w:rsid w:val="007E1A08"/>
    <w:rsid w:val="007E2579"/>
    <w:rsid w:val="007E282C"/>
    <w:rsid w:val="007E3307"/>
    <w:rsid w:val="007E4315"/>
    <w:rsid w:val="007E570A"/>
    <w:rsid w:val="007E60E0"/>
    <w:rsid w:val="007E650E"/>
    <w:rsid w:val="007E6AE9"/>
    <w:rsid w:val="007F04CD"/>
    <w:rsid w:val="007F2F7D"/>
    <w:rsid w:val="007F3E15"/>
    <w:rsid w:val="007F4144"/>
    <w:rsid w:val="007F4217"/>
    <w:rsid w:val="007F4A43"/>
    <w:rsid w:val="007F4DC0"/>
    <w:rsid w:val="007F6439"/>
    <w:rsid w:val="007F676A"/>
    <w:rsid w:val="007F741E"/>
    <w:rsid w:val="00800C5E"/>
    <w:rsid w:val="0080169C"/>
    <w:rsid w:val="00805319"/>
    <w:rsid w:val="00805494"/>
    <w:rsid w:val="00805C1C"/>
    <w:rsid w:val="008061F9"/>
    <w:rsid w:val="00807C40"/>
    <w:rsid w:val="008108FE"/>
    <w:rsid w:val="00812D82"/>
    <w:rsid w:val="0081347B"/>
    <w:rsid w:val="00816DCA"/>
    <w:rsid w:val="00822212"/>
    <w:rsid w:val="00822B44"/>
    <w:rsid w:val="0082308C"/>
    <w:rsid w:val="00823788"/>
    <w:rsid w:val="0082408A"/>
    <w:rsid w:val="00824FEC"/>
    <w:rsid w:val="00826436"/>
    <w:rsid w:val="00826663"/>
    <w:rsid w:val="00827B81"/>
    <w:rsid w:val="00827C1C"/>
    <w:rsid w:val="00831077"/>
    <w:rsid w:val="00832A24"/>
    <w:rsid w:val="00836D4B"/>
    <w:rsid w:val="00840731"/>
    <w:rsid w:val="00841880"/>
    <w:rsid w:val="008421F3"/>
    <w:rsid w:val="008426C7"/>
    <w:rsid w:val="00843748"/>
    <w:rsid w:val="00844ADA"/>
    <w:rsid w:val="008456FA"/>
    <w:rsid w:val="0084614E"/>
    <w:rsid w:val="00847244"/>
    <w:rsid w:val="00847D97"/>
    <w:rsid w:val="00850C3C"/>
    <w:rsid w:val="00851F31"/>
    <w:rsid w:val="00852060"/>
    <w:rsid w:val="0085392C"/>
    <w:rsid w:val="008543AE"/>
    <w:rsid w:val="0085440A"/>
    <w:rsid w:val="0085465D"/>
    <w:rsid w:val="008557B0"/>
    <w:rsid w:val="0085608E"/>
    <w:rsid w:val="0085773D"/>
    <w:rsid w:val="00860060"/>
    <w:rsid w:val="00861990"/>
    <w:rsid w:val="00862CEC"/>
    <w:rsid w:val="0086633D"/>
    <w:rsid w:val="008670E4"/>
    <w:rsid w:val="008672DC"/>
    <w:rsid w:val="00870286"/>
    <w:rsid w:val="008714E6"/>
    <w:rsid w:val="008723A9"/>
    <w:rsid w:val="008744A9"/>
    <w:rsid w:val="008746D0"/>
    <w:rsid w:val="0087583D"/>
    <w:rsid w:val="00876EEC"/>
    <w:rsid w:val="00877857"/>
    <w:rsid w:val="0088180E"/>
    <w:rsid w:val="008827DA"/>
    <w:rsid w:val="00884A67"/>
    <w:rsid w:val="008852E0"/>
    <w:rsid w:val="008868E1"/>
    <w:rsid w:val="00887758"/>
    <w:rsid w:val="00887A68"/>
    <w:rsid w:val="00890678"/>
    <w:rsid w:val="00894236"/>
    <w:rsid w:val="00897254"/>
    <w:rsid w:val="008A0CBE"/>
    <w:rsid w:val="008A11C5"/>
    <w:rsid w:val="008A17BE"/>
    <w:rsid w:val="008A4CF6"/>
    <w:rsid w:val="008A6E98"/>
    <w:rsid w:val="008A714C"/>
    <w:rsid w:val="008A773F"/>
    <w:rsid w:val="008A7C6C"/>
    <w:rsid w:val="008B3248"/>
    <w:rsid w:val="008B56E4"/>
    <w:rsid w:val="008B6375"/>
    <w:rsid w:val="008B664B"/>
    <w:rsid w:val="008B7E7F"/>
    <w:rsid w:val="008C30D7"/>
    <w:rsid w:val="008C3DCD"/>
    <w:rsid w:val="008C6A96"/>
    <w:rsid w:val="008D262E"/>
    <w:rsid w:val="008D3C51"/>
    <w:rsid w:val="008D41D8"/>
    <w:rsid w:val="008D534D"/>
    <w:rsid w:val="008D6256"/>
    <w:rsid w:val="008D7C16"/>
    <w:rsid w:val="008E0EF1"/>
    <w:rsid w:val="008E2520"/>
    <w:rsid w:val="008E4A37"/>
    <w:rsid w:val="008E4DAE"/>
    <w:rsid w:val="008E7FA5"/>
    <w:rsid w:val="008F10BE"/>
    <w:rsid w:val="008F213F"/>
    <w:rsid w:val="008F4959"/>
    <w:rsid w:val="008F76E7"/>
    <w:rsid w:val="009004A6"/>
    <w:rsid w:val="00901B6A"/>
    <w:rsid w:val="00901BE6"/>
    <w:rsid w:val="0090519F"/>
    <w:rsid w:val="00907D4E"/>
    <w:rsid w:val="00910EF1"/>
    <w:rsid w:val="009119AB"/>
    <w:rsid w:val="00914AC8"/>
    <w:rsid w:val="00922569"/>
    <w:rsid w:val="0092377B"/>
    <w:rsid w:val="00923E63"/>
    <w:rsid w:val="00924CF8"/>
    <w:rsid w:val="009269BE"/>
    <w:rsid w:val="009279B2"/>
    <w:rsid w:val="0093077C"/>
    <w:rsid w:val="00934800"/>
    <w:rsid w:val="009348BE"/>
    <w:rsid w:val="00935491"/>
    <w:rsid w:val="00935D1E"/>
    <w:rsid w:val="0094153E"/>
    <w:rsid w:val="00941627"/>
    <w:rsid w:val="00941E12"/>
    <w:rsid w:val="009424A2"/>
    <w:rsid w:val="00943D91"/>
    <w:rsid w:val="0094463E"/>
    <w:rsid w:val="00944744"/>
    <w:rsid w:val="009457F5"/>
    <w:rsid w:val="0095284A"/>
    <w:rsid w:val="00952870"/>
    <w:rsid w:val="0095318A"/>
    <w:rsid w:val="0095322E"/>
    <w:rsid w:val="00953FDB"/>
    <w:rsid w:val="00955C35"/>
    <w:rsid w:val="00957302"/>
    <w:rsid w:val="00960F3A"/>
    <w:rsid w:val="009653F7"/>
    <w:rsid w:val="0096646D"/>
    <w:rsid w:val="00972127"/>
    <w:rsid w:val="009745DB"/>
    <w:rsid w:val="009746F9"/>
    <w:rsid w:val="00974E8D"/>
    <w:rsid w:val="00974ECD"/>
    <w:rsid w:val="0097625A"/>
    <w:rsid w:val="00977673"/>
    <w:rsid w:val="0098026E"/>
    <w:rsid w:val="0098193C"/>
    <w:rsid w:val="009829BD"/>
    <w:rsid w:val="00982BAB"/>
    <w:rsid w:val="00984137"/>
    <w:rsid w:val="00990E05"/>
    <w:rsid w:val="009922AA"/>
    <w:rsid w:val="00995B62"/>
    <w:rsid w:val="00997412"/>
    <w:rsid w:val="009A05A6"/>
    <w:rsid w:val="009A06B1"/>
    <w:rsid w:val="009A5088"/>
    <w:rsid w:val="009A5AFF"/>
    <w:rsid w:val="009B05F6"/>
    <w:rsid w:val="009B10E6"/>
    <w:rsid w:val="009B1BB5"/>
    <w:rsid w:val="009B32BB"/>
    <w:rsid w:val="009B5403"/>
    <w:rsid w:val="009B6290"/>
    <w:rsid w:val="009B7A16"/>
    <w:rsid w:val="009C15CD"/>
    <w:rsid w:val="009C1CA0"/>
    <w:rsid w:val="009C3F87"/>
    <w:rsid w:val="009C5EE6"/>
    <w:rsid w:val="009C7A51"/>
    <w:rsid w:val="009D05D2"/>
    <w:rsid w:val="009D2654"/>
    <w:rsid w:val="009D3BF3"/>
    <w:rsid w:val="009D4277"/>
    <w:rsid w:val="009D67EB"/>
    <w:rsid w:val="009D6E41"/>
    <w:rsid w:val="009E0E5A"/>
    <w:rsid w:val="009E184A"/>
    <w:rsid w:val="009E227B"/>
    <w:rsid w:val="009E37E1"/>
    <w:rsid w:val="009E3A1A"/>
    <w:rsid w:val="009E3D39"/>
    <w:rsid w:val="009E4D79"/>
    <w:rsid w:val="009E4E60"/>
    <w:rsid w:val="009E58B7"/>
    <w:rsid w:val="009E599F"/>
    <w:rsid w:val="009E6AC4"/>
    <w:rsid w:val="009F22FC"/>
    <w:rsid w:val="009F2C96"/>
    <w:rsid w:val="009F2F76"/>
    <w:rsid w:val="009F4FC7"/>
    <w:rsid w:val="00A00625"/>
    <w:rsid w:val="00A01A5D"/>
    <w:rsid w:val="00A0246E"/>
    <w:rsid w:val="00A059F5"/>
    <w:rsid w:val="00A060B8"/>
    <w:rsid w:val="00A11044"/>
    <w:rsid w:val="00A11AB6"/>
    <w:rsid w:val="00A1220E"/>
    <w:rsid w:val="00A127FF"/>
    <w:rsid w:val="00A13999"/>
    <w:rsid w:val="00A15F82"/>
    <w:rsid w:val="00A16034"/>
    <w:rsid w:val="00A167E2"/>
    <w:rsid w:val="00A206BC"/>
    <w:rsid w:val="00A2224F"/>
    <w:rsid w:val="00A25BA3"/>
    <w:rsid w:val="00A27BF6"/>
    <w:rsid w:val="00A3584E"/>
    <w:rsid w:val="00A37BE7"/>
    <w:rsid w:val="00A42487"/>
    <w:rsid w:val="00A43C17"/>
    <w:rsid w:val="00A4730D"/>
    <w:rsid w:val="00A475CD"/>
    <w:rsid w:val="00A525E7"/>
    <w:rsid w:val="00A52919"/>
    <w:rsid w:val="00A54716"/>
    <w:rsid w:val="00A552CE"/>
    <w:rsid w:val="00A62008"/>
    <w:rsid w:val="00A63EA4"/>
    <w:rsid w:val="00A649DB"/>
    <w:rsid w:val="00A71182"/>
    <w:rsid w:val="00A74199"/>
    <w:rsid w:val="00A7513B"/>
    <w:rsid w:val="00A759FC"/>
    <w:rsid w:val="00A7625C"/>
    <w:rsid w:val="00A80A11"/>
    <w:rsid w:val="00A823D3"/>
    <w:rsid w:val="00A83D2C"/>
    <w:rsid w:val="00A85384"/>
    <w:rsid w:val="00A869C1"/>
    <w:rsid w:val="00A903A0"/>
    <w:rsid w:val="00A911DF"/>
    <w:rsid w:val="00A914A0"/>
    <w:rsid w:val="00A91F2F"/>
    <w:rsid w:val="00A929EC"/>
    <w:rsid w:val="00A933D3"/>
    <w:rsid w:val="00A95927"/>
    <w:rsid w:val="00A95F85"/>
    <w:rsid w:val="00A9637C"/>
    <w:rsid w:val="00A97FF2"/>
    <w:rsid w:val="00AA2159"/>
    <w:rsid w:val="00AA3AC2"/>
    <w:rsid w:val="00AA3C28"/>
    <w:rsid w:val="00AA5287"/>
    <w:rsid w:val="00AA68C6"/>
    <w:rsid w:val="00AA7492"/>
    <w:rsid w:val="00AB07BC"/>
    <w:rsid w:val="00AB1893"/>
    <w:rsid w:val="00AB75AD"/>
    <w:rsid w:val="00AC367D"/>
    <w:rsid w:val="00AC3756"/>
    <w:rsid w:val="00AC41A8"/>
    <w:rsid w:val="00AC61AC"/>
    <w:rsid w:val="00AC62AD"/>
    <w:rsid w:val="00AC7EBB"/>
    <w:rsid w:val="00AD04D7"/>
    <w:rsid w:val="00AD1E2C"/>
    <w:rsid w:val="00AD2B90"/>
    <w:rsid w:val="00AD328F"/>
    <w:rsid w:val="00AD3ADB"/>
    <w:rsid w:val="00AD53A2"/>
    <w:rsid w:val="00AD70CE"/>
    <w:rsid w:val="00AD7E6C"/>
    <w:rsid w:val="00AE268C"/>
    <w:rsid w:val="00AE46AE"/>
    <w:rsid w:val="00AE6CD4"/>
    <w:rsid w:val="00AF1660"/>
    <w:rsid w:val="00AF16E0"/>
    <w:rsid w:val="00AF1F0F"/>
    <w:rsid w:val="00AF26C0"/>
    <w:rsid w:val="00AF3790"/>
    <w:rsid w:val="00AF5A8D"/>
    <w:rsid w:val="00B00D4C"/>
    <w:rsid w:val="00B0314F"/>
    <w:rsid w:val="00B035EF"/>
    <w:rsid w:val="00B03FF3"/>
    <w:rsid w:val="00B04ABD"/>
    <w:rsid w:val="00B05410"/>
    <w:rsid w:val="00B06C1B"/>
    <w:rsid w:val="00B07D06"/>
    <w:rsid w:val="00B11C45"/>
    <w:rsid w:val="00B13336"/>
    <w:rsid w:val="00B13EF0"/>
    <w:rsid w:val="00B15396"/>
    <w:rsid w:val="00B17CF9"/>
    <w:rsid w:val="00B24558"/>
    <w:rsid w:val="00B2470A"/>
    <w:rsid w:val="00B349AC"/>
    <w:rsid w:val="00B36610"/>
    <w:rsid w:val="00B4011C"/>
    <w:rsid w:val="00B44342"/>
    <w:rsid w:val="00B44A20"/>
    <w:rsid w:val="00B45E56"/>
    <w:rsid w:val="00B46B67"/>
    <w:rsid w:val="00B47A7E"/>
    <w:rsid w:val="00B47CF6"/>
    <w:rsid w:val="00B50BC4"/>
    <w:rsid w:val="00B50C7E"/>
    <w:rsid w:val="00B51A9D"/>
    <w:rsid w:val="00B52F02"/>
    <w:rsid w:val="00B531E6"/>
    <w:rsid w:val="00B53B31"/>
    <w:rsid w:val="00B547E9"/>
    <w:rsid w:val="00B554E8"/>
    <w:rsid w:val="00B60832"/>
    <w:rsid w:val="00B60E6B"/>
    <w:rsid w:val="00B61C32"/>
    <w:rsid w:val="00B65CC5"/>
    <w:rsid w:val="00B65F90"/>
    <w:rsid w:val="00B660AD"/>
    <w:rsid w:val="00B67C3A"/>
    <w:rsid w:val="00B739E6"/>
    <w:rsid w:val="00B74088"/>
    <w:rsid w:val="00B74486"/>
    <w:rsid w:val="00B77708"/>
    <w:rsid w:val="00B80F81"/>
    <w:rsid w:val="00B8130F"/>
    <w:rsid w:val="00B84CD1"/>
    <w:rsid w:val="00B91F70"/>
    <w:rsid w:val="00B9219D"/>
    <w:rsid w:val="00B92A3E"/>
    <w:rsid w:val="00B95D97"/>
    <w:rsid w:val="00B96ECD"/>
    <w:rsid w:val="00B976B3"/>
    <w:rsid w:val="00BA075C"/>
    <w:rsid w:val="00BA08AD"/>
    <w:rsid w:val="00BA1E1F"/>
    <w:rsid w:val="00BA2626"/>
    <w:rsid w:val="00BA6456"/>
    <w:rsid w:val="00BA6C6D"/>
    <w:rsid w:val="00BA7753"/>
    <w:rsid w:val="00BB18BF"/>
    <w:rsid w:val="00BB2C0E"/>
    <w:rsid w:val="00BC3AEF"/>
    <w:rsid w:val="00BC40F8"/>
    <w:rsid w:val="00BC47B3"/>
    <w:rsid w:val="00BC4BFD"/>
    <w:rsid w:val="00BC7987"/>
    <w:rsid w:val="00BC7F27"/>
    <w:rsid w:val="00BC7F8A"/>
    <w:rsid w:val="00BD1222"/>
    <w:rsid w:val="00BD31F3"/>
    <w:rsid w:val="00BD5EB3"/>
    <w:rsid w:val="00BE2441"/>
    <w:rsid w:val="00BE2858"/>
    <w:rsid w:val="00BE3BB1"/>
    <w:rsid w:val="00BE7B94"/>
    <w:rsid w:val="00BF1CA7"/>
    <w:rsid w:val="00BF1D56"/>
    <w:rsid w:val="00BF2ABA"/>
    <w:rsid w:val="00BF349F"/>
    <w:rsid w:val="00BF48A3"/>
    <w:rsid w:val="00BF522D"/>
    <w:rsid w:val="00C03F40"/>
    <w:rsid w:val="00C04F98"/>
    <w:rsid w:val="00C05BF0"/>
    <w:rsid w:val="00C0668A"/>
    <w:rsid w:val="00C07028"/>
    <w:rsid w:val="00C11251"/>
    <w:rsid w:val="00C119B7"/>
    <w:rsid w:val="00C11A3F"/>
    <w:rsid w:val="00C138CB"/>
    <w:rsid w:val="00C1539B"/>
    <w:rsid w:val="00C16872"/>
    <w:rsid w:val="00C17951"/>
    <w:rsid w:val="00C21788"/>
    <w:rsid w:val="00C23173"/>
    <w:rsid w:val="00C23321"/>
    <w:rsid w:val="00C256AF"/>
    <w:rsid w:val="00C26DE9"/>
    <w:rsid w:val="00C26F62"/>
    <w:rsid w:val="00C27ACD"/>
    <w:rsid w:val="00C30875"/>
    <w:rsid w:val="00C32186"/>
    <w:rsid w:val="00C32370"/>
    <w:rsid w:val="00C34280"/>
    <w:rsid w:val="00C34C8E"/>
    <w:rsid w:val="00C360B6"/>
    <w:rsid w:val="00C4119E"/>
    <w:rsid w:val="00C42035"/>
    <w:rsid w:val="00C43807"/>
    <w:rsid w:val="00C47034"/>
    <w:rsid w:val="00C47410"/>
    <w:rsid w:val="00C47432"/>
    <w:rsid w:val="00C5018A"/>
    <w:rsid w:val="00C5153C"/>
    <w:rsid w:val="00C51C5F"/>
    <w:rsid w:val="00C55750"/>
    <w:rsid w:val="00C55B7B"/>
    <w:rsid w:val="00C57503"/>
    <w:rsid w:val="00C57DB7"/>
    <w:rsid w:val="00C61F0B"/>
    <w:rsid w:val="00C62F5B"/>
    <w:rsid w:val="00C65ED8"/>
    <w:rsid w:val="00C66E09"/>
    <w:rsid w:val="00C679A3"/>
    <w:rsid w:val="00C7006C"/>
    <w:rsid w:val="00C81C65"/>
    <w:rsid w:val="00C85A4A"/>
    <w:rsid w:val="00C87627"/>
    <w:rsid w:val="00C87692"/>
    <w:rsid w:val="00C90475"/>
    <w:rsid w:val="00C91032"/>
    <w:rsid w:val="00C91995"/>
    <w:rsid w:val="00C9485E"/>
    <w:rsid w:val="00C9534B"/>
    <w:rsid w:val="00CA1028"/>
    <w:rsid w:val="00CA256C"/>
    <w:rsid w:val="00CA2C72"/>
    <w:rsid w:val="00CA2F76"/>
    <w:rsid w:val="00CA398B"/>
    <w:rsid w:val="00CA5609"/>
    <w:rsid w:val="00CA646E"/>
    <w:rsid w:val="00CA70E4"/>
    <w:rsid w:val="00CA7757"/>
    <w:rsid w:val="00CB0968"/>
    <w:rsid w:val="00CB21BC"/>
    <w:rsid w:val="00CB21D0"/>
    <w:rsid w:val="00CB3A88"/>
    <w:rsid w:val="00CB4E4D"/>
    <w:rsid w:val="00CB53FF"/>
    <w:rsid w:val="00CB57CA"/>
    <w:rsid w:val="00CC18FF"/>
    <w:rsid w:val="00CC403D"/>
    <w:rsid w:val="00CC506D"/>
    <w:rsid w:val="00CC5F47"/>
    <w:rsid w:val="00CC694D"/>
    <w:rsid w:val="00CC7296"/>
    <w:rsid w:val="00CD0444"/>
    <w:rsid w:val="00CD0C0D"/>
    <w:rsid w:val="00CD1271"/>
    <w:rsid w:val="00CD1B59"/>
    <w:rsid w:val="00CD1F91"/>
    <w:rsid w:val="00CD3B0D"/>
    <w:rsid w:val="00CD3E9E"/>
    <w:rsid w:val="00CD6B31"/>
    <w:rsid w:val="00CD74B2"/>
    <w:rsid w:val="00CD7EA6"/>
    <w:rsid w:val="00CE0F19"/>
    <w:rsid w:val="00CE210C"/>
    <w:rsid w:val="00CE27F1"/>
    <w:rsid w:val="00CE375E"/>
    <w:rsid w:val="00CE46EE"/>
    <w:rsid w:val="00CF3FEA"/>
    <w:rsid w:val="00CF7145"/>
    <w:rsid w:val="00D03CB5"/>
    <w:rsid w:val="00D04813"/>
    <w:rsid w:val="00D05612"/>
    <w:rsid w:val="00D06713"/>
    <w:rsid w:val="00D11FCE"/>
    <w:rsid w:val="00D13536"/>
    <w:rsid w:val="00D15300"/>
    <w:rsid w:val="00D17633"/>
    <w:rsid w:val="00D17FEF"/>
    <w:rsid w:val="00D314E7"/>
    <w:rsid w:val="00D336AE"/>
    <w:rsid w:val="00D33836"/>
    <w:rsid w:val="00D36029"/>
    <w:rsid w:val="00D363DE"/>
    <w:rsid w:val="00D36497"/>
    <w:rsid w:val="00D37B2B"/>
    <w:rsid w:val="00D37C3C"/>
    <w:rsid w:val="00D40AB6"/>
    <w:rsid w:val="00D4116F"/>
    <w:rsid w:val="00D418A9"/>
    <w:rsid w:val="00D44120"/>
    <w:rsid w:val="00D4418C"/>
    <w:rsid w:val="00D45B08"/>
    <w:rsid w:val="00D53441"/>
    <w:rsid w:val="00D5418B"/>
    <w:rsid w:val="00D5486A"/>
    <w:rsid w:val="00D564E9"/>
    <w:rsid w:val="00D57ACC"/>
    <w:rsid w:val="00D608C6"/>
    <w:rsid w:val="00D62C70"/>
    <w:rsid w:val="00D62E28"/>
    <w:rsid w:val="00D64010"/>
    <w:rsid w:val="00D64493"/>
    <w:rsid w:val="00D67548"/>
    <w:rsid w:val="00D67671"/>
    <w:rsid w:val="00D67EB8"/>
    <w:rsid w:val="00D7037D"/>
    <w:rsid w:val="00D703CE"/>
    <w:rsid w:val="00D71675"/>
    <w:rsid w:val="00D724EE"/>
    <w:rsid w:val="00D72BEE"/>
    <w:rsid w:val="00D77882"/>
    <w:rsid w:val="00D80602"/>
    <w:rsid w:val="00D806D7"/>
    <w:rsid w:val="00D808EA"/>
    <w:rsid w:val="00D80BF6"/>
    <w:rsid w:val="00D8146F"/>
    <w:rsid w:val="00D82CC9"/>
    <w:rsid w:val="00D83572"/>
    <w:rsid w:val="00D851DD"/>
    <w:rsid w:val="00D8527B"/>
    <w:rsid w:val="00D87A11"/>
    <w:rsid w:val="00D87C0C"/>
    <w:rsid w:val="00D924AE"/>
    <w:rsid w:val="00D9600E"/>
    <w:rsid w:val="00DA174C"/>
    <w:rsid w:val="00DA20D2"/>
    <w:rsid w:val="00DA45BE"/>
    <w:rsid w:val="00DA6274"/>
    <w:rsid w:val="00DB0316"/>
    <w:rsid w:val="00DB2200"/>
    <w:rsid w:val="00DB2557"/>
    <w:rsid w:val="00DB3A1F"/>
    <w:rsid w:val="00DB3DAC"/>
    <w:rsid w:val="00DB7D53"/>
    <w:rsid w:val="00DC1488"/>
    <w:rsid w:val="00DC1FCB"/>
    <w:rsid w:val="00DC468F"/>
    <w:rsid w:val="00DD01A7"/>
    <w:rsid w:val="00DD080B"/>
    <w:rsid w:val="00DD09F5"/>
    <w:rsid w:val="00DD154E"/>
    <w:rsid w:val="00DD2366"/>
    <w:rsid w:val="00DD479C"/>
    <w:rsid w:val="00DD4C5D"/>
    <w:rsid w:val="00DD51E1"/>
    <w:rsid w:val="00DE0512"/>
    <w:rsid w:val="00DE3FE6"/>
    <w:rsid w:val="00DE5155"/>
    <w:rsid w:val="00DE53D4"/>
    <w:rsid w:val="00DE61AB"/>
    <w:rsid w:val="00DE7E67"/>
    <w:rsid w:val="00DF05D5"/>
    <w:rsid w:val="00DF0EFF"/>
    <w:rsid w:val="00DF3D56"/>
    <w:rsid w:val="00DF51A6"/>
    <w:rsid w:val="00DF5FB8"/>
    <w:rsid w:val="00E001A7"/>
    <w:rsid w:val="00E00F3F"/>
    <w:rsid w:val="00E010C7"/>
    <w:rsid w:val="00E02BAF"/>
    <w:rsid w:val="00E04377"/>
    <w:rsid w:val="00E04C97"/>
    <w:rsid w:val="00E04DE7"/>
    <w:rsid w:val="00E135F8"/>
    <w:rsid w:val="00E14AE8"/>
    <w:rsid w:val="00E1573A"/>
    <w:rsid w:val="00E15767"/>
    <w:rsid w:val="00E209F8"/>
    <w:rsid w:val="00E21C04"/>
    <w:rsid w:val="00E22224"/>
    <w:rsid w:val="00E24BB3"/>
    <w:rsid w:val="00E24BEB"/>
    <w:rsid w:val="00E252A3"/>
    <w:rsid w:val="00E2680D"/>
    <w:rsid w:val="00E3001D"/>
    <w:rsid w:val="00E31ABF"/>
    <w:rsid w:val="00E321DB"/>
    <w:rsid w:val="00E326CF"/>
    <w:rsid w:val="00E3427C"/>
    <w:rsid w:val="00E40BAD"/>
    <w:rsid w:val="00E41CF9"/>
    <w:rsid w:val="00E42F24"/>
    <w:rsid w:val="00E42FCE"/>
    <w:rsid w:val="00E44214"/>
    <w:rsid w:val="00E45748"/>
    <w:rsid w:val="00E463CD"/>
    <w:rsid w:val="00E475FF"/>
    <w:rsid w:val="00E503D8"/>
    <w:rsid w:val="00E507AA"/>
    <w:rsid w:val="00E51AD6"/>
    <w:rsid w:val="00E52030"/>
    <w:rsid w:val="00E53BD9"/>
    <w:rsid w:val="00E546C9"/>
    <w:rsid w:val="00E55CBE"/>
    <w:rsid w:val="00E56C37"/>
    <w:rsid w:val="00E57F9C"/>
    <w:rsid w:val="00E624C5"/>
    <w:rsid w:val="00E62CA7"/>
    <w:rsid w:val="00E64CBF"/>
    <w:rsid w:val="00E65F8A"/>
    <w:rsid w:val="00E67631"/>
    <w:rsid w:val="00E70B82"/>
    <w:rsid w:val="00E73B5D"/>
    <w:rsid w:val="00E75D81"/>
    <w:rsid w:val="00E80EA1"/>
    <w:rsid w:val="00E81317"/>
    <w:rsid w:val="00E83CFF"/>
    <w:rsid w:val="00E85EAA"/>
    <w:rsid w:val="00E86816"/>
    <w:rsid w:val="00E86E58"/>
    <w:rsid w:val="00E86F53"/>
    <w:rsid w:val="00E87D6B"/>
    <w:rsid w:val="00E90E1F"/>
    <w:rsid w:val="00E913A1"/>
    <w:rsid w:val="00E925D4"/>
    <w:rsid w:val="00E93EC6"/>
    <w:rsid w:val="00E94D90"/>
    <w:rsid w:val="00E965DB"/>
    <w:rsid w:val="00E96668"/>
    <w:rsid w:val="00E96827"/>
    <w:rsid w:val="00E97110"/>
    <w:rsid w:val="00EA0090"/>
    <w:rsid w:val="00EA06C4"/>
    <w:rsid w:val="00EA15CD"/>
    <w:rsid w:val="00EA3749"/>
    <w:rsid w:val="00EA73E7"/>
    <w:rsid w:val="00EB213D"/>
    <w:rsid w:val="00EB2D46"/>
    <w:rsid w:val="00EB57EB"/>
    <w:rsid w:val="00EB6D30"/>
    <w:rsid w:val="00EB736C"/>
    <w:rsid w:val="00EB7467"/>
    <w:rsid w:val="00EC1C2D"/>
    <w:rsid w:val="00ED1F91"/>
    <w:rsid w:val="00ED2D95"/>
    <w:rsid w:val="00ED3317"/>
    <w:rsid w:val="00ED4B7B"/>
    <w:rsid w:val="00ED63D2"/>
    <w:rsid w:val="00ED7DBC"/>
    <w:rsid w:val="00EE028E"/>
    <w:rsid w:val="00EE109F"/>
    <w:rsid w:val="00EE42F7"/>
    <w:rsid w:val="00EE4724"/>
    <w:rsid w:val="00EE4FA6"/>
    <w:rsid w:val="00EE5F67"/>
    <w:rsid w:val="00EE7185"/>
    <w:rsid w:val="00EF0C24"/>
    <w:rsid w:val="00EF523B"/>
    <w:rsid w:val="00EF5D36"/>
    <w:rsid w:val="00EF6B82"/>
    <w:rsid w:val="00F0034A"/>
    <w:rsid w:val="00F06DA9"/>
    <w:rsid w:val="00F075D9"/>
    <w:rsid w:val="00F0761C"/>
    <w:rsid w:val="00F10EE0"/>
    <w:rsid w:val="00F10F2D"/>
    <w:rsid w:val="00F113BF"/>
    <w:rsid w:val="00F1221E"/>
    <w:rsid w:val="00F14770"/>
    <w:rsid w:val="00F15082"/>
    <w:rsid w:val="00F20821"/>
    <w:rsid w:val="00F21A27"/>
    <w:rsid w:val="00F21C90"/>
    <w:rsid w:val="00F21EBC"/>
    <w:rsid w:val="00F246C8"/>
    <w:rsid w:val="00F247A7"/>
    <w:rsid w:val="00F2575F"/>
    <w:rsid w:val="00F25E05"/>
    <w:rsid w:val="00F271C0"/>
    <w:rsid w:val="00F27711"/>
    <w:rsid w:val="00F32325"/>
    <w:rsid w:val="00F33B1D"/>
    <w:rsid w:val="00F36E1B"/>
    <w:rsid w:val="00F376DF"/>
    <w:rsid w:val="00F37AE7"/>
    <w:rsid w:val="00F37FF7"/>
    <w:rsid w:val="00F41083"/>
    <w:rsid w:val="00F413BB"/>
    <w:rsid w:val="00F44972"/>
    <w:rsid w:val="00F47813"/>
    <w:rsid w:val="00F5135F"/>
    <w:rsid w:val="00F51652"/>
    <w:rsid w:val="00F533CB"/>
    <w:rsid w:val="00F54443"/>
    <w:rsid w:val="00F57773"/>
    <w:rsid w:val="00F57C54"/>
    <w:rsid w:val="00F61938"/>
    <w:rsid w:val="00F63527"/>
    <w:rsid w:val="00F6499E"/>
    <w:rsid w:val="00F667A5"/>
    <w:rsid w:val="00F72C4B"/>
    <w:rsid w:val="00F752D7"/>
    <w:rsid w:val="00F76405"/>
    <w:rsid w:val="00F80804"/>
    <w:rsid w:val="00F80CC7"/>
    <w:rsid w:val="00F849C0"/>
    <w:rsid w:val="00F84FB7"/>
    <w:rsid w:val="00F85827"/>
    <w:rsid w:val="00F86A28"/>
    <w:rsid w:val="00F87334"/>
    <w:rsid w:val="00F907F1"/>
    <w:rsid w:val="00F908CA"/>
    <w:rsid w:val="00F92F57"/>
    <w:rsid w:val="00F93FBC"/>
    <w:rsid w:val="00F940B5"/>
    <w:rsid w:val="00F94FA9"/>
    <w:rsid w:val="00F97D44"/>
    <w:rsid w:val="00FA06DA"/>
    <w:rsid w:val="00FA1064"/>
    <w:rsid w:val="00FA1823"/>
    <w:rsid w:val="00FA44FE"/>
    <w:rsid w:val="00FA790B"/>
    <w:rsid w:val="00FA7AD9"/>
    <w:rsid w:val="00FA7B43"/>
    <w:rsid w:val="00FA7BA0"/>
    <w:rsid w:val="00FB160B"/>
    <w:rsid w:val="00FB5BC9"/>
    <w:rsid w:val="00FB6346"/>
    <w:rsid w:val="00FB66E4"/>
    <w:rsid w:val="00FB714E"/>
    <w:rsid w:val="00FB7660"/>
    <w:rsid w:val="00FC0852"/>
    <w:rsid w:val="00FC1AAD"/>
    <w:rsid w:val="00FC45E3"/>
    <w:rsid w:val="00FD28B6"/>
    <w:rsid w:val="00FD714B"/>
    <w:rsid w:val="00FE0FF9"/>
    <w:rsid w:val="00FE406B"/>
    <w:rsid w:val="00FE4FA9"/>
    <w:rsid w:val="00FE6475"/>
    <w:rsid w:val="00FE7A0B"/>
    <w:rsid w:val="00FF438B"/>
    <w:rsid w:val="00FF7328"/>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none [665]">
      <v:fill color="none [665]"/>
      <v:textbox style="mso-fit-shape-to-text:t"/>
    </o:shapedefaults>
    <o:shapelayout v:ext="edit">
      <o:idmap v:ext="edit" data="1"/>
    </o:shapelayout>
  </w:shapeDefaults>
  <w:decimalSymbol w:val="."/>
  <w:listSeparator w:val="|"/>
  <w15:docId w15:val="{C6250CC7-E10D-4AB5-A91B-1537BA9D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2"/>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2"/>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2"/>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2"/>
      </w:numPr>
      <w:outlineLvl w:val="3"/>
    </w:pPr>
    <w:rPr>
      <w:b/>
      <w:bCs/>
      <w:sz w:val="24"/>
      <w:szCs w:val="24"/>
      <w:lang w:val="en-US"/>
    </w:rPr>
  </w:style>
  <w:style w:type="paragraph" w:styleId="Heading5">
    <w:name w:val="heading 5"/>
    <w:basedOn w:val="Normal"/>
    <w:next w:val="Normal"/>
    <w:link w:val="Heading5Char"/>
    <w:autoRedefine/>
    <w:uiPriority w:val="99"/>
    <w:qFormat/>
    <w:rsid w:val="00656D88"/>
    <w:pPr>
      <w:keepNext/>
      <w:numPr>
        <w:ilvl w:val="4"/>
        <w:numId w:val="2"/>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Arial" w:hAnsi="Arial" w:cs="Arial"/>
      <w:kern w:val="32"/>
      <w:sz w:val="44"/>
      <w:szCs w:val="44"/>
    </w:rPr>
  </w:style>
  <w:style w:type="character" w:customStyle="1" w:styleId="Heading2Char">
    <w:name w:val="Heading 2 Char"/>
    <w:basedOn w:val="DefaultParagraphFont"/>
    <w:link w:val="Heading2"/>
    <w:uiPriority w:val="99"/>
    <w:locked/>
    <w:rsid w:val="00041F7B"/>
    <w:rPr>
      <w:rFonts w:ascii="Arial" w:hAnsi="Arial" w:cs="Arial"/>
      <w:sz w:val="36"/>
      <w:szCs w:val="36"/>
    </w:rPr>
  </w:style>
  <w:style w:type="character" w:customStyle="1" w:styleId="Heading3Char">
    <w:name w:val="Heading 3 Char"/>
    <w:basedOn w:val="DefaultParagraphFont"/>
    <w:link w:val="Heading3"/>
    <w:uiPriority w:val="99"/>
    <w:locked/>
    <w:rsid w:val="00041F7B"/>
    <w:rPr>
      <w:rFonts w:ascii="Arial" w:hAnsi="Arial" w:cs="Arial"/>
      <w:sz w:val="28"/>
      <w:szCs w:val="28"/>
    </w:rPr>
  </w:style>
  <w:style w:type="character" w:customStyle="1" w:styleId="Heading4Char">
    <w:name w:val="Heading 4 Char"/>
    <w:basedOn w:val="DefaultParagraphFont"/>
    <w:link w:val="Heading4"/>
    <w:uiPriority w:val="99"/>
    <w:locked/>
    <w:rsid w:val="00041F7B"/>
    <w:rPr>
      <w:rFonts w:ascii="Arial" w:hAnsi="Arial" w:cs="Arial"/>
      <w:b/>
      <w:bCs/>
      <w:sz w:val="24"/>
      <w:szCs w:val="24"/>
    </w:rPr>
  </w:style>
  <w:style w:type="character" w:customStyle="1" w:styleId="Heading5Char">
    <w:name w:val="Heading 5 Char"/>
    <w:basedOn w:val="DefaultParagraphFont"/>
    <w:link w:val="Heading5"/>
    <w:uiPriority w:val="99"/>
    <w:locked/>
    <w:rsid w:val="00656D88"/>
    <w:rPr>
      <w:rFonts w:ascii="Arial" w:hAnsi="Arial" w:cs="Arial"/>
      <w:b/>
      <w:bCs/>
      <w:i/>
      <w:iCs/>
    </w:rPr>
  </w:style>
  <w:style w:type="character" w:customStyle="1" w:styleId="Heading6Char">
    <w:name w:val="Heading 6 Char"/>
    <w:basedOn w:val="DefaultParagraphFont"/>
    <w:link w:val="Heading6"/>
    <w:uiPriority w:val="99"/>
    <w:locked/>
    <w:rsid w:val="00041F7B"/>
    <w:rPr>
      <w:rFonts w:ascii="Arial" w:hAnsi="Arial" w:cs="Arial"/>
      <w:kern w:val="32"/>
    </w:rPr>
  </w:style>
  <w:style w:type="character" w:customStyle="1" w:styleId="Heading7Char">
    <w:name w:val="Heading 7 Char"/>
    <w:basedOn w:val="DefaultParagraphFont"/>
    <w:link w:val="Heading7"/>
    <w:uiPriority w:val="99"/>
    <w:locked/>
    <w:rsid w:val="00041F7B"/>
    <w:rPr>
      <w:rFonts w:ascii="Arial" w:hAnsi="Arial" w:cs="Arial"/>
      <w:kern w:val="32"/>
    </w:rPr>
  </w:style>
  <w:style w:type="character" w:customStyle="1" w:styleId="Heading8Char">
    <w:name w:val="Heading 8 Char"/>
    <w:basedOn w:val="DefaultParagraphFont"/>
    <w:link w:val="Heading8"/>
    <w:uiPriority w:val="99"/>
    <w:locked/>
    <w:rsid w:val="00041F7B"/>
    <w:rPr>
      <w:rFonts w:ascii="Arial" w:hAnsi="Arial" w:cs="Arial"/>
      <w:kern w:val="32"/>
    </w:rPr>
  </w:style>
  <w:style w:type="character" w:customStyle="1" w:styleId="Heading9Char">
    <w:name w:val="Heading 9 Char"/>
    <w:basedOn w:val="DefaultParagraphFont"/>
    <w:link w:val="Heading9"/>
    <w:uiPriority w:val="99"/>
    <w:locked/>
    <w:rsid w:val="00041F7B"/>
    <w:rPr>
      <w:rFonts w:ascii="Arial" w:hAnsi="Arial" w:cs="Arial"/>
      <w:kern w:val="32"/>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1"/>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73679">
      <w:bodyDiv w:val="1"/>
      <w:marLeft w:val="0"/>
      <w:marRight w:val="0"/>
      <w:marTop w:val="0"/>
      <w:marBottom w:val="0"/>
      <w:divBdr>
        <w:top w:val="none" w:sz="0" w:space="0" w:color="auto"/>
        <w:left w:val="none" w:sz="0" w:space="0" w:color="auto"/>
        <w:bottom w:val="none" w:sz="0" w:space="0" w:color="auto"/>
        <w:right w:val="none" w:sz="0" w:space="0" w:color="auto"/>
      </w:divBdr>
    </w:div>
    <w:div w:id="1849641117">
      <w:marLeft w:val="0"/>
      <w:marRight w:val="0"/>
      <w:marTop w:val="0"/>
      <w:marBottom w:val="0"/>
      <w:divBdr>
        <w:top w:val="none" w:sz="0" w:space="0" w:color="auto"/>
        <w:left w:val="none" w:sz="0" w:space="0" w:color="auto"/>
        <w:bottom w:val="none" w:sz="0" w:space="0" w:color="auto"/>
        <w:right w:val="none" w:sz="0" w:space="0" w:color="auto"/>
      </w:divBdr>
    </w:div>
    <w:div w:id="1849641118">
      <w:marLeft w:val="0"/>
      <w:marRight w:val="0"/>
      <w:marTop w:val="0"/>
      <w:marBottom w:val="0"/>
      <w:divBdr>
        <w:top w:val="none" w:sz="0" w:space="0" w:color="auto"/>
        <w:left w:val="none" w:sz="0" w:space="0" w:color="auto"/>
        <w:bottom w:val="none" w:sz="0" w:space="0" w:color="auto"/>
        <w:right w:val="none" w:sz="0" w:space="0" w:color="auto"/>
      </w:divBdr>
    </w:div>
    <w:div w:id="1852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4610-4FFC-490C-9CA4-85717143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lication-inventory-executable-model</vt:lpstr>
    </vt:vector>
  </TitlesOfParts>
  <Company/>
  <LinksUpToDate>false</LinksUpToDate>
  <CharactersWithSpaces>2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inventory-executable-model</dc:title>
  <dc:subject>Class Specification Report</dc:subject>
  <dc:creator>Scott Cinnamond</dc:creator>
  <cp:keywords/>
  <dc:description/>
  <cp:lastModifiedBy>Westin Cinnamond</cp:lastModifiedBy>
  <cp:revision>43</cp:revision>
  <cp:lastPrinted>2012-02-26T16:59:00Z</cp:lastPrinted>
  <dcterms:created xsi:type="dcterms:W3CDTF">2017-04-08T18:57:00Z</dcterms:created>
  <dcterms:modified xsi:type="dcterms:W3CDTF">2017-04-08T22:14:00Z</dcterms:modified>
</cp:coreProperties>
</file>